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CA" w:rsidRPr="000D26CA" w:rsidRDefault="000D26CA" w:rsidP="000D26CA">
      <w:pPr>
        <w:keepNext/>
        <w:tabs>
          <w:tab w:val="left" w:pos="1134"/>
        </w:tabs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Cs/>
          <w:sz w:val="28"/>
          <w:szCs w:val="44"/>
          <w:lang w:val="pl-PL" w:bidi="ar-SA"/>
        </w:rPr>
      </w:pPr>
      <w:r w:rsidRPr="000D26CA">
        <w:rPr>
          <w:rFonts w:ascii="Calibri" w:eastAsia="Calibri" w:hAnsi="Calibri" w:cs="Times New Roman"/>
          <w:noProof/>
          <w:lang w:val="pl-PL" w:eastAsia="pl-PL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5100</wp:posOffset>
            </wp:positionH>
            <wp:positionV relativeFrom="paragraph">
              <wp:posOffset>38735</wp:posOffset>
            </wp:positionV>
            <wp:extent cx="487045" cy="535940"/>
            <wp:effectExtent l="0" t="0" r="825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D26CA">
        <w:rPr>
          <w:rFonts w:ascii="Times New Roman" w:eastAsia="Times New Roman" w:hAnsi="Times New Roman" w:cs="Times New Roman"/>
          <w:b/>
          <w:sz w:val="16"/>
          <w:szCs w:val="16"/>
          <w:lang w:val="pl-PL" w:bidi="ar-SA"/>
        </w:rPr>
        <w:t>GMINA UŁĘŻ</w:t>
      </w:r>
    </w:p>
    <w:p w:rsidR="000D26CA" w:rsidRPr="000D26CA" w:rsidRDefault="000D26CA" w:rsidP="000D26CA">
      <w:pPr>
        <w:spacing w:after="0" w:line="240" w:lineRule="auto"/>
        <w:ind w:left="708"/>
        <w:rPr>
          <w:rFonts w:ascii="Times New Roman" w:eastAsia="Calibri" w:hAnsi="Times New Roman" w:cs="Times New Roman"/>
          <w:sz w:val="16"/>
          <w:szCs w:val="16"/>
          <w:lang w:bidi="ar-SA"/>
        </w:rPr>
      </w:pPr>
      <w:r w:rsidRPr="000D26CA">
        <w:rPr>
          <w:rFonts w:ascii="Times New Roman" w:eastAsia="Calibri" w:hAnsi="Times New Roman" w:cs="Times New Roman"/>
          <w:sz w:val="16"/>
          <w:szCs w:val="16"/>
          <w:lang w:val="pl-PL" w:bidi="ar-SA"/>
        </w:rPr>
        <w:t>08-504 Ułęż 168,</w:t>
      </w:r>
      <w:r w:rsidRPr="000D26CA">
        <w:rPr>
          <w:rFonts w:ascii="Times New Roman" w:eastAsia="Calibri" w:hAnsi="Times New Roman" w:cs="Times New Roman"/>
          <w:sz w:val="16"/>
          <w:szCs w:val="16"/>
          <w:lang w:val="pl-PL" w:bidi="ar-SA"/>
        </w:rPr>
        <w:br/>
        <w:t xml:space="preserve">tel./fax. </w:t>
      </w:r>
      <w:r w:rsidRPr="000D26CA">
        <w:rPr>
          <w:rFonts w:ascii="Times New Roman" w:eastAsia="Calibri" w:hAnsi="Times New Roman" w:cs="Times New Roman"/>
          <w:sz w:val="16"/>
          <w:szCs w:val="16"/>
          <w:lang w:bidi="ar-SA"/>
        </w:rPr>
        <w:t>(0-81) 866 70 28</w:t>
      </w:r>
    </w:p>
    <w:p w:rsidR="000D26CA" w:rsidRPr="000D26CA" w:rsidRDefault="000D26CA" w:rsidP="000D26CA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de-DE" w:bidi="ar-SA"/>
        </w:rPr>
      </w:pPr>
      <w:r w:rsidRPr="000D26CA">
        <w:rPr>
          <w:rFonts w:ascii="Times New Roman" w:eastAsia="Calibri" w:hAnsi="Times New Roman" w:cs="Times New Roman"/>
          <w:sz w:val="16"/>
          <w:szCs w:val="16"/>
          <w:lang w:bidi="ar-SA"/>
        </w:rPr>
        <w:t xml:space="preserve">                  e-mail: </w:t>
      </w:r>
      <w:r w:rsidRPr="000D26CA">
        <w:rPr>
          <w:rFonts w:ascii="Times New Roman" w:eastAsia="Calibri" w:hAnsi="Times New Roman" w:cs="Times New Roman"/>
          <w:color w:val="0000FF"/>
          <w:sz w:val="16"/>
          <w:szCs w:val="16"/>
          <w:u w:val="single"/>
          <w:lang w:bidi="ar-SA"/>
        </w:rPr>
        <w:t>gmina@gminaulez.eu</w:t>
      </w:r>
      <w:r w:rsidRPr="000D26CA">
        <w:rPr>
          <w:rFonts w:ascii="Times New Roman" w:eastAsia="Calibri" w:hAnsi="Times New Roman" w:cs="Times New Roman"/>
          <w:sz w:val="16"/>
          <w:szCs w:val="16"/>
          <w:lang w:bidi="ar-SA"/>
        </w:rPr>
        <w:t xml:space="preserve">, </w:t>
      </w:r>
      <w:hyperlink r:id="rId9" w:history="1">
        <w:r w:rsidRPr="000D26CA">
          <w:rPr>
            <w:rFonts w:ascii="Times New Roman" w:eastAsia="Calibri" w:hAnsi="Times New Roman" w:cs="Times New Roman"/>
            <w:color w:val="0000FF"/>
            <w:sz w:val="16"/>
            <w:szCs w:val="16"/>
            <w:u w:val="single"/>
            <w:lang w:bidi="ar-SA"/>
          </w:rPr>
          <w:t>www.gminaulez.</w:t>
        </w:r>
      </w:hyperlink>
      <w:r w:rsidRPr="000D26CA">
        <w:rPr>
          <w:rFonts w:ascii="Times New Roman" w:eastAsia="Calibri" w:hAnsi="Times New Roman" w:cs="Times New Roman"/>
          <w:color w:val="0000FF"/>
          <w:sz w:val="16"/>
          <w:szCs w:val="16"/>
          <w:u w:val="single"/>
          <w:lang w:bidi="ar-SA"/>
        </w:rPr>
        <w:t>eu</w:t>
      </w:r>
    </w:p>
    <w:p w:rsidR="001644EA" w:rsidRPr="00CF7338" w:rsidRDefault="000D26CA" w:rsidP="000D26CA">
      <w:pPr>
        <w:spacing w:after="0"/>
        <w:rPr>
          <w:rFonts w:ascii="Times New Roman" w:hAnsi="Times New Roman" w:cs="Times New Roman"/>
        </w:rPr>
      </w:pPr>
      <w:r w:rsidRPr="000D26CA">
        <w:rPr>
          <w:rFonts w:ascii="Times New Roman" w:eastAsia="Calibri" w:hAnsi="Times New Roman" w:cs="Times New Roman"/>
          <w:b/>
          <w:sz w:val="24"/>
          <w:szCs w:val="24"/>
          <w:lang w:val="pl-PL" w:bidi="ar-SA"/>
        </w:rPr>
        <w:t xml:space="preserve">           </w:t>
      </w:r>
      <w:r w:rsidRPr="000D26CA">
        <w:rPr>
          <w:rFonts w:ascii="Times New Roman" w:eastAsia="Calibri" w:hAnsi="Times New Roman" w:cs="Times New Roman"/>
          <w:b/>
          <w:sz w:val="24"/>
          <w:szCs w:val="24"/>
          <w:lang w:val="pl-PL" w:bidi="ar-SA"/>
        </w:rPr>
        <w:tab/>
      </w:r>
      <w:r w:rsidRPr="000D26CA">
        <w:rPr>
          <w:rFonts w:ascii="Times New Roman" w:eastAsia="Calibri" w:hAnsi="Times New Roman" w:cs="Times New Roman"/>
          <w:b/>
          <w:sz w:val="24"/>
          <w:szCs w:val="24"/>
          <w:lang w:val="pl-PL" w:bidi="ar-SA"/>
        </w:rPr>
        <w:tab/>
      </w:r>
      <w:r w:rsidRPr="000D26CA">
        <w:rPr>
          <w:rFonts w:ascii="Times New Roman" w:eastAsia="Calibri" w:hAnsi="Times New Roman" w:cs="Times New Roman"/>
          <w:b/>
          <w:sz w:val="24"/>
          <w:szCs w:val="24"/>
          <w:lang w:val="pl-PL" w:bidi="ar-SA"/>
        </w:rPr>
        <w:tab/>
      </w:r>
      <w:r w:rsidRPr="000D26CA">
        <w:rPr>
          <w:rFonts w:ascii="Times New Roman" w:eastAsia="Calibri" w:hAnsi="Times New Roman" w:cs="Times New Roman"/>
          <w:b/>
          <w:sz w:val="24"/>
          <w:szCs w:val="24"/>
          <w:lang w:val="pl-PL" w:bidi="ar-SA"/>
        </w:rPr>
        <w:tab/>
      </w:r>
      <w:r w:rsidRPr="000D26CA">
        <w:rPr>
          <w:rFonts w:ascii="Times New Roman" w:eastAsia="Calibri" w:hAnsi="Times New Roman" w:cs="Times New Roman"/>
          <w:b/>
          <w:sz w:val="24"/>
          <w:szCs w:val="24"/>
          <w:lang w:val="pl-PL" w:bidi="ar-SA"/>
        </w:rPr>
        <w:tab/>
      </w:r>
      <w:r w:rsidRPr="000D26CA">
        <w:rPr>
          <w:rFonts w:ascii="Times New Roman" w:eastAsia="Calibri" w:hAnsi="Times New Roman" w:cs="Times New Roman"/>
          <w:b/>
          <w:sz w:val="24"/>
          <w:szCs w:val="24"/>
          <w:lang w:val="pl-PL" w:bidi="ar-SA"/>
        </w:rPr>
        <w:tab/>
      </w:r>
      <w:r w:rsidRPr="000D26CA">
        <w:rPr>
          <w:rFonts w:ascii="Times New Roman" w:eastAsia="Calibri" w:hAnsi="Times New Roman" w:cs="Times New Roman"/>
          <w:b/>
          <w:sz w:val="24"/>
          <w:szCs w:val="24"/>
          <w:lang w:val="pl-PL" w:bidi="ar-SA"/>
        </w:rPr>
        <w:tab/>
      </w:r>
      <w:r w:rsidRPr="000D26CA">
        <w:rPr>
          <w:rFonts w:ascii="Times New Roman" w:eastAsia="Calibri" w:hAnsi="Times New Roman" w:cs="Times New Roman"/>
          <w:b/>
          <w:sz w:val="24"/>
          <w:szCs w:val="24"/>
          <w:lang w:val="pl-PL" w:bidi="ar-SA"/>
        </w:rPr>
        <w:tab/>
      </w:r>
      <w:r w:rsidRPr="000D26CA">
        <w:rPr>
          <w:rFonts w:ascii="Times New Roman" w:eastAsia="Calibri" w:hAnsi="Times New Roman" w:cs="Times New Roman"/>
          <w:b/>
          <w:sz w:val="24"/>
          <w:szCs w:val="24"/>
          <w:lang w:val="pl-PL" w:bidi="ar-SA"/>
        </w:rPr>
        <w:tab/>
      </w:r>
      <w:r w:rsidRPr="000D26CA">
        <w:rPr>
          <w:rFonts w:ascii="Times New Roman" w:eastAsia="Calibri" w:hAnsi="Times New Roman" w:cs="Times New Roman"/>
          <w:b/>
          <w:sz w:val="24"/>
          <w:szCs w:val="24"/>
          <w:lang w:val="pl-PL" w:bidi="ar-SA"/>
        </w:rPr>
        <w:tab/>
      </w:r>
      <w:proofErr w:type="spellStart"/>
      <w:r w:rsidR="001644EA" w:rsidRPr="00CF7338">
        <w:rPr>
          <w:rFonts w:ascii="Times New Roman" w:hAnsi="Times New Roman" w:cs="Times New Roman"/>
          <w:b/>
          <w:bCs/>
        </w:rPr>
        <w:t>Zał</w:t>
      </w:r>
      <w:proofErr w:type="spellEnd"/>
      <w:r w:rsidR="001644EA" w:rsidRPr="00CF7338">
        <w:rPr>
          <w:rFonts w:ascii="Times New Roman" w:hAnsi="Times New Roman" w:cs="Times New Roman"/>
          <w:b/>
          <w:bCs/>
        </w:rPr>
        <w:t xml:space="preserve">. nr 1 </w:t>
      </w:r>
    </w:p>
    <w:p w:rsidR="001644EA" w:rsidRPr="00CF7338" w:rsidRDefault="001644EA" w:rsidP="001644E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7338">
        <w:rPr>
          <w:rFonts w:ascii="Times New Roman" w:hAnsi="Times New Roman" w:cs="Times New Roman"/>
          <w:b/>
          <w:bCs/>
          <w:sz w:val="28"/>
          <w:szCs w:val="28"/>
        </w:rPr>
        <w:t xml:space="preserve">FORMULARZ OFERTOWY </w:t>
      </w:r>
    </w:p>
    <w:p w:rsidR="001644EA" w:rsidRPr="00CF7338" w:rsidRDefault="00E15784" w:rsidP="001644E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1644EA" w:rsidRPr="00CF7338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ealizację</w:t>
      </w:r>
      <w:r w:rsidR="001644EA" w:rsidRPr="00CF7338">
        <w:rPr>
          <w:rFonts w:ascii="Times New Roman" w:hAnsi="Times New Roman" w:cs="Times New Roman"/>
          <w:b/>
          <w:bCs/>
          <w:sz w:val="28"/>
          <w:szCs w:val="28"/>
        </w:rPr>
        <w:t xml:space="preserve"> usług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1644EA" w:rsidRPr="00CF733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644EA" w:rsidRPr="00CF7338" w:rsidRDefault="001644EA" w:rsidP="001644E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1644EA" w:rsidRPr="00CF7338" w:rsidRDefault="001644EA" w:rsidP="00CF7338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CF7338">
        <w:rPr>
          <w:rFonts w:ascii="Times New Roman" w:hAnsi="Times New Roman" w:cs="Times New Roman"/>
          <w:b/>
          <w:bCs/>
          <w:i/>
          <w:iCs/>
          <w:sz w:val="26"/>
          <w:szCs w:val="26"/>
        </w:rPr>
        <w:t>„Dowożenie  uczniów do szkół podstawowych w roku szkolnym 20</w:t>
      </w:r>
      <w:r w:rsidR="00C07D5D">
        <w:rPr>
          <w:rFonts w:ascii="Times New Roman" w:hAnsi="Times New Roman" w:cs="Times New Roman"/>
          <w:b/>
          <w:bCs/>
          <w:i/>
          <w:iCs/>
          <w:sz w:val="26"/>
          <w:szCs w:val="26"/>
        </w:rPr>
        <w:t>2</w:t>
      </w:r>
      <w:r w:rsidR="00617DD8">
        <w:rPr>
          <w:rFonts w:ascii="Times New Roman" w:hAnsi="Times New Roman" w:cs="Times New Roman"/>
          <w:b/>
          <w:bCs/>
          <w:i/>
          <w:iCs/>
          <w:sz w:val="26"/>
          <w:szCs w:val="26"/>
        </w:rPr>
        <w:t>1</w:t>
      </w:r>
      <w:r w:rsidRPr="00CF7338">
        <w:rPr>
          <w:rFonts w:ascii="Times New Roman" w:hAnsi="Times New Roman" w:cs="Times New Roman"/>
          <w:b/>
          <w:bCs/>
          <w:i/>
          <w:iCs/>
          <w:sz w:val="26"/>
          <w:szCs w:val="26"/>
        </w:rPr>
        <w:t>/20</w:t>
      </w:r>
      <w:r w:rsidR="00DA16A8">
        <w:rPr>
          <w:rFonts w:ascii="Times New Roman" w:hAnsi="Times New Roman" w:cs="Times New Roman"/>
          <w:b/>
          <w:bCs/>
          <w:i/>
          <w:iCs/>
          <w:sz w:val="26"/>
          <w:szCs w:val="26"/>
        </w:rPr>
        <w:t>2</w:t>
      </w:r>
      <w:r w:rsidR="00617DD8">
        <w:rPr>
          <w:rFonts w:ascii="Times New Roman" w:hAnsi="Times New Roman" w:cs="Times New Roman"/>
          <w:b/>
          <w:bCs/>
          <w:i/>
          <w:iCs/>
          <w:sz w:val="26"/>
          <w:szCs w:val="26"/>
        </w:rPr>
        <w:t>2</w:t>
      </w:r>
      <w:r w:rsidRPr="00CF7338">
        <w:rPr>
          <w:rFonts w:ascii="Times New Roman" w:hAnsi="Times New Roman" w:cs="Times New Roman"/>
          <w:b/>
          <w:bCs/>
          <w:i/>
          <w:iCs/>
          <w:sz w:val="26"/>
          <w:szCs w:val="26"/>
        </w:rPr>
        <w:t>”</w:t>
      </w:r>
    </w:p>
    <w:p w:rsidR="00CF7338" w:rsidRPr="00CF7338" w:rsidRDefault="00CF7338" w:rsidP="00CF7338">
      <w:pPr>
        <w:pStyle w:val="Default"/>
        <w:jc w:val="both"/>
        <w:rPr>
          <w:rFonts w:ascii="Times New Roman" w:hAnsi="Times New Roman" w:cs="Times New Roman"/>
        </w:rPr>
      </w:pPr>
    </w:p>
    <w:p w:rsidR="001644EA" w:rsidRPr="00CF7338" w:rsidRDefault="001644EA" w:rsidP="00CF7338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CF7338">
        <w:rPr>
          <w:rFonts w:ascii="Times New Roman" w:hAnsi="Times New Roman" w:cs="Times New Roman"/>
          <w:b/>
          <w:bCs/>
        </w:rPr>
        <w:t xml:space="preserve">Dane dotyczące </w:t>
      </w:r>
      <w:r w:rsidR="00CF7338" w:rsidRPr="00CF7338">
        <w:rPr>
          <w:rFonts w:ascii="Times New Roman" w:hAnsi="Times New Roman" w:cs="Times New Roman"/>
          <w:b/>
          <w:bCs/>
        </w:rPr>
        <w:t>W</w:t>
      </w:r>
      <w:r w:rsidRPr="00CF7338">
        <w:rPr>
          <w:rFonts w:ascii="Times New Roman" w:hAnsi="Times New Roman" w:cs="Times New Roman"/>
          <w:b/>
          <w:bCs/>
        </w:rPr>
        <w:t xml:space="preserve">ykonawcy: </w:t>
      </w:r>
    </w:p>
    <w:p w:rsidR="001644EA" w:rsidRPr="00CF7338" w:rsidRDefault="001644EA" w:rsidP="00CF7338">
      <w:pPr>
        <w:pStyle w:val="Default"/>
        <w:jc w:val="both"/>
        <w:rPr>
          <w:rFonts w:ascii="Times New Roman" w:hAnsi="Times New Roman" w:cs="Times New Roman"/>
        </w:rPr>
      </w:pPr>
      <w:r w:rsidRPr="00CF7338">
        <w:rPr>
          <w:rFonts w:ascii="Times New Roman" w:hAnsi="Times New Roman" w:cs="Times New Roman"/>
        </w:rPr>
        <w:t xml:space="preserve">Nazwa.................................................................................................................... </w:t>
      </w:r>
    </w:p>
    <w:p w:rsidR="001644EA" w:rsidRPr="00CF7338" w:rsidRDefault="001644EA" w:rsidP="00CF7338">
      <w:pPr>
        <w:pStyle w:val="Default"/>
        <w:jc w:val="both"/>
        <w:rPr>
          <w:rFonts w:ascii="Times New Roman" w:hAnsi="Times New Roman" w:cs="Times New Roman"/>
        </w:rPr>
      </w:pPr>
      <w:r w:rsidRPr="00CF7338">
        <w:rPr>
          <w:rFonts w:ascii="Times New Roman" w:hAnsi="Times New Roman" w:cs="Times New Roman"/>
        </w:rPr>
        <w:t xml:space="preserve">Siedziba................................................................................................................. </w:t>
      </w:r>
    </w:p>
    <w:p w:rsidR="001644EA" w:rsidRPr="00CF7338" w:rsidRDefault="001644EA" w:rsidP="00CF7338">
      <w:pPr>
        <w:pStyle w:val="Default"/>
        <w:jc w:val="both"/>
        <w:rPr>
          <w:rFonts w:ascii="Times New Roman" w:hAnsi="Times New Roman" w:cs="Times New Roman"/>
        </w:rPr>
      </w:pPr>
      <w:r w:rsidRPr="00CF7338">
        <w:rPr>
          <w:rFonts w:ascii="Times New Roman" w:hAnsi="Times New Roman" w:cs="Times New Roman"/>
        </w:rPr>
        <w:t xml:space="preserve">Nr telefonu/faks...................................................................................................... </w:t>
      </w:r>
    </w:p>
    <w:p w:rsidR="001644EA" w:rsidRPr="00CF7338" w:rsidRDefault="001644EA" w:rsidP="00CF7338">
      <w:pPr>
        <w:pStyle w:val="Default"/>
        <w:jc w:val="both"/>
        <w:rPr>
          <w:rFonts w:ascii="Times New Roman" w:hAnsi="Times New Roman" w:cs="Times New Roman"/>
        </w:rPr>
      </w:pPr>
      <w:r w:rsidRPr="00CF7338">
        <w:rPr>
          <w:rFonts w:ascii="Times New Roman" w:hAnsi="Times New Roman" w:cs="Times New Roman"/>
        </w:rPr>
        <w:t xml:space="preserve">Adres e-mail .......................................................................................................... </w:t>
      </w:r>
    </w:p>
    <w:p w:rsidR="001644EA" w:rsidRPr="00CF7338" w:rsidRDefault="001644EA" w:rsidP="00CF7338">
      <w:pPr>
        <w:pStyle w:val="Default"/>
        <w:jc w:val="both"/>
        <w:rPr>
          <w:rFonts w:ascii="Times New Roman" w:hAnsi="Times New Roman" w:cs="Times New Roman"/>
        </w:rPr>
      </w:pPr>
      <w:r w:rsidRPr="00CF7338">
        <w:rPr>
          <w:rFonts w:ascii="Times New Roman" w:hAnsi="Times New Roman" w:cs="Times New Roman"/>
        </w:rPr>
        <w:t>NIP.......................................................REGON.....................................................</w:t>
      </w:r>
    </w:p>
    <w:p w:rsidR="00372F97" w:rsidRDefault="00372F97" w:rsidP="00CF7338">
      <w:pPr>
        <w:pStyle w:val="Default"/>
        <w:jc w:val="both"/>
        <w:rPr>
          <w:rFonts w:ascii="Times New Roman" w:hAnsi="Times New Roman" w:cs="Times New Roman"/>
          <w:bCs/>
        </w:rPr>
      </w:pPr>
      <w:r w:rsidRPr="00CF7338">
        <w:rPr>
          <w:rFonts w:ascii="Times New Roman" w:hAnsi="Times New Roman" w:cs="Times New Roman"/>
          <w:bCs/>
        </w:rPr>
        <w:t xml:space="preserve">w odpowiedzi na ogłoszone </w:t>
      </w:r>
      <w:r w:rsidR="00635854" w:rsidRPr="00CF7338">
        <w:rPr>
          <w:rFonts w:ascii="Times New Roman" w:hAnsi="Times New Roman" w:cs="Times New Roman"/>
          <w:bCs/>
        </w:rPr>
        <w:t>zapytani</w:t>
      </w:r>
      <w:r w:rsidR="00635854">
        <w:rPr>
          <w:rFonts w:ascii="Times New Roman" w:hAnsi="Times New Roman" w:cs="Times New Roman"/>
          <w:bCs/>
        </w:rPr>
        <w:t>e</w:t>
      </w:r>
      <w:r w:rsidR="00635854" w:rsidRPr="00CF7338">
        <w:rPr>
          <w:rFonts w:ascii="Times New Roman" w:hAnsi="Times New Roman" w:cs="Times New Roman"/>
          <w:bCs/>
        </w:rPr>
        <w:t xml:space="preserve"> ofertowe na </w:t>
      </w:r>
      <w:r w:rsidR="00E15784">
        <w:rPr>
          <w:rFonts w:ascii="Times New Roman" w:hAnsi="Times New Roman" w:cs="Times New Roman"/>
          <w:bCs/>
        </w:rPr>
        <w:t xml:space="preserve">realizację </w:t>
      </w:r>
      <w:r w:rsidR="00635854" w:rsidRPr="00CF7338">
        <w:rPr>
          <w:rFonts w:ascii="Times New Roman" w:hAnsi="Times New Roman" w:cs="Times New Roman"/>
          <w:bCs/>
        </w:rPr>
        <w:t>usług</w:t>
      </w:r>
      <w:r w:rsidR="00E15784">
        <w:rPr>
          <w:rFonts w:ascii="Times New Roman" w:hAnsi="Times New Roman" w:cs="Times New Roman"/>
          <w:bCs/>
        </w:rPr>
        <w:t>i</w:t>
      </w:r>
      <w:r w:rsidR="00635854" w:rsidRPr="00CF7338">
        <w:rPr>
          <w:rFonts w:ascii="Times New Roman" w:hAnsi="Times New Roman" w:cs="Times New Roman"/>
          <w:bCs/>
        </w:rPr>
        <w:t>:</w:t>
      </w:r>
      <w:r w:rsidR="00635854">
        <w:rPr>
          <w:rFonts w:ascii="Times New Roman" w:hAnsi="Times New Roman" w:cs="Times New Roman"/>
          <w:bCs/>
        </w:rPr>
        <w:t xml:space="preserve"> </w:t>
      </w:r>
    </w:p>
    <w:p w:rsidR="00CF7338" w:rsidRPr="00CF7338" w:rsidRDefault="00CF7338" w:rsidP="00CF7338">
      <w:pPr>
        <w:pStyle w:val="Default"/>
        <w:jc w:val="both"/>
        <w:rPr>
          <w:rFonts w:ascii="Times New Roman" w:hAnsi="Times New Roman" w:cs="Times New Roman"/>
          <w:bCs/>
        </w:rPr>
      </w:pPr>
    </w:p>
    <w:p w:rsidR="00372F97" w:rsidRPr="00CF7338" w:rsidRDefault="00372F97" w:rsidP="00CF7338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CF7338">
        <w:rPr>
          <w:rFonts w:ascii="Times New Roman" w:hAnsi="Times New Roman" w:cs="Times New Roman"/>
          <w:b/>
          <w:bCs/>
        </w:rPr>
        <w:t>„Dowożenie uczniów do szkół podstawowych w roku szkolnym 20</w:t>
      </w:r>
      <w:r w:rsidR="00E15784">
        <w:rPr>
          <w:rFonts w:ascii="Times New Roman" w:hAnsi="Times New Roman" w:cs="Times New Roman"/>
          <w:b/>
          <w:bCs/>
        </w:rPr>
        <w:t>21</w:t>
      </w:r>
      <w:r w:rsidRPr="00CF7338">
        <w:rPr>
          <w:rFonts w:ascii="Times New Roman" w:hAnsi="Times New Roman" w:cs="Times New Roman"/>
          <w:b/>
          <w:bCs/>
        </w:rPr>
        <w:t>/20</w:t>
      </w:r>
      <w:r w:rsidR="00DA16A8">
        <w:rPr>
          <w:rFonts w:ascii="Times New Roman" w:hAnsi="Times New Roman" w:cs="Times New Roman"/>
          <w:b/>
          <w:bCs/>
        </w:rPr>
        <w:t>2</w:t>
      </w:r>
      <w:r w:rsidR="00E15784">
        <w:rPr>
          <w:rFonts w:ascii="Times New Roman" w:hAnsi="Times New Roman" w:cs="Times New Roman"/>
          <w:b/>
          <w:bCs/>
        </w:rPr>
        <w:t>2</w:t>
      </w:r>
      <w:r w:rsidRPr="00CF7338">
        <w:rPr>
          <w:rFonts w:ascii="Times New Roman" w:hAnsi="Times New Roman" w:cs="Times New Roman"/>
          <w:b/>
          <w:bCs/>
        </w:rPr>
        <w:t>”</w:t>
      </w:r>
    </w:p>
    <w:p w:rsidR="00372F97" w:rsidRDefault="00372F97" w:rsidP="00CF7338">
      <w:pPr>
        <w:pStyle w:val="Default"/>
        <w:jc w:val="both"/>
        <w:rPr>
          <w:rFonts w:ascii="Times New Roman" w:hAnsi="Times New Roman" w:cs="Times New Roman"/>
          <w:bCs/>
        </w:rPr>
      </w:pPr>
    </w:p>
    <w:p w:rsidR="00E15784" w:rsidRPr="00CF7338" w:rsidRDefault="00372F97" w:rsidP="00635854">
      <w:pPr>
        <w:pStyle w:val="Default"/>
        <w:jc w:val="both"/>
        <w:rPr>
          <w:rFonts w:ascii="Times New Roman" w:hAnsi="Times New Roman" w:cs="Times New Roman"/>
          <w:bCs/>
        </w:rPr>
      </w:pPr>
      <w:r w:rsidRPr="00CF7338">
        <w:rPr>
          <w:rFonts w:ascii="Times New Roman" w:hAnsi="Times New Roman" w:cs="Times New Roman"/>
          <w:bCs/>
        </w:rPr>
        <w:t xml:space="preserve">Ja (My) niżej podpisany(ni) w imieniu reprezentowanej przeze mnie (przez nas) firmy oświadczam(y), że </w:t>
      </w:r>
      <w:r w:rsidR="00E15784">
        <w:rPr>
          <w:rFonts w:ascii="Times New Roman" w:hAnsi="Times New Roman" w:cs="Times New Roman"/>
          <w:bCs/>
        </w:rPr>
        <w:t>:</w:t>
      </w:r>
    </w:p>
    <w:p w:rsidR="00372F97" w:rsidRDefault="00372F97" w:rsidP="00CF7338">
      <w:pPr>
        <w:pStyle w:val="Default"/>
        <w:jc w:val="both"/>
        <w:rPr>
          <w:rFonts w:ascii="Times New Roman" w:hAnsi="Times New Roman" w:cs="Times New Roman"/>
          <w:bCs/>
        </w:rPr>
      </w:pPr>
      <w:r w:rsidRPr="00CF7338">
        <w:rPr>
          <w:rFonts w:ascii="Times New Roman" w:hAnsi="Times New Roman" w:cs="Times New Roman"/>
          <w:bCs/>
        </w:rPr>
        <w:t xml:space="preserve">1. </w:t>
      </w:r>
      <w:r w:rsidR="00E15784" w:rsidRPr="00CF7338">
        <w:rPr>
          <w:rFonts w:ascii="Times New Roman" w:hAnsi="Times New Roman" w:cs="Times New Roman"/>
          <w:bCs/>
        </w:rPr>
        <w:t>Oferuje</w:t>
      </w:r>
      <w:r w:rsidR="00E15784">
        <w:rPr>
          <w:rFonts w:ascii="Times New Roman" w:hAnsi="Times New Roman" w:cs="Times New Roman"/>
          <w:bCs/>
        </w:rPr>
        <w:t>(my) w</w:t>
      </w:r>
      <w:r w:rsidRPr="00CF7338">
        <w:rPr>
          <w:rFonts w:ascii="Times New Roman" w:hAnsi="Times New Roman" w:cs="Times New Roman"/>
          <w:bCs/>
        </w:rPr>
        <w:t>ykonanie przedmiotu zamówienia określonego w Zapytani</w:t>
      </w:r>
      <w:r w:rsidR="00E15784">
        <w:rPr>
          <w:rFonts w:ascii="Times New Roman" w:hAnsi="Times New Roman" w:cs="Times New Roman"/>
          <w:bCs/>
        </w:rPr>
        <w:t>u</w:t>
      </w:r>
      <w:r w:rsidRPr="00CF7338">
        <w:rPr>
          <w:rFonts w:ascii="Times New Roman" w:hAnsi="Times New Roman" w:cs="Times New Roman"/>
          <w:bCs/>
        </w:rPr>
        <w:t xml:space="preserve"> </w:t>
      </w:r>
      <w:r w:rsidR="00E15784">
        <w:rPr>
          <w:rFonts w:ascii="Times New Roman" w:hAnsi="Times New Roman" w:cs="Times New Roman"/>
          <w:bCs/>
        </w:rPr>
        <w:t xml:space="preserve">ofertowym nr </w:t>
      </w:r>
      <w:r w:rsidR="00E62158">
        <w:rPr>
          <w:rFonts w:ascii="Times New Roman" w:hAnsi="Times New Roman" w:cs="Times New Roman"/>
          <w:bCs/>
        </w:rPr>
        <w:t>CUW</w:t>
      </w:r>
      <w:r w:rsidRPr="00CF7338">
        <w:rPr>
          <w:rFonts w:ascii="Times New Roman" w:hAnsi="Times New Roman" w:cs="Times New Roman"/>
          <w:bCs/>
        </w:rPr>
        <w:t>-</w:t>
      </w:r>
      <w:r w:rsidR="00C07D5D">
        <w:rPr>
          <w:rFonts w:ascii="Times New Roman" w:hAnsi="Times New Roman" w:cs="Times New Roman"/>
          <w:bCs/>
        </w:rPr>
        <w:t>1</w:t>
      </w:r>
      <w:r w:rsidRPr="00CF7338">
        <w:rPr>
          <w:rFonts w:ascii="Times New Roman" w:hAnsi="Times New Roman" w:cs="Times New Roman"/>
          <w:bCs/>
        </w:rPr>
        <w:t>/20</w:t>
      </w:r>
      <w:r w:rsidR="00C07D5D">
        <w:rPr>
          <w:rFonts w:ascii="Times New Roman" w:hAnsi="Times New Roman" w:cs="Times New Roman"/>
          <w:bCs/>
        </w:rPr>
        <w:t>2</w:t>
      </w:r>
      <w:r w:rsidR="00617DD8">
        <w:rPr>
          <w:rFonts w:ascii="Times New Roman" w:hAnsi="Times New Roman" w:cs="Times New Roman"/>
          <w:bCs/>
        </w:rPr>
        <w:t>1</w:t>
      </w:r>
      <w:r w:rsidR="00C07D5D">
        <w:rPr>
          <w:rFonts w:ascii="Times New Roman" w:hAnsi="Times New Roman" w:cs="Times New Roman"/>
          <w:bCs/>
        </w:rPr>
        <w:t xml:space="preserve"> </w:t>
      </w:r>
      <w:r w:rsidRPr="00CF7338">
        <w:rPr>
          <w:rFonts w:ascii="Times New Roman" w:hAnsi="Times New Roman" w:cs="Times New Roman"/>
          <w:bCs/>
        </w:rPr>
        <w:t xml:space="preserve">za </w:t>
      </w:r>
      <w:r w:rsidR="009A648B" w:rsidRPr="008933F0">
        <w:rPr>
          <w:rFonts w:ascii="Times New Roman" w:hAnsi="Times New Roman" w:cs="Times New Roman"/>
          <w:bCs/>
          <w:color w:val="000000" w:themeColor="text1"/>
        </w:rPr>
        <w:t xml:space="preserve">ryczałtową </w:t>
      </w:r>
      <w:r w:rsidRPr="00CF7338">
        <w:rPr>
          <w:rFonts w:ascii="Times New Roman" w:hAnsi="Times New Roman" w:cs="Times New Roman"/>
          <w:bCs/>
        </w:rPr>
        <w:t>cenę ofertową:</w:t>
      </w:r>
    </w:p>
    <w:p w:rsidR="00372F97" w:rsidRPr="00CF7338" w:rsidRDefault="00372F97" w:rsidP="00CF7338">
      <w:pPr>
        <w:pStyle w:val="Default"/>
        <w:jc w:val="both"/>
        <w:rPr>
          <w:rFonts w:ascii="Times New Roman" w:hAnsi="Times New Roman" w:cs="Times New Roman"/>
          <w:bCs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951"/>
        <w:gridCol w:w="1701"/>
        <w:gridCol w:w="992"/>
        <w:gridCol w:w="1843"/>
        <w:gridCol w:w="1276"/>
        <w:gridCol w:w="1525"/>
      </w:tblGrid>
      <w:tr w:rsidR="00346AB6" w:rsidRPr="00CF7338" w:rsidTr="00B953AB">
        <w:tc>
          <w:tcPr>
            <w:tcW w:w="1951" w:type="dxa"/>
          </w:tcPr>
          <w:p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Trasa nr</w:t>
            </w:r>
          </w:p>
        </w:tc>
        <w:tc>
          <w:tcPr>
            <w:tcW w:w="1701" w:type="dxa"/>
          </w:tcPr>
          <w:p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Cena netto 1 biletu miesięcznego ulgowego</w:t>
            </w:r>
          </w:p>
        </w:tc>
        <w:tc>
          <w:tcPr>
            <w:tcW w:w="992" w:type="dxa"/>
          </w:tcPr>
          <w:p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VAT</w:t>
            </w:r>
          </w:p>
        </w:tc>
        <w:tc>
          <w:tcPr>
            <w:tcW w:w="1843" w:type="dxa"/>
          </w:tcPr>
          <w:p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Cena brutto 1 biletu miesięcznego ulgowego</w:t>
            </w:r>
          </w:p>
        </w:tc>
        <w:tc>
          <w:tcPr>
            <w:tcW w:w="1276" w:type="dxa"/>
          </w:tcPr>
          <w:p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Liczba uczniów</w:t>
            </w:r>
          </w:p>
        </w:tc>
        <w:tc>
          <w:tcPr>
            <w:tcW w:w="1525" w:type="dxa"/>
          </w:tcPr>
          <w:p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Kwota miesięczna</w:t>
            </w:r>
          </w:p>
        </w:tc>
      </w:tr>
      <w:tr w:rsidR="00346AB6" w:rsidRPr="008469E1" w:rsidTr="008469E1">
        <w:trPr>
          <w:trHeight w:val="1328"/>
        </w:trPr>
        <w:tc>
          <w:tcPr>
            <w:tcW w:w="1951" w:type="dxa"/>
          </w:tcPr>
          <w:p w:rsidR="00BA50C8" w:rsidRPr="008469E1" w:rsidRDefault="00BA50C8" w:rsidP="00BA50C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I.</w:t>
            </w:r>
            <w:r w:rsidR="00C07D5D"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346AB6"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Sarny-</w:t>
            </w: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M</w:t>
            </w:r>
            <w:r w:rsidR="00CF7338"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iłosze</w:t>
            </w: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F7338"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Korz</w:t>
            </w:r>
            <w:r w:rsidR="00CF7338"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eniów- </w:t>
            </w:r>
          </w:p>
          <w:p w:rsidR="00C07D5D" w:rsidRPr="008469E1" w:rsidRDefault="00346AB6" w:rsidP="00BA50C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Białki Dolne-</w:t>
            </w:r>
            <w:r w:rsidR="00C07D5D"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346AB6" w:rsidRPr="008469E1" w:rsidRDefault="00C07D5D" w:rsidP="00BA50C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Ułęż </w:t>
            </w:r>
            <w:r w:rsidR="00E41DC4"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– szkoła </w:t>
            </w:r>
            <w:r w:rsidR="00346AB6"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Sobieszyn</w:t>
            </w:r>
          </w:p>
        </w:tc>
        <w:tc>
          <w:tcPr>
            <w:tcW w:w="1701" w:type="dxa"/>
          </w:tcPr>
          <w:p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B11BC1" w:rsidRPr="008469E1" w:rsidRDefault="00B11BC1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3449F1" w:rsidRPr="008469E1" w:rsidRDefault="00C07D5D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="00617DD8"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  <w:p w:rsidR="00B11BC1" w:rsidRPr="008469E1" w:rsidRDefault="00A056B8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+</w:t>
            </w:r>
          </w:p>
          <w:p w:rsidR="000D26CA" w:rsidRPr="008469E1" w:rsidRDefault="000D26CA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  <w:r w:rsidR="00B11BC1"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+</w:t>
            </w:r>
          </w:p>
          <w:p w:rsidR="006A37CD" w:rsidRPr="008469E1" w:rsidRDefault="00A056B8" w:rsidP="008469E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opieka</w:t>
            </w:r>
          </w:p>
        </w:tc>
        <w:tc>
          <w:tcPr>
            <w:tcW w:w="1525" w:type="dxa"/>
          </w:tcPr>
          <w:p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46AB6" w:rsidRPr="008469E1" w:rsidTr="00B953AB">
        <w:tc>
          <w:tcPr>
            <w:tcW w:w="1951" w:type="dxa"/>
          </w:tcPr>
          <w:p w:rsidR="00346AB6" w:rsidRPr="008469E1" w:rsidRDefault="00346AB6" w:rsidP="00C07D5D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II.</w:t>
            </w:r>
            <w:r w:rsidR="00C07D5D"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endo Ruskie- Podlodówka-Podlodów- Sobieszyn Brzozowa- </w:t>
            </w: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Zosin-</w:t>
            </w:r>
            <w:r w:rsidR="00E41DC4"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szkoła</w:t>
            </w:r>
            <w:r w:rsidR="00DA16A8"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Sobieszyn</w:t>
            </w:r>
          </w:p>
        </w:tc>
        <w:tc>
          <w:tcPr>
            <w:tcW w:w="1701" w:type="dxa"/>
          </w:tcPr>
          <w:p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125EB3" w:rsidRPr="008469E1" w:rsidRDefault="00125EB3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</w:p>
          <w:p w:rsidR="00617DD8" w:rsidRPr="008469E1" w:rsidRDefault="00617DD8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E41DC4" w:rsidRPr="008469E1" w:rsidRDefault="00617DD8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19</w:t>
            </w:r>
          </w:p>
          <w:p w:rsidR="00E41DC4" w:rsidRPr="008469E1" w:rsidRDefault="00E41DC4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+</w:t>
            </w:r>
          </w:p>
          <w:p w:rsidR="00B11BC1" w:rsidRPr="008469E1" w:rsidRDefault="00B11BC1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opieka</w:t>
            </w:r>
          </w:p>
        </w:tc>
        <w:tc>
          <w:tcPr>
            <w:tcW w:w="1525" w:type="dxa"/>
          </w:tcPr>
          <w:p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46AB6" w:rsidRPr="008469E1" w:rsidTr="00B953AB">
        <w:tc>
          <w:tcPr>
            <w:tcW w:w="1951" w:type="dxa"/>
          </w:tcPr>
          <w:p w:rsidR="006F3DC7" w:rsidRPr="008469E1" w:rsidRDefault="00B953AB" w:rsidP="00C07D5D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8469E1">
              <w:rPr>
                <w:rFonts w:ascii="Times New Roman" w:hAnsi="Times New Roman" w:cs="Times New Roman"/>
                <w:lang w:val="pl-PL"/>
              </w:rPr>
              <w:t>III</w:t>
            </w:r>
            <w:r w:rsidR="00346AB6" w:rsidRPr="008469E1">
              <w:rPr>
                <w:rFonts w:ascii="Times New Roman" w:hAnsi="Times New Roman" w:cs="Times New Roman"/>
                <w:lang w:val="pl-PL"/>
              </w:rPr>
              <w:t>. Jeziorzany- Sobieszyn</w:t>
            </w:r>
            <w:r w:rsidR="00C07D5D" w:rsidRPr="008469E1">
              <w:rPr>
                <w:rFonts w:ascii="Times New Roman" w:hAnsi="Times New Roman" w:cs="Times New Roman"/>
                <w:bCs/>
                <w:lang w:val="pl-PL"/>
              </w:rPr>
              <w:t xml:space="preserve"> -szkoła-Drążgów-</w:t>
            </w:r>
            <w:r w:rsidR="00E41DC4" w:rsidRPr="008469E1">
              <w:rPr>
                <w:rFonts w:ascii="Times New Roman" w:hAnsi="Times New Roman" w:cs="Times New Roman"/>
                <w:bCs/>
                <w:lang w:val="pl-PL"/>
              </w:rPr>
              <w:t xml:space="preserve"> szkoła</w:t>
            </w:r>
            <w:r w:rsidR="00C07D5D" w:rsidRPr="008469E1">
              <w:rPr>
                <w:rFonts w:ascii="Times New Roman" w:hAnsi="Times New Roman" w:cs="Times New Roman"/>
                <w:bCs/>
                <w:lang w:val="pl-PL"/>
              </w:rPr>
              <w:t xml:space="preserve"> Sobieszyn</w:t>
            </w:r>
            <w:r w:rsidR="006F3DC7" w:rsidRPr="008469E1">
              <w:rPr>
                <w:rFonts w:ascii="Times New Roman" w:hAnsi="Times New Roman" w:cs="Times New Roman"/>
                <w:bCs/>
                <w:lang w:val="pl-PL"/>
              </w:rPr>
              <w:t xml:space="preserve"> – Ułęż –</w:t>
            </w:r>
          </w:p>
          <w:p w:rsidR="00346AB6" w:rsidRPr="008469E1" w:rsidRDefault="006F3DC7" w:rsidP="00C07D5D">
            <w:pPr>
              <w:rPr>
                <w:rFonts w:ascii="Times New Roman" w:hAnsi="Times New Roman" w:cs="Times New Roman"/>
                <w:lang w:val="pl-PL"/>
              </w:rPr>
            </w:pPr>
            <w:r w:rsidRPr="008469E1">
              <w:rPr>
                <w:rFonts w:ascii="Times New Roman" w:hAnsi="Times New Roman" w:cs="Times New Roman"/>
                <w:bCs/>
                <w:lang w:val="pl-PL"/>
              </w:rPr>
              <w:t xml:space="preserve">Szkoła Białki </w:t>
            </w:r>
          </w:p>
        </w:tc>
        <w:tc>
          <w:tcPr>
            <w:tcW w:w="1701" w:type="dxa"/>
          </w:tcPr>
          <w:p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346AB6" w:rsidRDefault="00617DD8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  <w:p w:rsidR="008469E1" w:rsidRPr="008469E1" w:rsidRDefault="008469E1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E41DC4" w:rsidRPr="008469E1" w:rsidRDefault="00B11BC1" w:rsidP="00B11BC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+</w:t>
            </w:r>
            <w:r w:rsidR="008469E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E41DC4"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  <w:p w:rsidR="006F3DC7" w:rsidRPr="008469E1" w:rsidRDefault="006F3DC7" w:rsidP="00B11BC1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+</w:t>
            </w:r>
            <w:r w:rsidR="008469E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B11BC1" w:rsidRPr="008469E1" w:rsidRDefault="00E41DC4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+</w:t>
            </w:r>
            <w:r w:rsidR="00B11BC1"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opieka</w:t>
            </w:r>
          </w:p>
        </w:tc>
        <w:tc>
          <w:tcPr>
            <w:tcW w:w="1525" w:type="dxa"/>
          </w:tcPr>
          <w:p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46AB6" w:rsidRPr="008469E1" w:rsidTr="00B953AB">
        <w:tc>
          <w:tcPr>
            <w:tcW w:w="1951" w:type="dxa"/>
          </w:tcPr>
          <w:p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346AB6" w:rsidRPr="008469E1" w:rsidRDefault="00346AB6" w:rsidP="00CF73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346AB6" w:rsidRPr="008469E1" w:rsidRDefault="00CF7338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Razem</w:t>
            </w:r>
          </w:p>
        </w:tc>
        <w:tc>
          <w:tcPr>
            <w:tcW w:w="1276" w:type="dxa"/>
          </w:tcPr>
          <w:p w:rsidR="00346AB6" w:rsidRPr="008469E1" w:rsidRDefault="00E41DC4" w:rsidP="00E41DC4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  <w:r w:rsidR="006D6CC2"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="00B11BC1"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+</w:t>
            </w:r>
            <w:r w:rsidR="008469E1">
              <w:rPr>
                <w:rFonts w:ascii="Times New Roman" w:hAnsi="Times New Roman" w:cs="Times New Roman"/>
                <w:bCs/>
                <w:sz w:val="22"/>
                <w:szCs w:val="22"/>
              </w:rPr>
              <w:t>o</w:t>
            </w:r>
            <w:r w:rsidR="006D6CC2" w:rsidRPr="008469E1">
              <w:rPr>
                <w:rFonts w:ascii="Times New Roman" w:hAnsi="Times New Roman" w:cs="Times New Roman"/>
                <w:bCs/>
                <w:sz w:val="22"/>
                <w:szCs w:val="22"/>
              </w:rPr>
              <w:t>pieka</w:t>
            </w:r>
          </w:p>
        </w:tc>
        <w:tc>
          <w:tcPr>
            <w:tcW w:w="1525" w:type="dxa"/>
          </w:tcPr>
          <w:p w:rsidR="00346AB6" w:rsidRPr="008469E1" w:rsidRDefault="00346AB6" w:rsidP="00CF733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372F97" w:rsidRPr="00CF7338" w:rsidRDefault="00372F97" w:rsidP="00CF7338">
      <w:pPr>
        <w:pStyle w:val="Default"/>
        <w:jc w:val="both"/>
        <w:rPr>
          <w:rFonts w:ascii="Times New Roman" w:hAnsi="Times New Roman" w:cs="Times New Roman"/>
          <w:bCs/>
        </w:rPr>
      </w:pPr>
    </w:p>
    <w:p w:rsidR="00372F97" w:rsidRDefault="00FF414C" w:rsidP="00CF7338">
      <w:pPr>
        <w:pStyle w:val="Default"/>
        <w:jc w:val="both"/>
        <w:rPr>
          <w:rFonts w:ascii="Times New Roman" w:hAnsi="Times New Roman" w:cs="Times New Roman"/>
          <w:bCs/>
        </w:rPr>
      </w:pPr>
      <w:r w:rsidRPr="00CF7338">
        <w:rPr>
          <w:rFonts w:ascii="Times New Roman" w:hAnsi="Times New Roman" w:cs="Times New Roman"/>
          <w:bCs/>
        </w:rPr>
        <w:t xml:space="preserve">Przewidywana kwota roczna przy </w:t>
      </w:r>
      <w:r w:rsidR="00617DD8">
        <w:rPr>
          <w:rFonts w:ascii="Times New Roman" w:hAnsi="Times New Roman" w:cs="Times New Roman"/>
          <w:bCs/>
        </w:rPr>
        <w:t xml:space="preserve">…….  </w:t>
      </w:r>
      <w:r w:rsidRPr="00617DD8">
        <w:rPr>
          <w:rFonts w:ascii="Times New Roman" w:hAnsi="Times New Roman" w:cs="Times New Roman"/>
          <w:b/>
        </w:rPr>
        <w:t xml:space="preserve"> </w:t>
      </w:r>
      <w:r w:rsidRPr="00CF7338">
        <w:rPr>
          <w:rFonts w:ascii="Times New Roman" w:hAnsi="Times New Roman" w:cs="Times New Roman"/>
          <w:bCs/>
        </w:rPr>
        <w:t>biletach miesięcznych:</w:t>
      </w:r>
    </w:p>
    <w:p w:rsidR="003449F1" w:rsidRPr="00CF7338" w:rsidRDefault="003449F1" w:rsidP="00CF7338">
      <w:pPr>
        <w:pStyle w:val="Default"/>
        <w:jc w:val="both"/>
        <w:rPr>
          <w:rFonts w:ascii="Times New Roman" w:hAnsi="Times New Roman" w:cs="Times New Roman"/>
          <w:bCs/>
        </w:rPr>
      </w:pPr>
    </w:p>
    <w:p w:rsidR="00FF414C" w:rsidRPr="00CF7338" w:rsidRDefault="00FF414C" w:rsidP="00CF7338">
      <w:pPr>
        <w:pStyle w:val="Default"/>
        <w:jc w:val="both"/>
        <w:rPr>
          <w:rFonts w:ascii="Times New Roman" w:hAnsi="Times New Roman" w:cs="Times New Roman"/>
          <w:bCs/>
        </w:rPr>
      </w:pPr>
      <w:r w:rsidRPr="00CF7338">
        <w:rPr>
          <w:rFonts w:ascii="Times New Roman" w:hAnsi="Times New Roman" w:cs="Times New Roman"/>
          <w:bCs/>
        </w:rPr>
        <w:t>- cena netto ……………………………………………….PLN</w:t>
      </w:r>
    </w:p>
    <w:p w:rsidR="00FF414C" w:rsidRDefault="00FF414C" w:rsidP="00CF7338">
      <w:pPr>
        <w:pStyle w:val="Default"/>
        <w:jc w:val="both"/>
        <w:rPr>
          <w:rFonts w:ascii="Times New Roman" w:hAnsi="Times New Roman" w:cs="Times New Roman"/>
          <w:bCs/>
        </w:rPr>
      </w:pPr>
      <w:r w:rsidRPr="00CF7338">
        <w:rPr>
          <w:rFonts w:ascii="Times New Roman" w:hAnsi="Times New Roman" w:cs="Times New Roman"/>
          <w:bCs/>
        </w:rPr>
        <w:t>(słownie: ………………………………………………………………………………………)</w:t>
      </w:r>
    </w:p>
    <w:p w:rsidR="003449F1" w:rsidRPr="00CF7338" w:rsidRDefault="003449F1" w:rsidP="00CF7338">
      <w:pPr>
        <w:pStyle w:val="Default"/>
        <w:jc w:val="both"/>
        <w:rPr>
          <w:rFonts w:ascii="Times New Roman" w:hAnsi="Times New Roman" w:cs="Times New Roman"/>
          <w:bCs/>
        </w:rPr>
      </w:pPr>
    </w:p>
    <w:p w:rsidR="00FF414C" w:rsidRPr="00CF7338" w:rsidRDefault="00FF414C" w:rsidP="00CF7338">
      <w:pPr>
        <w:pStyle w:val="Default"/>
        <w:jc w:val="both"/>
        <w:rPr>
          <w:rFonts w:ascii="Times New Roman" w:hAnsi="Times New Roman" w:cs="Times New Roman"/>
          <w:bCs/>
        </w:rPr>
      </w:pPr>
      <w:r w:rsidRPr="00CF7338">
        <w:rPr>
          <w:rFonts w:ascii="Times New Roman" w:hAnsi="Times New Roman" w:cs="Times New Roman"/>
          <w:bCs/>
        </w:rPr>
        <w:lastRenderedPageBreak/>
        <w:t>- cena brutto ………………………………………………PLN</w:t>
      </w:r>
    </w:p>
    <w:p w:rsidR="00FF414C" w:rsidRDefault="00FF414C" w:rsidP="00CF7338">
      <w:pPr>
        <w:pStyle w:val="Default"/>
        <w:jc w:val="both"/>
        <w:rPr>
          <w:rFonts w:ascii="Times New Roman" w:hAnsi="Times New Roman" w:cs="Times New Roman"/>
          <w:bCs/>
        </w:rPr>
      </w:pPr>
      <w:r w:rsidRPr="00CF7338">
        <w:rPr>
          <w:rFonts w:ascii="Times New Roman" w:hAnsi="Times New Roman" w:cs="Times New Roman"/>
          <w:bCs/>
        </w:rPr>
        <w:t>(słownie: ………………………………………………………………………………………)</w:t>
      </w:r>
    </w:p>
    <w:p w:rsidR="003449F1" w:rsidRPr="00CF7338" w:rsidRDefault="003449F1" w:rsidP="00CF7338">
      <w:pPr>
        <w:pStyle w:val="Default"/>
        <w:jc w:val="both"/>
        <w:rPr>
          <w:rFonts w:ascii="Times New Roman" w:hAnsi="Times New Roman" w:cs="Times New Roman"/>
          <w:bCs/>
        </w:rPr>
      </w:pPr>
    </w:p>
    <w:p w:rsidR="00FF414C" w:rsidRPr="00CF7338" w:rsidRDefault="00FF414C" w:rsidP="00CF7338">
      <w:pPr>
        <w:pStyle w:val="Default"/>
        <w:jc w:val="both"/>
        <w:rPr>
          <w:rFonts w:ascii="Times New Roman" w:hAnsi="Times New Roman" w:cs="Times New Roman"/>
          <w:bCs/>
        </w:rPr>
      </w:pPr>
      <w:r w:rsidRPr="00CF7338">
        <w:rPr>
          <w:rFonts w:ascii="Times New Roman" w:hAnsi="Times New Roman" w:cs="Times New Roman"/>
          <w:bCs/>
        </w:rPr>
        <w:t>- w tym VAT ……………………………………………….PLN</w:t>
      </w:r>
    </w:p>
    <w:p w:rsidR="00FF414C" w:rsidRPr="00CF7338" w:rsidRDefault="00FF414C" w:rsidP="00CF7338">
      <w:pPr>
        <w:pStyle w:val="Default"/>
        <w:jc w:val="both"/>
        <w:rPr>
          <w:rFonts w:ascii="Times New Roman" w:hAnsi="Times New Roman" w:cs="Times New Roman"/>
          <w:bCs/>
        </w:rPr>
      </w:pPr>
      <w:r w:rsidRPr="00CF7338">
        <w:rPr>
          <w:rFonts w:ascii="Times New Roman" w:hAnsi="Times New Roman" w:cs="Times New Roman"/>
          <w:bCs/>
        </w:rPr>
        <w:t>(słownie: ………………………………………………………………………………………)</w:t>
      </w:r>
    </w:p>
    <w:p w:rsidR="00FF414C" w:rsidRPr="00CF7338" w:rsidRDefault="00FF414C" w:rsidP="00CF7338">
      <w:pPr>
        <w:pStyle w:val="Default"/>
        <w:jc w:val="both"/>
        <w:rPr>
          <w:rFonts w:ascii="Times New Roman" w:hAnsi="Times New Roman" w:cs="Times New Roman"/>
          <w:bCs/>
        </w:rPr>
      </w:pPr>
    </w:p>
    <w:p w:rsidR="00FF414C" w:rsidRDefault="00E15784" w:rsidP="00CF7338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FF414C" w:rsidRPr="00CF7338">
        <w:rPr>
          <w:rFonts w:ascii="Times New Roman" w:hAnsi="Times New Roman" w:cs="Times New Roman"/>
          <w:bCs/>
        </w:rPr>
        <w:t>. Oświadczenia wykonawcy:</w:t>
      </w:r>
    </w:p>
    <w:p w:rsidR="003449F1" w:rsidRPr="00CF7338" w:rsidRDefault="003449F1" w:rsidP="00CF7338">
      <w:pPr>
        <w:pStyle w:val="Default"/>
        <w:jc w:val="both"/>
        <w:rPr>
          <w:rFonts w:ascii="Times New Roman" w:hAnsi="Times New Roman" w:cs="Times New Roman"/>
          <w:bCs/>
        </w:rPr>
      </w:pPr>
    </w:p>
    <w:p w:rsidR="00403002" w:rsidRPr="00CF7338" w:rsidRDefault="00FF414C" w:rsidP="00CF7338">
      <w:pPr>
        <w:pStyle w:val="Default"/>
        <w:jc w:val="both"/>
        <w:rPr>
          <w:rFonts w:ascii="Times New Roman" w:hAnsi="Times New Roman" w:cs="Times New Roman"/>
        </w:rPr>
      </w:pPr>
      <w:r w:rsidRPr="003449F1">
        <w:rPr>
          <w:rFonts w:ascii="Times New Roman" w:hAnsi="Times New Roman" w:cs="Times New Roman"/>
          <w:bCs/>
        </w:rPr>
        <w:t>1)</w:t>
      </w:r>
      <w:r w:rsidR="003449F1">
        <w:rPr>
          <w:rFonts w:ascii="Times New Roman" w:hAnsi="Times New Roman" w:cs="Times New Roman"/>
          <w:bCs/>
        </w:rPr>
        <w:t xml:space="preserve"> </w:t>
      </w:r>
      <w:r w:rsidR="007F6A7C">
        <w:rPr>
          <w:rFonts w:ascii="Times New Roman" w:hAnsi="Times New Roman" w:cs="Times New Roman"/>
        </w:rPr>
        <w:t>Oświadczam, że zapoznałem</w:t>
      </w:r>
      <w:r w:rsidR="001644EA" w:rsidRPr="00CF7338">
        <w:rPr>
          <w:rFonts w:ascii="Times New Roman" w:hAnsi="Times New Roman" w:cs="Times New Roman"/>
        </w:rPr>
        <w:t xml:space="preserve"> się z </w:t>
      </w:r>
      <w:r w:rsidR="007F6A7C" w:rsidRPr="008933F0">
        <w:rPr>
          <w:rFonts w:ascii="Times New Roman" w:hAnsi="Times New Roman" w:cs="Times New Roman"/>
          <w:color w:val="000000" w:themeColor="text1"/>
        </w:rPr>
        <w:t xml:space="preserve">opisem </w:t>
      </w:r>
      <w:r w:rsidR="007F6A7C">
        <w:rPr>
          <w:rFonts w:ascii="Times New Roman" w:hAnsi="Times New Roman" w:cs="Times New Roman"/>
        </w:rPr>
        <w:t>przedmiotu</w:t>
      </w:r>
      <w:r w:rsidR="007B460C" w:rsidRPr="00CF7338">
        <w:rPr>
          <w:rFonts w:ascii="Times New Roman" w:hAnsi="Times New Roman" w:cs="Times New Roman"/>
        </w:rPr>
        <w:t xml:space="preserve"> zamówienia</w:t>
      </w:r>
      <w:r w:rsidR="007F6A7C">
        <w:rPr>
          <w:rFonts w:ascii="Times New Roman" w:hAnsi="Times New Roman" w:cs="Times New Roman"/>
        </w:rPr>
        <w:t xml:space="preserve"> </w:t>
      </w:r>
      <w:r w:rsidR="007F6A7C" w:rsidRPr="008933F0">
        <w:rPr>
          <w:rFonts w:ascii="Times New Roman" w:hAnsi="Times New Roman" w:cs="Times New Roman"/>
          <w:color w:val="auto"/>
        </w:rPr>
        <w:t>i warunkami określonymi w</w:t>
      </w:r>
      <w:r w:rsidR="007F6A7C" w:rsidRPr="008933F0">
        <w:rPr>
          <w:color w:val="auto"/>
        </w:rPr>
        <w:t xml:space="preserve"> </w:t>
      </w:r>
      <w:r w:rsidR="007F6A7C" w:rsidRPr="008933F0">
        <w:rPr>
          <w:rFonts w:ascii="Times New Roman" w:hAnsi="Times New Roman" w:cs="Times New Roman"/>
          <w:color w:val="auto"/>
        </w:rPr>
        <w:t>Zapytaniu ofertowym nr CUW-1/202</w:t>
      </w:r>
      <w:r w:rsidR="000D26CA">
        <w:rPr>
          <w:rFonts w:ascii="Times New Roman" w:hAnsi="Times New Roman" w:cs="Times New Roman"/>
          <w:color w:val="auto"/>
        </w:rPr>
        <w:t>1</w:t>
      </w:r>
      <w:r w:rsidR="007F6A7C" w:rsidRPr="008933F0">
        <w:rPr>
          <w:rFonts w:ascii="Times New Roman" w:hAnsi="Times New Roman" w:cs="Times New Roman"/>
          <w:color w:val="auto"/>
        </w:rPr>
        <w:t xml:space="preserve"> oraz oświadczam, że spełniam warunki ww. </w:t>
      </w:r>
      <w:r w:rsidR="000D26CA">
        <w:rPr>
          <w:rFonts w:ascii="Times New Roman" w:hAnsi="Times New Roman" w:cs="Times New Roman"/>
          <w:color w:val="auto"/>
        </w:rPr>
        <w:t>zapytania</w:t>
      </w:r>
      <w:r w:rsidR="007F6A7C">
        <w:rPr>
          <w:rFonts w:ascii="Times New Roman" w:hAnsi="Times New Roman" w:cs="Times New Roman"/>
          <w:color w:val="FF0000"/>
        </w:rPr>
        <w:t xml:space="preserve"> </w:t>
      </w:r>
      <w:r w:rsidR="007B460C" w:rsidRPr="00CF7338">
        <w:rPr>
          <w:rFonts w:ascii="Times New Roman" w:hAnsi="Times New Roman" w:cs="Times New Roman"/>
        </w:rPr>
        <w:t xml:space="preserve"> i akceptujemy warunki określone we wzorze umowy stanowiącym załącznik nr 2 do Zapytania Ofertowego, nie wnosimy żadnych zastrzeżeń oraz posiadamy uprawnienia do wykonywania działalności </w:t>
      </w:r>
      <w:r w:rsidR="00403002" w:rsidRPr="00CF7338">
        <w:rPr>
          <w:rFonts w:ascii="Times New Roman" w:hAnsi="Times New Roman" w:cs="Times New Roman"/>
        </w:rPr>
        <w:t xml:space="preserve">przewozu osób, posiadamy </w:t>
      </w:r>
      <w:r w:rsidR="003449F1" w:rsidRPr="00CF7338">
        <w:rPr>
          <w:rFonts w:ascii="Times New Roman" w:hAnsi="Times New Roman" w:cs="Times New Roman"/>
        </w:rPr>
        <w:t>niezbędną</w:t>
      </w:r>
      <w:r w:rsidR="00125EB3">
        <w:rPr>
          <w:rFonts w:ascii="Times New Roman" w:hAnsi="Times New Roman" w:cs="Times New Roman"/>
        </w:rPr>
        <w:t xml:space="preserve"> wiedzę</w:t>
      </w:r>
      <w:r w:rsidR="00403002" w:rsidRPr="00CF7338">
        <w:rPr>
          <w:rFonts w:ascii="Times New Roman" w:hAnsi="Times New Roman" w:cs="Times New Roman"/>
        </w:rPr>
        <w:t xml:space="preserve"> i doświadczenie, oraz dysponujemy odpowiednim potencjałem technicznym i osobami zdolnymi do terminowego wykonania zamówienia.</w:t>
      </w:r>
    </w:p>
    <w:p w:rsidR="00535995" w:rsidRPr="00CF7338" w:rsidRDefault="003449F1" w:rsidP="00CF733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03002" w:rsidRPr="00CF7338">
        <w:rPr>
          <w:rFonts w:ascii="Times New Roman" w:hAnsi="Times New Roman" w:cs="Times New Roman"/>
        </w:rPr>
        <w:t>) oświadczam, że wykonam przedmiot zamówienia w terminie od dnia 0</w:t>
      </w:r>
      <w:r w:rsidR="000D26CA">
        <w:rPr>
          <w:rFonts w:ascii="Times New Roman" w:hAnsi="Times New Roman" w:cs="Times New Roman"/>
        </w:rPr>
        <w:t>1</w:t>
      </w:r>
      <w:r w:rsidR="00403002" w:rsidRPr="00CF7338">
        <w:rPr>
          <w:rFonts w:ascii="Times New Roman" w:hAnsi="Times New Roman" w:cs="Times New Roman"/>
        </w:rPr>
        <w:t>.09.20</w:t>
      </w:r>
      <w:r w:rsidR="00E41DC4">
        <w:rPr>
          <w:rFonts w:ascii="Times New Roman" w:hAnsi="Times New Roman" w:cs="Times New Roman"/>
        </w:rPr>
        <w:t>2</w:t>
      </w:r>
      <w:r w:rsidR="000D26CA">
        <w:rPr>
          <w:rFonts w:ascii="Times New Roman" w:hAnsi="Times New Roman" w:cs="Times New Roman"/>
        </w:rPr>
        <w:t>1</w:t>
      </w:r>
      <w:r w:rsidR="00403002" w:rsidRPr="00CF7338">
        <w:rPr>
          <w:rFonts w:ascii="Times New Roman" w:hAnsi="Times New Roman" w:cs="Times New Roman"/>
        </w:rPr>
        <w:t xml:space="preserve"> r. do </w:t>
      </w:r>
      <w:r w:rsidR="00DA16A8">
        <w:rPr>
          <w:rFonts w:ascii="Times New Roman" w:hAnsi="Times New Roman" w:cs="Times New Roman"/>
        </w:rPr>
        <w:t>2</w:t>
      </w:r>
      <w:r w:rsidR="000D26CA">
        <w:rPr>
          <w:rFonts w:ascii="Times New Roman" w:hAnsi="Times New Roman" w:cs="Times New Roman"/>
        </w:rPr>
        <w:t>4</w:t>
      </w:r>
      <w:r w:rsidR="00403002" w:rsidRPr="00CF7338">
        <w:rPr>
          <w:rFonts w:ascii="Times New Roman" w:hAnsi="Times New Roman" w:cs="Times New Roman"/>
        </w:rPr>
        <w:t>.06.20</w:t>
      </w:r>
      <w:r w:rsidR="00DA16A8">
        <w:rPr>
          <w:rFonts w:ascii="Times New Roman" w:hAnsi="Times New Roman" w:cs="Times New Roman"/>
        </w:rPr>
        <w:t>2</w:t>
      </w:r>
      <w:r w:rsidR="000D26CA">
        <w:rPr>
          <w:rFonts w:ascii="Times New Roman" w:hAnsi="Times New Roman" w:cs="Times New Roman"/>
        </w:rPr>
        <w:t>2</w:t>
      </w:r>
      <w:r w:rsidR="00403002" w:rsidRPr="00CF7338">
        <w:rPr>
          <w:rFonts w:ascii="Times New Roman" w:hAnsi="Times New Roman" w:cs="Times New Roman"/>
        </w:rPr>
        <w:t xml:space="preserve"> r. </w:t>
      </w:r>
      <w:r w:rsidR="00535995">
        <w:rPr>
          <w:rFonts w:ascii="Times New Roman" w:hAnsi="Times New Roman" w:cs="Times New Roman"/>
        </w:rPr>
        <w:t xml:space="preserve"> </w:t>
      </w:r>
    </w:p>
    <w:p w:rsidR="00DE22CA" w:rsidRPr="00CF7338" w:rsidRDefault="00403002" w:rsidP="00CF7338">
      <w:pPr>
        <w:pStyle w:val="Default"/>
        <w:jc w:val="both"/>
        <w:rPr>
          <w:rFonts w:ascii="Times New Roman" w:hAnsi="Times New Roman" w:cs="Times New Roman"/>
        </w:rPr>
      </w:pPr>
      <w:r w:rsidRPr="00CF7338">
        <w:rPr>
          <w:rFonts w:ascii="Times New Roman" w:hAnsi="Times New Roman" w:cs="Times New Roman"/>
        </w:rPr>
        <w:t xml:space="preserve"> </w:t>
      </w:r>
      <w:r w:rsidR="003449F1">
        <w:rPr>
          <w:rFonts w:ascii="Times New Roman" w:hAnsi="Times New Roman" w:cs="Times New Roman"/>
        </w:rPr>
        <w:t>3</w:t>
      </w:r>
      <w:r w:rsidRPr="00CF7338">
        <w:rPr>
          <w:rFonts w:ascii="Times New Roman" w:hAnsi="Times New Roman" w:cs="Times New Roman"/>
        </w:rPr>
        <w:t>) akceptuj</w:t>
      </w:r>
      <w:r w:rsidR="00125EB3">
        <w:rPr>
          <w:rFonts w:ascii="Times New Roman" w:hAnsi="Times New Roman" w:cs="Times New Roman"/>
        </w:rPr>
        <w:t>ę</w:t>
      </w:r>
      <w:r w:rsidRPr="00CF7338">
        <w:rPr>
          <w:rFonts w:ascii="Times New Roman" w:hAnsi="Times New Roman" w:cs="Times New Roman"/>
        </w:rPr>
        <w:t xml:space="preserve"> warunki płatności –</w:t>
      </w:r>
      <w:r w:rsidR="0028241A">
        <w:rPr>
          <w:rFonts w:ascii="Times New Roman" w:hAnsi="Times New Roman" w:cs="Times New Roman"/>
        </w:rPr>
        <w:t xml:space="preserve"> </w:t>
      </w:r>
      <w:r w:rsidR="0028241A" w:rsidRPr="008933F0">
        <w:rPr>
          <w:rFonts w:ascii="Times New Roman" w:hAnsi="Times New Roman" w:cs="Times New Roman"/>
          <w:color w:val="auto"/>
        </w:rPr>
        <w:t xml:space="preserve">płatność </w:t>
      </w:r>
      <w:r w:rsidRPr="00CF7338">
        <w:rPr>
          <w:rFonts w:ascii="Times New Roman" w:hAnsi="Times New Roman" w:cs="Times New Roman"/>
        </w:rPr>
        <w:t xml:space="preserve">w terminie do 30 dni </w:t>
      </w:r>
      <w:r w:rsidR="00DE22CA" w:rsidRPr="00CF7338">
        <w:rPr>
          <w:rFonts w:ascii="Times New Roman" w:hAnsi="Times New Roman" w:cs="Times New Roman"/>
        </w:rPr>
        <w:t xml:space="preserve">od dnia poprawnie </w:t>
      </w:r>
      <w:r w:rsidR="003449F1" w:rsidRPr="00CF7338">
        <w:rPr>
          <w:rFonts w:ascii="Times New Roman" w:hAnsi="Times New Roman" w:cs="Times New Roman"/>
        </w:rPr>
        <w:t>złożonej</w:t>
      </w:r>
      <w:r w:rsidR="00BD711B">
        <w:rPr>
          <w:rFonts w:ascii="Times New Roman" w:hAnsi="Times New Roman" w:cs="Times New Roman"/>
        </w:rPr>
        <w:t xml:space="preserve"> faktury</w:t>
      </w:r>
      <w:r w:rsidR="0028241A">
        <w:rPr>
          <w:rFonts w:ascii="Times New Roman" w:hAnsi="Times New Roman" w:cs="Times New Roman"/>
        </w:rPr>
        <w:t xml:space="preserve"> </w:t>
      </w:r>
      <w:r w:rsidR="0028241A" w:rsidRPr="008933F0">
        <w:rPr>
          <w:rFonts w:ascii="Times New Roman" w:hAnsi="Times New Roman" w:cs="Times New Roman"/>
          <w:color w:val="auto"/>
        </w:rPr>
        <w:t>VAT</w:t>
      </w:r>
      <w:r w:rsidR="00BD711B" w:rsidRPr="008933F0">
        <w:rPr>
          <w:rFonts w:ascii="Times New Roman" w:hAnsi="Times New Roman" w:cs="Times New Roman"/>
          <w:color w:val="auto"/>
        </w:rPr>
        <w:t>,</w:t>
      </w:r>
      <w:r w:rsidR="00BD711B">
        <w:rPr>
          <w:rFonts w:ascii="Times New Roman" w:hAnsi="Times New Roman" w:cs="Times New Roman"/>
        </w:rPr>
        <w:t xml:space="preserve"> przelewem na konto.</w:t>
      </w:r>
    </w:p>
    <w:p w:rsidR="001644EA" w:rsidRPr="00CF7338" w:rsidRDefault="003449F1" w:rsidP="00CF733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E22CA" w:rsidRPr="00CF7338">
        <w:rPr>
          <w:rFonts w:ascii="Times New Roman" w:hAnsi="Times New Roman" w:cs="Times New Roman"/>
        </w:rPr>
        <w:t xml:space="preserve">) </w:t>
      </w:r>
      <w:r w:rsidR="001644EA" w:rsidRPr="00CF7338">
        <w:rPr>
          <w:rFonts w:ascii="Times New Roman" w:hAnsi="Times New Roman" w:cs="Times New Roman"/>
        </w:rPr>
        <w:t>uważ</w:t>
      </w:r>
      <w:r w:rsidR="00DE22CA" w:rsidRPr="00CF7338">
        <w:rPr>
          <w:rFonts w:ascii="Times New Roman" w:hAnsi="Times New Roman" w:cs="Times New Roman"/>
        </w:rPr>
        <w:t>am</w:t>
      </w:r>
      <w:r w:rsidR="001644EA" w:rsidRPr="00CF7338">
        <w:rPr>
          <w:rFonts w:ascii="Times New Roman" w:hAnsi="Times New Roman" w:cs="Times New Roman"/>
        </w:rPr>
        <w:t xml:space="preserve"> się za zwią</w:t>
      </w:r>
      <w:r w:rsidR="00DE22CA" w:rsidRPr="00CF7338">
        <w:rPr>
          <w:rFonts w:ascii="Times New Roman" w:hAnsi="Times New Roman" w:cs="Times New Roman"/>
        </w:rPr>
        <w:t>zanego</w:t>
      </w:r>
      <w:r w:rsidR="001644EA" w:rsidRPr="00CF7338">
        <w:rPr>
          <w:rFonts w:ascii="Times New Roman" w:hAnsi="Times New Roman" w:cs="Times New Roman"/>
        </w:rPr>
        <w:t xml:space="preserve"> niniejszą ofertą przez okres 30 dni, od upływu terminu do składania ofert. </w:t>
      </w:r>
    </w:p>
    <w:p w:rsidR="00920E4E" w:rsidRDefault="001644EA" w:rsidP="00CF7338">
      <w:pPr>
        <w:pStyle w:val="Default"/>
        <w:jc w:val="both"/>
        <w:rPr>
          <w:rFonts w:ascii="Times New Roman" w:hAnsi="Times New Roman" w:cs="Times New Roman"/>
        </w:rPr>
      </w:pPr>
      <w:r w:rsidRPr="00CF7338">
        <w:rPr>
          <w:rFonts w:ascii="Times New Roman" w:hAnsi="Times New Roman" w:cs="Times New Roman"/>
        </w:rPr>
        <w:t>5</w:t>
      </w:r>
      <w:r w:rsidR="003449F1">
        <w:rPr>
          <w:rFonts w:ascii="Times New Roman" w:hAnsi="Times New Roman" w:cs="Times New Roman"/>
        </w:rPr>
        <w:t>)</w:t>
      </w:r>
      <w:r w:rsidRPr="00CF7338">
        <w:rPr>
          <w:rFonts w:ascii="Times New Roman" w:hAnsi="Times New Roman" w:cs="Times New Roman"/>
        </w:rPr>
        <w:t xml:space="preserve"> </w:t>
      </w:r>
      <w:r w:rsidR="00055FB8" w:rsidRPr="00CF7338">
        <w:rPr>
          <w:rFonts w:ascii="Times New Roman" w:hAnsi="Times New Roman" w:cs="Times New Roman"/>
        </w:rPr>
        <w:t>oświadczam, że oferowany wyżej przedmiot zamówienia spełnia wymagania dotyczące bezpiecznego transportu uczniów</w:t>
      </w:r>
      <w:r w:rsidR="004C7EED">
        <w:rPr>
          <w:rFonts w:ascii="Times New Roman" w:hAnsi="Times New Roman" w:cs="Times New Roman"/>
        </w:rPr>
        <w:t xml:space="preserve"> a</w:t>
      </w:r>
      <w:r w:rsidR="004C7EED" w:rsidRPr="004C7EED">
        <w:rPr>
          <w:rFonts w:ascii="Times New Roman" w:hAnsi="Times New Roman" w:cs="Times New Roman"/>
        </w:rPr>
        <w:t xml:space="preserve"> </w:t>
      </w:r>
      <w:r w:rsidR="004C7EED" w:rsidRPr="00CF7338">
        <w:rPr>
          <w:rFonts w:ascii="Times New Roman" w:hAnsi="Times New Roman" w:cs="Times New Roman"/>
        </w:rPr>
        <w:t xml:space="preserve">osoby, które będą uczestniczyć w wykonywaniu zamówienia, posiadają </w:t>
      </w:r>
      <w:proofErr w:type="spellStart"/>
      <w:r w:rsidR="004C7EED" w:rsidRPr="00635854">
        <w:rPr>
          <w:rFonts w:ascii="Times New Roman" w:hAnsi="Times New Roman" w:cstheme="minorBidi"/>
          <w:color w:val="auto"/>
          <w:lang w:val="en-US" w:bidi="en-US"/>
        </w:rPr>
        <w:t>wymagane</w:t>
      </w:r>
      <w:proofErr w:type="spellEnd"/>
      <w:r w:rsidR="004C7EED" w:rsidRPr="00CF7338">
        <w:rPr>
          <w:rFonts w:ascii="Times New Roman" w:hAnsi="Times New Roman" w:cs="Times New Roman"/>
        </w:rPr>
        <w:t xml:space="preserve"> uprawnienia.</w:t>
      </w:r>
      <w:r w:rsidR="00920E4E">
        <w:rPr>
          <w:rFonts w:ascii="Times New Roman" w:hAnsi="Times New Roman" w:cs="Times New Roman"/>
        </w:rPr>
        <w:t xml:space="preserve"> </w:t>
      </w:r>
    </w:p>
    <w:p w:rsidR="008469E1" w:rsidRDefault="00A00439" w:rsidP="004C7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920E4E" w:rsidRPr="00535995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EE2137">
        <w:rPr>
          <w:rFonts w:ascii="Times New Roman" w:hAnsi="Times New Roman" w:cs="Times New Roman"/>
          <w:sz w:val="24"/>
          <w:szCs w:val="24"/>
          <w:lang w:val="pl-PL"/>
        </w:rPr>
        <w:t xml:space="preserve"> oświadczam, że oferowana cena zawiera wszystkie </w:t>
      </w:r>
      <w:r w:rsidR="0080343E" w:rsidRPr="008933F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bookmarkStart w:id="0" w:name="_Hlk76721713"/>
      <w:r w:rsidR="00EE2137">
        <w:rPr>
          <w:rFonts w:ascii="Times New Roman" w:hAnsi="Times New Roman" w:cs="Times New Roman"/>
          <w:sz w:val="24"/>
          <w:szCs w:val="24"/>
          <w:lang w:val="pl-PL"/>
        </w:rPr>
        <w:t>koszty</w:t>
      </w:r>
      <w:r w:rsidR="008523FF" w:rsidRPr="00EF42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2137">
        <w:rPr>
          <w:rFonts w:ascii="Times New Roman" w:hAnsi="Times New Roman"/>
          <w:sz w:val="24"/>
          <w:szCs w:val="24"/>
        </w:rPr>
        <w:t>związane</w:t>
      </w:r>
      <w:proofErr w:type="spellEnd"/>
      <w:r w:rsidR="00EE2137">
        <w:rPr>
          <w:rFonts w:ascii="Times New Roman" w:hAnsi="Times New Roman"/>
          <w:sz w:val="24"/>
          <w:szCs w:val="24"/>
        </w:rPr>
        <w:t xml:space="preserve"> </w:t>
      </w:r>
      <w:r w:rsidR="008523FF" w:rsidRPr="00EF4279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8523FF" w:rsidRPr="00EF4279">
        <w:rPr>
          <w:rFonts w:ascii="Times New Roman" w:hAnsi="Times New Roman"/>
          <w:sz w:val="24"/>
          <w:szCs w:val="24"/>
        </w:rPr>
        <w:t>realizacj</w:t>
      </w:r>
      <w:r w:rsidR="00EE2137">
        <w:rPr>
          <w:rFonts w:ascii="Times New Roman" w:hAnsi="Times New Roman"/>
          <w:sz w:val="24"/>
          <w:szCs w:val="24"/>
        </w:rPr>
        <w:t>ą</w:t>
      </w:r>
      <w:proofErr w:type="spellEnd"/>
      <w:r w:rsidR="008523FF" w:rsidRPr="00EF42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23FF" w:rsidRPr="00EF4279">
        <w:rPr>
          <w:rFonts w:ascii="Times New Roman" w:hAnsi="Times New Roman"/>
          <w:sz w:val="24"/>
          <w:szCs w:val="24"/>
        </w:rPr>
        <w:t>przedmiotu</w:t>
      </w:r>
      <w:proofErr w:type="spellEnd"/>
      <w:r w:rsidR="008523FF" w:rsidRPr="00EF42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23FF" w:rsidRPr="00EF4279">
        <w:rPr>
          <w:rFonts w:ascii="Times New Roman" w:hAnsi="Times New Roman"/>
          <w:sz w:val="24"/>
          <w:szCs w:val="24"/>
        </w:rPr>
        <w:t>zamówienia</w:t>
      </w:r>
      <w:proofErr w:type="spellEnd"/>
      <w:r w:rsidR="008523FF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80343E" w:rsidRPr="008933F0">
        <w:rPr>
          <w:rFonts w:ascii="Times New Roman" w:hAnsi="Times New Roman" w:cs="Times New Roman"/>
          <w:sz w:val="24"/>
          <w:szCs w:val="24"/>
          <w:lang w:val="pl-PL"/>
        </w:rPr>
        <w:t xml:space="preserve">W cenie oferty uwzględnione </w:t>
      </w:r>
      <w:bookmarkEnd w:id="0"/>
      <w:r w:rsidR="0080343E" w:rsidRPr="008933F0">
        <w:rPr>
          <w:rFonts w:ascii="Times New Roman" w:hAnsi="Times New Roman" w:cs="Times New Roman"/>
          <w:sz w:val="24"/>
          <w:szCs w:val="24"/>
          <w:lang w:val="pl-PL"/>
        </w:rPr>
        <w:t>zostały następujące dotacje, subwencje oraz pomoc publiczna któ</w:t>
      </w:r>
      <w:r w:rsidR="004127BF" w:rsidRPr="008933F0">
        <w:rPr>
          <w:rFonts w:ascii="Times New Roman" w:hAnsi="Times New Roman" w:cs="Times New Roman"/>
          <w:sz w:val="24"/>
          <w:szCs w:val="24"/>
          <w:lang w:val="pl-PL"/>
        </w:rPr>
        <w:t>rą otrzymuj</w:t>
      </w:r>
      <w:r w:rsidR="008469E1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4127BF" w:rsidRPr="008933F0">
        <w:rPr>
          <w:rFonts w:ascii="Times New Roman" w:hAnsi="Times New Roman" w:cs="Times New Roman"/>
          <w:sz w:val="24"/>
          <w:szCs w:val="24"/>
          <w:lang w:val="pl-PL"/>
        </w:rPr>
        <w:t xml:space="preserve"> lub będę</w:t>
      </w:r>
      <w:r w:rsidR="0080343E" w:rsidRPr="008933F0">
        <w:rPr>
          <w:rFonts w:ascii="Times New Roman" w:hAnsi="Times New Roman" w:cs="Times New Roman"/>
          <w:sz w:val="24"/>
          <w:szCs w:val="24"/>
          <w:lang w:val="pl-PL"/>
        </w:rPr>
        <w:t xml:space="preserve"> otrzymywał w przypadku korzystnego rozstrzygnięcia</w:t>
      </w:r>
      <w:r w:rsidR="004C7EED">
        <w:rPr>
          <w:rFonts w:ascii="Times New Roman" w:hAnsi="Times New Roman" w:cs="Times New Roman"/>
          <w:sz w:val="24"/>
          <w:szCs w:val="24"/>
          <w:lang w:val="pl-PL"/>
        </w:rPr>
        <w:t xml:space="preserve"> zamówienia</w:t>
      </w:r>
      <w:r w:rsidR="0080343E" w:rsidRPr="008933F0">
        <w:rPr>
          <w:rFonts w:ascii="Times New Roman" w:hAnsi="Times New Roman" w:cs="Times New Roman"/>
          <w:sz w:val="24"/>
          <w:szCs w:val="24"/>
          <w:lang w:val="pl-PL"/>
        </w:rPr>
        <w:t>: …………………………………………………………………………………………………</w:t>
      </w:r>
    </w:p>
    <w:p w:rsidR="004C7EED" w:rsidRPr="004C7EED" w:rsidRDefault="004C7EED" w:rsidP="004C7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8) o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świadczam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że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wypełniłem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obowi</w:t>
      </w:r>
      <w:r w:rsidR="00635854">
        <w:rPr>
          <w:rFonts w:ascii="Times New Roman" w:hAnsi="Times New Roman"/>
          <w:color w:val="000000"/>
          <w:sz w:val="24"/>
          <w:szCs w:val="24"/>
        </w:rPr>
        <w:t>ą</w:t>
      </w:r>
      <w:r w:rsidRPr="00EF4279">
        <w:rPr>
          <w:rFonts w:ascii="Times New Roman" w:hAnsi="Times New Roman"/>
          <w:color w:val="000000"/>
          <w:sz w:val="24"/>
          <w:szCs w:val="24"/>
        </w:rPr>
        <w:t>zk</w:t>
      </w:r>
      <w:r w:rsidR="00635854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6358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informacyjne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przewidziane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 w art. 13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lub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 art. 14 RODO</w:t>
      </w:r>
      <w:r w:rsidRPr="00EF4279">
        <w:rPr>
          <w:rFonts w:ascii="Times New Roman" w:hAnsi="Times New Roman"/>
          <w:color w:val="000000"/>
          <w:sz w:val="24"/>
          <w:szCs w:val="24"/>
          <w:vertAlign w:val="superscript"/>
        </w:rPr>
        <w:t>1)</w:t>
      </w:r>
      <w:r w:rsidR="006358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wobec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osób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fizycznych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F4279">
        <w:rPr>
          <w:rFonts w:ascii="Times New Roman" w:hAnsi="Times New Roman"/>
          <w:sz w:val="24"/>
          <w:szCs w:val="24"/>
        </w:rPr>
        <w:t>od</w:t>
      </w:r>
      <w:proofErr w:type="spellEnd"/>
      <w:r w:rsidRPr="00EF42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sz w:val="24"/>
          <w:szCs w:val="24"/>
        </w:rPr>
        <w:t>których</w:t>
      </w:r>
      <w:proofErr w:type="spellEnd"/>
      <w:r w:rsidRPr="00EF42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sz w:val="24"/>
          <w:szCs w:val="24"/>
        </w:rPr>
        <w:t>dane</w:t>
      </w:r>
      <w:proofErr w:type="spellEnd"/>
      <w:r w:rsidRPr="00EF42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sz w:val="24"/>
          <w:szCs w:val="24"/>
        </w:rPr>
        <w:t>osobowe</w:t>
      </w:r>
      <w:proofErr w:type="spellEnd"/>
      <w:r w:rsidRPr="00EF42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sz w:val="24"/>
          <w:szCs w:val="24"/>
        </w:rPr>
        <w:t>bezpośrednio</w:t>
      </w:r>
      <w:proofErr w:type="spellEnd"/>
      <w:r w:rsidRPr="00EF42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sz w:val="24"/>
          <w:szCs w:val="24"/>
        </w:rPr>
        <w:t>lub</w:t>
      </w:r>
      <w:proofErr w:type="spellEnd"/>
      <w:r w:rsidRPr="00EF42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sz w:val="24"/>
          <w:szCs w:val="24"/>
        </w:rPr>
        <w:t>pośrednio</w:t>
      </w:r>
      <w:proofErr w:type="spellEnd"/>
      <w:r w:rsidRPr="00EF42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sz w:val="24"/>
          <w:szCs w:val="24"/>
        </w:rPr>
        <w:t>pozyskałem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 w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celu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ubiegania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się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 o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udzielenie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zamówienia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publicznego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 w </w:t>
      </w:r>
      <w:proofErr w:type="spellStart"/>
      <w:r w:rsidRPr="00EF4279">
        <w:rPr>
          <w:rFonts w:ascii="Times New Roman" w:hAnsi="Times New Roman"/>
          <w:color w:val="000000"/>
          <w:sz w:val="24"/>
          <w:szCs w:val="24"/>
        </w:rPr>
        <w:t>niniejszym</w:t>
      </w:r>
      <w:proofErr w:type="spellEnd"/>
      <w:r w:rsidRPr="00EF4279">
        <w:rPr>
          <w:rFonts w:ascii="Times New Roman" w:hAnsi="Times New Roman"/>
          <w:color w:val="000000"/>
          <w:sz w:val="24"/>
          <w:szCs w:val="24"/>
        </w:rPr>
        <w:t xml:space="preserve"> postępowaniu</w:t>
      </w:r>
      <w:r w:rsidRPr="00EF4279">
        <w:rPr>
          <w:rFonts w:ascii="Times New Roman" w:hAnsi="Times New Roman"/>
          <w:sz w:val="24"/>
          <w:szCs w:val="24"/>
        </w:rPr>
        <w:t>.*</w:t>
      </w:r>
    </w:p>
    <w:p w:rsidR="00055FB8" w:rsidRPr="00CF7338" w:rsidRDefault="00055FB8" w:rsidP="00CF7338">
      <w:pPr>
        <w:pStyle w:val="Default"/>
        <w:jc w:val="both"/>
        <w:rPr>
          <w:rFonts w:ascii="Times New Roman" w:hAnsi="Times New Roman" w:cs="Times New Roman"/>
        </w:rPr>
      </w:pPr>
    </w:p>
    <w:p w:rsidR="001644EA" w:rsidRPr="00CF7338" w:rsidRDefault="001644EA" w:rsidP="00CF7338">
      <w:pPr>
        <w:pStyle w:val="Default"/>
        <w:jc w:val="both"/>
        <w:rPr>
          <w:rFonts w:ascii="Times New Roman" w:hAnsi="Times New Roman" w:cs="Times New Roman"/>
        </w:rPr>
      </w:pPr>
      <w:r w:rsidRPr="00CF7338">
        <w:rPr>
          <w:rFonts w:ascii="Times New Roman" w:hAnsi="Times New Roman" w:cs="Times New Roman"/>
        </w:rPr>
        <w:t xml:space="preserve">Na potwierdzenie spełnienia wymagań do oferty załączam następujące oświadczenia, dokumenty i informacje : </w:t>
      </w:r>
    </w:p>
    <w:p w:rsidR="008469E1" w:rsidRDefault="001644EA" w:rsidP="00CF7338">
      <w:pPr>
        <w:pStyle w:val="Default"/>
        <w:jc w:val="both"/>
        <w:rPr>
          <w:rFonts w:ascii="Times New Roman" w:hAnsi="Times New Roman" w:cs="Times New Roman"/>
        </w:rPr>
      </w:pPr>
      <w:r w:rsidRPr="00CF733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469E1" w:rsidRDefault="008469E1" w:rsidP="00CF7338">
      <w:pPr>
        <w:pStyle w:val="Default"/>
        <w:jc w:val="both"/>
        <w:rPr>
          <w:rFonts w:ascii="Times New Roman" w:hAnsi="Times New Roman" w:cs="Times New Roman"/>
        </w:rPr>
      </w:pPr>
    </w:p>
    <w:p w:rsidR="001644EA" w:rsidRPr="00CF7338" w:rsidRDefault="001644EA" w:rsidP="00CF7338">
      <w:pPr>
        <w:pStyle w:val="Default"/>
        <w:jc w:val="both"/>
        <w:rPr>
          <w:rFonts w:ascii="Times New Roman" w:hAnsi="Times New Roman" w:cs="Times New Roman"/>
        </w:rPr>
      </w:pPr>
      <w:r w:rsidRPr="00CF7338">
        <w:rPr>
          <w:rFonts w:ascii="Times New Roman" w:hAnsi="Times New Roman" w:cs="Times New Roman"/>
        </w:rPr>
        <w:t xml:space="preserve"> </w:t>
      </w:r>
    </w:p>
    <w:p w:rsidR="008523FF" w:rsidRPr="00EF4279" w:rsidRDefault="008523FF" w:rsidP="004C7EED">
      <w:pPr>
        <w:widowControl w:val="0"/>
        <w:spacing w:after="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F4279">
        <w:rPr>
          <w:rFonts w:ascii="Times New Roman" w:eastAsia="Times New Roman" w:hAnsi="Times New Roman"/>
          <w:sz w:val="24"/>
          <w:szCs w:val="24"/>
        </w:rPr>
        <w:t>                 </w:t>
      </w:r>
      <w:r w:rsidRPr="00EF4279">
        <w:rPr>
          <w:rFonts w:ascii="Times New Roman" w:eastAsia="Times New Roman" w:hAnsi="Times New Roman"/>
          <w:sz w:val="24"/>
          <w:szCs w:val="24"/>
        </w:rPr>
        <w:tab/>
      </w:r>
      <w:r w:rsidRPr="00EF4279">
        <w:rPr>
          <w:rFonts w:ascii="Times New Roman" w:eastAsia="Times New Roman" w:hAnsi="Times New Roman"/>
          <w:sz w:val="24"/>
          <w:szCs w:val="24"/>
        </w:rPr>
        <w:tab/>
      </w:r>
      <w:r w:rsidRPr="00EF4279">
        <w:rPr>
          <w:rFonts w:ascii="Times New Roman" w:eastAsia="Times New Roman" w:hAnsi="Times New Roman"/>
          <w:sz w:val="24"/>
          <w:szCs w:val="24"/>
        </w:rPr>
        <w:tab/>
        <w:t xml:space="preserve">    </w:t>
      </w:r>
    </w:p>
    <w:p w:rsidR="008523FF" w:rsidRPr="00EF4279" w:rsidRDefault="008523FF" w:rsidP="008523FF">
      <w:pPr>
        <w:widowControl w:val="0"/>
        <w:spacing w:after="0"/>
        <w:jc w:val="right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F4279">
        <w:rPr>
          <w:rFonts w:ascii="Times New Roman" w:eastAsia="Times New Roman" w:hAnsi="Times New Roman"/>
          <w:sz w:val="24"/>
          <w:szCs w:val="24"/>
        </w:rPr>
        <w:t xml:space="preserve">   .................................................................</w:t>
      </w:r>
    </w:p>
    <w:p w:rsidR="008523FF" w:rsidRPr="004C7EED" w:rsidRDefault="008523FF" w:rsidP="008523FF">
      <w:pPr>
        <w:widowControl w:val="0"/>
        <w:spacing w:after="0"/>
        <w:ind w:firstLine="3963"/>
        <w:jc w:val="right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EF4279">
        <w:rPr>
          <w:rFonts w:ascii="Times New Roman" w:eastAsia="Times New Roman" w:hAnsi="Times New Roman"/>
          <w:sz w:val="24"/>
          <w:szCs w:val="24"/>
        </w:rPr>
        <w:t>                     </w:t>
      </w:r>
      <w:r w:rsidRPr="004C7EED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4C7EED">
        <w:rPr>
          <w:rFonts w:ascii="Times New Roman" w:eastAsia="Times New Roman" w:hAnsi="Times New Roman"/>
          <w:sz w:val="24"/>
          <w:szCs w:val="24"/>
        </w:rPr>
        <w:t>Podpis</w:t>
      </w:r>
      <w:proofErr w:type="spellEnd"/>
      <w:r w:rsidRPr="004C7E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7EED">
        <w:rPr>
          <w:rFonts w:ascii="Times New Roman" w:eastAsia="Times New Roman" w:hAnsi="Times New Roman"/>
          <w:sz w:val="24"/>
          <w:szCs w:val="24"/>
        </w:rPr>
        <w:t>uprawnionego</w:t>
      </w:r>
      <w:proofErr w:type="spellEnd"/>
      <w:r w:rsidRPr="004C7E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7EED">
        <w:rPr>
          <w:rFonts w:ascii="Times New Roman" w:eastAsia="Times New Roman" w:hAnsi="Times New Roman"/>
          <w:sz w:val="24"/>
          <w:szCs w:val="24"/>
        </w:rPr>
        <w:t>przedstawiciela</w:t>
      </w:r>
      <w:proofErr w:type="spellEnd"/>
      <w:r w:rsidRPr="004C7EE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C7EED">
        <w:rPr>
          <w:rFonts w:ascii="Times New Roman" w:eastAsia="Times New Roman" w:hAnsi="Times New Roman"/>
          <w:sz w:val="24"/>
          <w:szCs w:val="24"/>
        </w:rPr>
        <w:t>Wykonawcy</w:t>
      </w:r>
      <w:proofErr w:type="spellEnd"/>
      <w:r w:rsidRPr="004C7EED">
        <w:rPr>
          <w:rFonts w:ascii="Times New Roman" w:eastAsia="Times New Roman" w:hAnsi="Times New Roman"/>
          <w:sz w:val="24"/>
          <w:szCs w:val="24"/>
        </w:rPr>
        <w:t>)</w:t>
      </w:r>
    </w:p>
    <w:p w:rsidR="008523FF" w:rsidRPr="00EF4279" w:rsidRDefault="008523FF" w:rsidP="008523FF">
      <w:pPr>
        <w:widowControl w:val="0"/>
        <w:spacing w:after="0"/>
        <w:textAlignment w:val="baseline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8523FF" w:rsidRPr="00EF4279" w:rsidRDefault="008523FF" w:rsidP="008523FF">
      <w:pPr>
        <w:keepNext/>
        <w:spacing w:line="240" w:lineRule="auto"/>
        <w:jc w:val="both"/>
        <w:textAlignment w:val="baseline"/>
        <w:rPr>
          <w:rFonts w:ascii="Times New Roman" w:eastAsia="Times New Roman" w:hAnsi="Times New Roman"/>
          <w:b/>
          <w:sz w:val="16"/>
          <w:szCs w:val="16"/>
        </w:rPr>
      </w:pPr>
      <w:r w:rsidRPr="00EF4279">
        <w:rPr>
          <w:rFonts w:ascii="Times New Roman" w:eastAsia="Times New Roman" w:hAnsi="Times New Roman"/>
          <w:color w:val="000000"/>
          <w:sz w:val="16"/>
          <w:szCs w:val="16"/>
          <w:vertAlign w:val="superscript"/>
        </w:rPr>
        <w:t xml:space="preserve">1) </w:t>
      </w:r>
      <w:r w:rsidR="00635854">
        <w:rPr>
          <w:rFonts w:ascii="Times New Roman" w:eastAsia="Times New Roman" w:hAnsi="Times New Roman"/>
          <w:color w:val="000000"/>
          <w:sz w:val="16"/>
          <w:szCs w:val="16"/>
          <w:vertAlign w:val="superscript"/>
        </w:rPr>
        <w:t xml:space="preserve"> </w:t>
      </w:r>
      <w:proofErr w:type="spellStart"/>
      <w:r w:rsidR="00635854">
        <w:rPr>
          <w:rFonts w:ascii="Times New Roman" w:eastAsia="Times New Roman" w:hAnsi="Times New Roman"/>
          <w:sz w:val="16"/>
          <w:szCs w:val="16"/>
        </w:rPr>
        <w:t>r</w:t>
      </w:r>
      <w:r w:rsidRPr="00EF4279">
        <w:rPr>
          <w:rFonts w:ascii="Times New Roman" w:eastAsia="Times New Roman" w:hAnsi="Times New Roman"/>
          <w:sz w:val="16"/>
          <w:szCs w:val="16"/>
        </w:rPr>
        <w:t>ozporządzenie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Parlamentu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Europejskiego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i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Rady (UE) 2016/679 z 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dnia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27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kwietnia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2016 r. w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sprawie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ochrony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osób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fizycznych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w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związku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z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przetwarzaniem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danych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osobowych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i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w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sprawie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swobodnego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przepływu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takich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danych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oraz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uchylenia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dyrektywy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95/46/WE (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ogólne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rozporządzenie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o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ochronie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danych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) (Dz. </w:t>
      </w:r>
      <w:proofErr w:type="spellStart"/>
      <w:r w:rsidRPr="00EF4279">
        <w:rPr>
          <w:rFonts w:ascii="Times New Roman" w:eastAsia="Times New Roman" w:hAnsi="Times New Roman"/>
          <w:sz w:val="16"/>
          <w:szCs w:val="16"/>
        </w:rPr>
        <w:t>Urz</w:t>
      </w:r>
      <w:proofErr w:type="spellEnd"/>
      <w:r w:rsidRPr="00EF4279">
        <w:rPr>
          <w:rFonts w:ascii="Times New Roman" w:eastAsia="Times New Roman" w:hAnsi="Times New Roman"/>
          <w:sz w:val="16"/>
          <w:szCs w:val="16"/>
        </w:rPr>
        <w:t xml:space="preserve">. UE L 119 z 04.05.2016, str. 1). </w:t>
      </w:r>
    </w:p>
    <w:p w:rsidR="00CF7338" w:rsidRPr="00CF7338" w:rsidRDefault="008523FF" w:rsidP="008469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F4279">
        <w:rPr>
          <w:rFonts w:ascii="Times New Roman" w:hAnsi="Times New Roman"/>
          <w:sz w:val="16"/>
          <w:szCs w:val="16"/>
        </w:rPr>
        <w:t>*</w:t>
      </w:r>
      <w:proofErr w:type="spellStart"/>
      <w:r w:rsidRPr="00EF4279">
        <w:rPr>
          <w:rFonts w:ascii="Times New Roman" w:hAnsi="Times New Roman"/>
          <w:sz w:val="16"/>
          <w:szCs w:val="16"/>
        </w:rPr>
        <w:t>rozporządzenie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Parlamentu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Europejskiego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i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Rady (UE) 2016/679 z </w:t>
      </w:r>
      <w:proofErr w:type="spellStart"/>
      <w:r w:rsidRPr="00EF4279">
        <w:rPr>
          <w:rFonts w:ascii="Times New Roman" w:hAnsi="Times New Roman"/>
          <w:sz w:val="16"/>
          <w:szCs w:val="16"/>
        </w:rPr>
        <w:t>dnia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27 </w:t>
      </w:r>
      <w:proofErr w:type="spellStart"/>
      <w:r w:rsidRPr="00EF4279">
        <w:rPr>
          <w:rFonts w:ascii="Times New Roman" w:hAnsi="Times New Roman"/>
          <w:sz w:val="16"/>
          <w:szCs w:val="16"/>
        </w:rPr>
        <w:t>kwietnia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2016 r. w </w:t>
      </w:r>
      <w:proofErr w:type="spellStart"/>
      <w:r w:rsidRPr="00EF4279">
        <w:rPr>
          <w:rFonts w:ascii="Times New Roman" w:hAnsi="Times New Roman"/>
          <w:sz w:val="16"/>
          <w:szCs w:val="16"/>
        </w:rPr>
        <w:t>sprawie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ochrony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osób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fizycznych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w </w:t>
      </w:r>
      <w:proofErr w:type="spellStart"/>
      <w:r w:rsidRPr="00EF4279">
        <w:rPr>
          <w:rFonts w:ascii="Times New Roman" w:hAnsi="Times New Roman"/>
          <w:sz w:val="16"/>
          <w:szCs w:val="16"/>
        </w:rPr>
        <w:t>związku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z </w:t>
      </w:r>
      <w:proofErr w:type="spellStart"/>
      <w:r w:rsidRPr="00EF4279">
        <w:rPr>
          <w:rFonts w:ascii="Times New Roman" w:hAnsi="Times New Roman"/>
          <w:sz w:val="16"/>
          <w:szCs w:val="16"/>
        </w:rPr>
        <w:t>przetwarzaniem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danych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osobowych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i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w </w:t>
      </w:r>
      <w:proofErr w:type="spellStart"/>
      <w:r w:rsidRPr="00EF4279">
        <w:rPr>
          <w:rFonts w:ascii="Times New Roman" w:hAnsi="Times New Roman"/>
          <w:sz w:val="16"/>
          <w:szCs w:val="16"/>
        </w:rPr>
        <w:t>sprawie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swobodnego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przepływu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takich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danych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oraz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uchylenia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dyrektywy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95/46/WE (</w:t>
      </w:r>
      <w:proofErr w:type="spellStart"/>
      <w:r w:rsidRPr="00EF4279">
        <w:rPr>
          <w:rFonts w:ascii="Times New Roman" w:hAnsi="Times New Roman"/>
          <w:sz w:val="16"/>
          <w:szCs w:val="16"/>
        </w:rPr>
        <w:t>ogólne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rozporządzenie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o </w:t>
      </w:r>
      <w:proofErr w:type="spellStart"/>
      <w:r w:rsidRPr="00EF4279">
        <w:rPr>
          <w:rFonts w:ascii="Times New Roman" w:hAnsi="Times New Roman"/>
          <w:sz w:val="16"/>
          <w:szCs w:val="16"/>
        </w:rPr>
        <w:t>ochronie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F4279">
        <w:rPr>
          <w:rFonts w:ascii="Times New Roman" w:hAnsi="Times New Roman"/>
          <w:sz w:val="16"/>
          <w:szCs w:val="16"/>
        </w:rPr>
        <w:t>danych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) (Dz. </w:t>
      </w:r>
      <w:proofErr w:type="spellStart"/>
      <w:r w:rsidRPr="00EF4279">
        <w:rPr>
          <w:rFonts w:ascii="Times New Roman" w:hAnsi="Times New Roman"/>
          <w:sz w:val="16"/>
          <w:szCs w:val="16"/>
        </w:rPr>
        <w:t>Urz</w:t>
      </w:r>
      <w:proofErr w:type="spellEnd"/>
      <w:r w:rsidRPr="00EF4279">
        <w:rPr>
          <w:rFonts w:ascii="Times New Roman" w:hAnsi="Times New Roman"/>
          <w:sz w:val="16"/>
          <w:szCs w:val="16"/>
        </w:rPr>
        <w:t xml:space="preserve">. UE L 119 z 04.05.2016, str. 1)   </w:t>
      </w:r>
    </w:p>
    <w:sectPr w:rsidR="00CF7338" w:rsidRPr="00CF7338" w:rsidSect="006249B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317" w:rsidRDefault="00285317" w:rsidP="003449F1">
      <w:pPr>
        <w:spacing w:after="0" w:line="240" w:lineRule="auto"/>
      </w:pPr>
      <w:r>
        <w:separator/>
      </w:r>
    </w:p>
  </w:endnote>
  <w:endnote w:type="continuationSeparator" w:id="0">
    <w:p w:rsidR="00285317" w:rsidRDefault="00285317" w:rsidP="00344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498269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3449F1" w:rsidRDefault="003449F1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207D17" w:rsidRPr="00207D17">
          <w:fldChar w:fldCharType="begin"/>
        </w:r>
        <w:r w:rsidR="001226B7">
          <w:instrText xml:space="preserve"> PAGE    \* MERGEFORMAT </w:instrText>
        </w:r>
        <w:r w:rsidR="00207D17" w:rsidRPr="00207D17">
          <w:fldChar w:fldCharType="separate"/>
        </w:r>
        <w:r w:rsidR="0001249A" w:rsidRPr="0001249A">
          <w:rPr>
            <w:rFonts w:asciiTheme="majorHAnsi" w:hAnsiTheme="majorHAnsi"/>
            <w:noProof/>
            <w:sz w:val="28"/>
            <w:szCs w:val="28"/>
          </w:rPr>
          <w:t>2</w:t>
        </w:r>
        <w:r w:rsidR="00207D17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3449F1" w:rsidRDefault="003449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317" w:rsidRDefault="00285317" w:rsidP="003449F1">
      <w:pPr>
        <w:spacing w:after="0" w:line="240" w:lineRule="auto"/>
      </w:pPr>
      <w:r>
        <w:separator/>
      </w:r>
    </w:p>
  </w:footnote>
  <w:footnote w:type="continuationSeparator" w:id="0">
    <w:p w:rsidR="00285317" w:rsidRDefault="00285317" w:rsidP="00344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4EA"/>
    <w:rsid w:val="0000085D"/>
    <w:rsid w:val="00000AA5"/>
    <w:rsid w:val="00000B4C"/>
    <w:rsid w:val="00000D5C"/>
    <w:rsid w:val="00000D83"/>
    <w:rsid w:val="000026FE"/>
    <w:rsid w:val="00002F1C"/>
    <w:rsid w:val="000032E6"/>
    <w:rsid w:val="000036D9"/>
    <w:rsid w:val="00003F06"/>
    <w:rsid w:val="00004DC9"/>
    <w:rsid w:val="00006093"/>
    <w:rsid w:val="00006EBA"/>
    <w:rsid w:val="00010128"/>
    <w:rsid w:val="000113A7"/>
    <w:rsid w:val="00011605"/>
    <w:rsid w:val="00011867"/>
    <w:rsid w:val="00011990"/>
    <w:rsid w:val="00012321"/>
    <w:rsid w:val="0001249A"/>
    <w:rsid w:val="000143B7"/>
    <w:rsid w:val="000146C9"/>
    <w:rsid w:val="0001518E"/>
    <w:rsid w:val="00015519"/>
    <w:rsid w:val="0001583F"/>
    <w:rsid w:val="000158ED"/>
    <w:rsid w:val="00015C37"/>
    <w:rsid w:val="00016B7C"/>
    <w:rsid w:val="000171EE"/>
    <w:rsid w:val="00017272"/>
    <w:rsid w:val="000177E5"/>
    <w:rsid w:val="000200E2"/>
    <w:rsid w:val="00020FCA"/>
    <w:rsid w:val="00021709"/>
    <w:rsid w:val="000219B3"/>
    <w:rsid w:val="00021EF0"/>
    <w:rsid w:val="00021F07"/>
    <w:rsid w:val="00023249"/>
    <w:rsid w:val="0002333E"/>
    <w:rsid w:val="00023663"/>
    <w:rsid w:val="00023A04"/>
    <w:rsid w:val="000242AB"/>
    <w:rsid w:val="00024E21"/>
    <w:rsid w:val="00024E72"/>
    <w:rsid w:val="0002580E"/>
    <w:rsid w:val="000259D1"/>
    <w:rsid w:val="00026083"/>
    <w:rsid w:val="0002622D"/>
    <w:rsid w:val="00026A98"/>
    <w:rsid w:val="00027853"/>
    <w:rsid w:val="00027F81"/>
    <w:rsid w:val="0003287E"/>
    <w:rsid w:val="00032ABD"/>
    <w:rsid w:val="00032EDB"/>
    <w:rsid w:val="00033322"/>
    <w:rsid w:val="000333F3"/>
    <w:rsid w:val="00033A7C"/>
    <w:rsid w:val="00033A8B"/>
    <w:rsid w:val="00033B5C"/>
    <w:rsid w:val="000341DD"/>
    <w:rsid w:val="00034233"/>
    <w:rsid w:val="0003493E"/>
    <w:rsid w:val="00035518"/>
    <w:rsid w:val="00035B46"/>
    <w:rsid w:val="00036303"/>
    <w:rsid w:val="00037181"/>
    <w:rsid w:val="00037B22"/>
    <w:rsid w:val="00037C61"/>
    <w:rsid w:val="00037CE6"/>
    <w:rsid w:val="00040893"/>
    <w:rsid w:val="00041115"/>
    <w:rsid w:val="00041784"/>
    <w:rsid w:val="00041E62"/>
    <w:rsid w:val="0004247D"/>
    <w:rsid w:val="00043072"/>
    <w:rsid w:val="000433F0"/>
    <w:rsid w:val="00043417"/>
    <w:rsid w:val="00043AB2"/>
    <w:rsid w:val="00044690"/>
    <w:rsid w:val="00044EF6"/>
    <w:rsid w:val="00046284"/>
    <w:rsid w:val="000465BF"/>
    <w:rsid w:val="00050A10"/>
    <w:rsid w:val="00051ACC"/>
    <w:rsid w:val="000520C0"/>
    <w:rsid w:val="00052A4B"/>
    <w:rsid w:val="00052AE0"/>
    <w:rsid w:val="00052C33"/>
    <w:rsid w:val="0005370A"/>
    <w:rsid w:val="00054351"/>
    <w:rsid w:val="00054391"/>
    <w:rsid w:val="000548ED"/>
    <w:rsid w:val="00054DC7"/>
    <w:rsid w:val="00054F47"/>
    <w:rsid w:val="00055D9C"/>
    <w:rsid w:val="00055FB8"/>
    <w:rsid w:val="00056389"/>
    <w:rsid w:val="00056716"/>
    <w:rsid w:val="00056913"/>
    <w:rsid w:val="000569CD"/>
    <w:rsid w:val="00056CE3"/>
    <w:rsid w:val="00057DAD"/>
    <w:rsid w:val="00060753"/>
    <w:rsid w:val="00061303"/>
    <w:rsid w:val="00062252"/>
    <w:rsid w:val="000622C8"/>
    <w:rsid w:val="0006462A"/>
    <w:rsid w:val="00064E0D"/>
    <w:rsid w:val="00065079"/>
    <w:rsid w:val="00066F6F"/>
    <w:rsid w:val="00067138"/>
    <w:rsid w:val="00067173"/>
    <w:rsid w:val="00067718"/>
    <w:rsid w:val="0007068F"/>
    <w:rsid w:val="00071082"/>
    <w:rsid w:val="00071E33"/>
    <w:rsid w:val="0007245C"/>
    <w:rsid w:val="00073111"/>
    <w:rsid w:val="0007348E"/>
    <w:rsid w:val="00074DBD"/>
    <w:rsid w:val="00074F23"/>
    <w:rsid w:val="00075CF6"/>
    <w:rsid w:val="00076495"/>
    <w:rsid w:val="00077D8D"/>
    <w:rsid w:val="00080489"/>
    <w:rsid w:val="000810C0"/>
    <w:rsid w:val="00081277"/>
    <w:rsid w:val="00081507"/>
    <w:rsid w:val="0008155E"/>
    <w:rsid w:val="00082143"/>
    <w:rsid w:val="000824C6"/>
    <w:rsid w:val="00082C52"/>
    <w:rsid w:val="00083B3F"/>
    <w:rsid w:val="00083B5F"/>
    <w:rsid w:val="00083E24"/>
    <w:rsid w:val="0008433C"/>
    <w:rsid w:val="00084504"/>
    <w:rsid w:val="0008462F"/>
    <w:rsid w:val="00084DB3"/>
    <w:rsid w:val="00086508"/>
    <w:rsid w:val="00086A3B"/>
    <w:rsid w:val="000875CB"/>
    <w:rsid w:val="00087A6F"/>
    <w:rsid w:val="0009131D"/>
    <w:rsid w:val="00091B12"/>
    <w:rsid w:val="00091E19"/>
    <w:rsid w:val="00091FE0"/>
    <w:rsid w:val="00092EDD"/>
    <w:rsid w:val="000945EC"/>
    <w:rsid w:val="0009469C"/>
    <w:rsid w:val="000947E8"/>
    <w:rsid w:val="00094F69"/>
    <w:rsid w:val="00095AEA"/>
    <w:rsid w:val="00096007"/>
    <w:rsid w:val="00096097"/>
    <w:rsid w:val="00097403"/>
    <w:rsid w:val="00097454"/>
    <w:rsid w:val="000979AD"/>
    <w:rsid w:val="000A0231"/>
    <w:rsid w:val="000A0A9D"/>
    <w:rsid w:val="000A1090"/>
    <w:rsid w:val="000A10AB"/>
    <w:rsid w:val="000A1D2D"/>
    <w:rsid w:val="000A2094"/>
    <w:rsid w:val="000A251C"/>
    <w:rsid w:val="000A3CB6"/>
    <w:rsid w:val="000A45B4"/>
    <w:rsid w:val="000A471A"/>
    <w:rsid w:val="000A53CC"/>
    <w:rsid w:val="000A54D6"/>
    <w:rsid w:val="000A5BC2"/>
    <w:rsid w:val="000A6C7F"/>
    <w:rsid w:val="000A6D81"/>
    <w:rsid w:val="000A73E5"/>
    <w:rsid w:val="000A7E08"/>
    <w:rsid w:val="000B0A6B"/>
    <w:rsid w:val="000B10B2"/>
    <w:rsid w:val="000B1D6F"/>
    <w:rsid w:val="000B29EC"/>
    <w:rsid w:val="000B2C76"/>
    <w:rsid w:val="000B3776"/>
    <w:rsid w:val="000B386E"/>
    <w:rsid w:val="000B3D0A"/>
    <w:rsid w:val="000B3FD0"/>
    <w:rsid w:val="000B42C7"/>
    <w:rsid w:val="000B482D"/>
    <w:rsid w:val="000B4EFB"/>
    <w:rsid w:val="000B523F"/>
    <w:rsid w:val="000B588D"/>
    <w:rsid w:val="000B5BFD"/>
    <w:rsid w:val="000B618F"/>
    <w:rsid w:val="000B645E"/>
    <w:rsid w:val="000B6696"/>
    <w:rsid w:val="000B6757"/>
    <w:rsid w:val="000B7AB0"/>
    <w:rsid w:val="000C0959"/>
    <w:rsid w:val="000C176C"/>
    <w:rsid w:val="000C1B4A"/>
    <w:rsid w:val="000C22ED"/>
    <w:rsid w:val="000C2506"/>
    <w:rsid w:val="000C369B"/>
    <w:rsid w:val="000C3F82"/>
    <w:rsid w:val="000C4506"/>
    <w:rsid w:val="000C4ADF"/>
    <w:rsid w:val="000C5874"/>
    <w:rsid w:val="000C58D5"/>
    <w:rsid w:val="000C60FA"/>
    <w:rsid w:val="000C6E31"/>
    <w:rsid w:val="000C7580"/>
    <w:rsid w:val="000C7E14"/>
    <w:rsid w:val="000D04C5"/>
    <w:rsid w:val="000D1AD2"/>
    <w:rsid w:val="000D221E"/>
    <w:rsid w:val="000D22B1"/>
    <w:rsid w:val="000D26CA"/>
    <w:rsid w:val="000D273F"/>
    <w:rsid w:val="000D28D4"/>
    <w:rsid w:val="000D2B7A"/>
    <w:rsid w:val="000D2C57"/>
    <w:rsid w:val="000D2CCB"/>
    <w:rsid w:val="000D2D5E"/>
    <w:rsid w:val="000D2F5E"/>
    <w:rsid w:val="000D307C"/>
    <w:rsid w:val="000D3D3E"/>
    <w:rsid w:val="000D3EFD"/>
    <w:rsid w:val="000D4217"/>
    <w:rsid w:val="000D5903"/>
    <w:rsid w:val="000D5DC1"/>
    <w:rsid w:val="000D5F59"/>
    <w:rsid w:val="000D678A"/>
    <w:rsid w:val="000D67E6"/>
    <w:rsid w:val="000D7962"/>
    <w:rsid w:val="000D7BB7"/>
    <w:rsid w:val="000E0087"/>
    <w:rsid w:val="000E020B"/>
    <w:rsid w:val="000E02B0"/>
    <w:rsid w:val="000E0CF4"/>
    <w:rsid w:val="000E28EC"/>
    <w:rsid w:val="000E2A33"/>
    <w:rsid w:val="000E2F84"/>
    <w:rsid w:val="000E38A2"/>
    <w:rsid w:val="000E438F"/>
    <w:rsid w:val="000E4A4D"/>
    <w:rsid w:val="000E4C5A"/>
    <w:rsid w:val="000E5964"/>
    <w:rsid w:val="000E68A9"/>
    <w:rsid w:val="000E76B4"/>
    <w:rsid w:val="000E7858"/>
    <w:rsid w:val="000E7A85"/>
    <w:rsid w:val="000E7AAE"/>
    <w:rsid w:val="000E7E22"/>
    <w:rsid w:val="000F04FB"/>
    <w:rsid w:val="000F0EEF"/>
    <w:rsid w:val="000F2324"/>
    <w:rsid w:val="000F29CE"/>
    <w:rsid w:val="000F29EA"/>
    <w:rsid w:val="000F3D9B"/>
    <w:rsid w:val="000F3EE1"/>
    <w:rsid w:val="000F40BE"/>
    <w:rsid w:val="000F437B"/>
    <w:rsid w:val="000F4663"/>
    <w:rsid w:val="000F5F5E"/>
    <w:rsid w:val="000F6396"/>
    <w:rsid w:val="000F7978"/>
    <w:rsid w:val="000F7B80"/>
    <w:rsid w:val="000F7FBE"/>
    <w:rsid w:val="0010125D"/>
    <w:rsid w:val="001017B8"/>
    <w:rsid w:val="00101D31"/>
    <w:rsid w:val="00104688"/>
    <w:rsid w:val="00104BC4"/>
    <w:rsid w:val="00104F7C"/>
    <w:rsid w:val="00105260"/>
    <w:rsid w:val="001056E1"/>
    <w:rsid w:val="001057D8"/>
    <w:rsid w:val="00105A3C"/>
    <w:rsid w:val="00106E83"/>
    <w:rsid w:val="00107E42"/>
    <w:rsid w:val="00110035"/>
    <w:rsid w:val="00110850"/>
    <w:rsid w:val="001134A4"/>
    <w:rsid w:val="00113890"/>
    <w:rsid w:val="001141F9"/>
    <w:rsid w:val="00114242"/>
    <w:rsid w:val="0011464C"/>
    <w:rsid w:val="0011487A"/>
    <w:rsid w:val="001149AF"/>
    <w:rsid w:val="00114A84"/>
    <w:rsid w:val="00114D65"/>
    <w:rsid w:val="00115D24"/>
    <w:rsid w:val="00117105"/>
    <w:rsid w:val="00120482"/>
    <w:rsid w:val="00120574"/>
    <w:rsid w:val="0012109B"/>
    <w:rsid w:val="00121370"/>
    <w:rsid w:val="0012244D"/>
    <w:rsid w:val="001226B7"/>
    <w:rsid w:val="00122869"/>
    <w:rsid w:val="00122A75"/>
    <w:rsid w:val="00122BF2"/>
    <w:rsid w:val="001236DE"/>
    <w:rsid w:val="001238EC"/>
    <w:rsid w:val="001241A4"/>
    <w:rsid w:val="00124E95"/>
    <w:rsid w:val="00125EB3"/>
    <w:rsid w:val="00126116"/>
    <w:rsid w:val="00126238"/>
    <w:rsid w:val="001265F8"/>
    <w:rsid w:val="00127005"/>
    <w:rsid w:val="001301AE"/>
    <w:rsid w:val="001302FC"/>
    <w:rsid w:val="00130A7C"/>
    <w:rsid w:val="00130C55"/>
    <w:rsid w:val="00131505"/>
    <w:rsid w:val="00131643"/>
    <w:rsid w:val="001317E2"/>
    <w:rsid w:val="00131A77"/>
    <w:rsid w:val="00132307"/>
    <w:rsid w:val="001336FB"/>
    <w:rsid w:val="00134672"/>
    <w:rsid w:val="0013487E"/>
    <w:rsid w:val="00136B8B"/>
    <w:rsid w:val="00137A3E"/>
    <w:rsid w:val="00140845"/>
    <w:rsid w:val="00140F3A"/>
    <w:rsid w:val="00141725"/>
    <w:rsid w:val="00141979"/>
    <w:rsid w:val="001421FF"/>
    <w:rsid w:val="00142243"/>
    <w:rsid w:val="00142D79"/>
    <w:rsid w:val="00143A04"/>
    <w:rsid w:val="001444E3"/>
    <w:rsid w:val="001457F6"/>
    <w:rsid w:val="00145C77"/>
    <w:rsid w:val="00145C7B"/>
    <w:rsid w:val="0014631D"/>
    <w:rsid w:val="00146DE3"/>
    <w:rsid w:val="001478FE"/>
    <w:rsid w:val="00150447"/>
    <w:rsid w:val="001508A3"/>
    <w:rsid w:val="00150F72"/>
    <w:rsid w:val="00151037"/>
    <w:rsid w:val="00151780"/>
    <w:rsid w:val="001529F8"/>
    <w:rsid w:val="00152C64"/>
    <w:rsid w:val="001539A3"/>
    <w:rsid w:val="00153C9B"/>
    <w:rsid w:val="001546E8"/>
    <w:rsid w:val="00154C2D"/>
    <w:rsid w:val="0015540F"/>
    <w:rsid w:val="00155D92"/>
    <w:rsid w:val="00155F27"/>
    <w:rsid w:val="0015622C"/>
    <w:rsid w:val="00156E8C"/>
    <w:rsid w:val="00157291"/>
    <w:rsid w:val="00157640"/>
    <w:rsid w:val="001579B0"/>
    <w:rsid w:val="00160692"/>
    <w:rsid w:val="00160823"/>
    <w:rsid w:val="00160D30"/>
    <w:rsid w:val="00160EA0"/>
    <w:rsid w:val="0016127C"/>
    <w:rsid w:val="001623D4"/>
    <w:rsid w:val="001629C4"/>
    <w:rsid w:val="00162FA6"/>
    <w:rsid w:val="00163159"/>
    <w:rsid w:val="00163181"/>
    <w:rsid w:val="001635E5"/>
    <w:rsid w:val="0016379E"/>
    <w:rsid w:val="001644EA"/>
    <w:rsid w:val="00164ECB"/>
    <w:rsid w:val="00165034"/>
    <w:rsid w:val="0016565E"/>
    <w:rsid w:val="00165C99"/>
    <w:rsid w:val="00166926"/>
    <w:rsid w:val="00166B60"/>
    <w:rsid w:val="00170C4F"/>
    <w:rsid w:val="00171344"/>
    <w:rsid w:val="001719ED"/>
    <w:rsid w:val="00171CDC"/>
    <w:rsid w:val="001747F6"/>
    <w:rsid w:val="00174809"/>
    <w:rsid w:val="001753AA"/>
    <w:rsid w:val="001766B7"/>
    <w:rsid w:val="00176E46"/>
    <w:rsid w:val="00177337"/>
    <w:rsid w:val="00177446"/>
    <w:rsid w:val="001776A1"/>
    <w:rsid w:val="00177777"/>
    <w:rsid w:val="00177B26"/>
    <w:rsid w:val="00177E47"/>
    <w:rsid w:val="00180522"/>
    <w:rsid w:val="001806E4"/>
    <w:rsid w:val="0018134A"/>
    <w:rsid w:val="00181465"/>
    <w:rsid w:val="00183867"/>
    <w:rsid w:val="001839B4"/>
    <w:rsid w:val="0018416D"/>
    <w:rsid w:val="00184B00"/>
    <w:rsid w:val="00184F90"/>
    <w:rsid w:val="00186634"/>
    <w:rsid w:val="001866C9"/>
    <w:rsid w:val="001870C0"/>
    <w:rsid w:val="001870CC"/>
    <w:rsid w:val="00187F5E"/>
    <w:rsid w:val="00187FB8"/>
    <w:rsid w:val="00187FC8"/>
    <w:rsid w:val="0019080C"/>
    <w:rsid w:val="0019157D"/>
    <w:rsid w:val="00191A00"/>
    <w:rsid w:val="0019309F"/>
    <w:rsid w:val="001935F8"/>
    <w:rsid w:val="00193704"/>
    <w:rsid w:val="00193976"/>
    <w:rsid w:val="001945BA"/>
    <w:rsid w:val="0019500E"/>
    <w:rsid w:val="00195047"/>
    <w:rsid w:val="001952A7"/>
    <w:rsid w:val="001953F0"/>
    <w:rsid w:val="00195832"/>
    <w:rsid w:val="00195888"/>
    <w:rsid w:val="00196026"/>
    <w:rsid w:val="00196199"/>
    <w:rsid w:val="001962CF"/>
    <w:rsid w:val="001966CA"/>
    <w:rsid w:val="0019750A"/>
    <w:rsid w:val="00197C46"/>
    <w:rsid w:val="00197D47"/>
    <w:rsid w:val="00197E6A"/>
    <w:rsid w:val="001A003F"/>
    <w:rsid w:val="001A0ED6"/>
    <w:rsid w:val="001A175F"/>
    <w:rsid w:val="001A266A"/>
    <w:rsid w:val="001A3F56"/>
    <w:rsid w:val="001A47C3"/>
    <w:rsid w:val="001A52FF"/>
    <w:rsid w:val="001A5344"/>
    <w:rsid w:val="001A57FB"/>
    <w:rsid w:val="001A6021"/>
    <w:rsid w:val="001A6F5D"/>
    <w:rsid w:val="001A713B"/>
    <w:rsid w:val="001A735B"/>
    <w:rsid w:val="001A7C29"/>
    <w:rsid w:val="001B00E0"/>
    <w:rsid w:val="001B1840"/>
    <w:rsid w:val="001B19AA"/>
    <w:rsid w:val="001B26A5"/>
    <w:rsid w:val="001B2871"/>
    <w:rsid w:val="001B3854"/>
    <w:rsid w:val="001B3C68"/>
    <w:rsid w:val="001B3EC8"/>
    <w:rsid w:val="001B3F46"/>
    <w:rsid w:val="001B416C"/>
    <w:rsid w:val="001B4EE7"/>
    <w:rsid w:val="001B5EF3"/>
    <w:rsid w:val="001B6010"/>
    <w:rsid w:val="001B7F59"/>
    <w:rsid w:val="001C0130"/>
    <w:rsid w:val="001C0237"/>
    <w:rsid w:val="001C02FC"/>
    <w:rsid w:val="001C060C"/>
    <w:rsid w:val="001C0CB3"/>
    <w:rsid w:val="001C1170"/>
    <w:rsid w:val="001C2D1E"/>
    <w:rsid w:val="001C2FD6"/>
    <w:rsid w:val="001C31D4"/>
    <w:rsid w:val="001C367E"/>
    <w:rsid w:val="001C3EA2"/>
    <w:rsid w:val="001C4083"/>
    <w:rsid w:val="001C416E"/>
    <w:rsid w:val="001C430B"/>
    <w:rsid w:val="001C4316"/>
    <w:rsid w:val="001C4630"/>
    <w:rsid w:val="001C5433"/>
    <w:rsid w:val="001C7098"/>
    <w:rsid w:val="001D1783"/>
    <w:rsid w:val="001D1A95"/>
    <w:rsid w:val="001D2E58"/>
    <w:rsid w:val="001D30F5"/>
    <w:rsid w:val="001D3134"/>
    <w:rsid w:val="001D3505"/>
    <w:rsid w:val="001D3723"/>
    <w:rsid w:val="001D3DC2"/>
    <w:rsid w:val="001D442D"/>
    <w:rsid w:val="001D4E83"/>
    <w:rsid w:val="001D5690"/>
    <w:rsid w:val="001D56E1"/>
    <w:rsid w:val="001D62D8"/>
    <w:rsid w:val="001D66AF"/>
    <w:rsid w:val="001D6845"/>
    <w:rsid w:val="001D68BE"/>
    <w:rsid w:val="001E1081"/>
    <w:rsid w:val="001E136D"/>
    <w:rsid w:val="001E1B01"/>
    <w:rsid w:val="001E2498"/>
    <w:rsid w:val="001E26B6"/>
    <w:rsid w:val="001E2A1F"/>
    <w:rsid w:val="001E52E0"/>
    <w:rsid w:val="001E5A57"/>
    <w:rsid w:val="001E61B1"/>
    <w:rsid w:val="001E65A9"/>
    <w:rsid w:val="001E68F2"/>
    <w:rsid w:val="001E6CFA"/>
    <w:rsid w:val="001E7000"/>
    <w:rsid w:val="001E74FC"/>
    <w:rsid w:val="001F078A"/>
    <w:rsid w:val="001F0D1C"/>
    <w:rsid w:val="001F15DE"/>
    <w:rsid w:val="001F1713"/>
    <w:rsid w:val="001F2B15"/>
    <w:rsid w:val="001F3015"/>
    <w:rsid w:val="001F310C"/>
    <w:rsid w:val="001F3601"/>
    <w:rsid w:val="001F370C"/>
    <w:rsid w:val="001F42CE"/>
    <w:rsid w:val="001F42D8"/>
    <w:rsid w:val="001F44B2"/>
    <w:rsid w:val="001F47E9"/>
    <w:rsid w:val="001F48AF"/>
    <w:rsid w:val="001F541F"/>
    <w:rsid w:val="001F5605"/>
    <w:rsid w:val="001F5EA9"/>
    <w:rsid w:val="001F691D"/>
    <w:rsid w:val="001F691E"/>
    <w:rsid w:val="002001C8"/>
    <w:rsid w:val="002004C8"/>
    <w:rsid w:val="00200885"/>
    <w:rsid w:val="0020092A"/>
    <w:rsid w:val="002011E0"/>
    <w:rsid w:val="00201482"/>
    <w:rsid w:val="0020232A"/>
    <w:rsid w:val="002024AD"/>
    <w:rsid w:val="002024AE"/>
    <w:rsid w:val="002031BB"/>
    <w:rsid w:val="002039CF"/>
    <w:rsid w:val="00204531"/>
    <w:rsid w:val="002045E2"/>
    <w:rsid w:val="002046A2"/>
    <w:rsid w:val="00204E02"/>
    <w:rsid w:val="00205144"/>
    <w:rsid w:val="00205697"/>
    <w:rsid w:val="00205AE7"/>
    <w:rsid w:val="0020629F"/>
    <w:rsid w:val="00207109"/>
    <w:rsid w:val="0020765A"/>
    <w:rsid w:val="00207D17"/>
    <w:rsid w:val="0021051E"/>
    <w:rsid w:val="002119AE"/>
    <w:rsid w:val="00211AB8"/>
    <w:rsid w:val="002120AD"/>
    <w:rsid w:val="00212CE5"/>
    <w:rsid w:val="00213594"/>
    <w:rsid w:val="00213ED4"/>
    <w:rsid w:val="00214777"/>
    <w:rsid w:val="00214BD3"/>
    <w:rsid w:val="002150EB"/>
    <w:rsid w:val="002164D7"/>
    <w:rsid w:val="00216AD6"/>
    <w:rsid w:val="00217345"/>
    <w:rsid w:val="0021741F"/>
    <w:rsid w:val="00217B49"/>
    <w:rsid w:val="0022029E"/>
    <w:rsid w:val="0022126D"/>
    <w:rsid w:val="00221720"/>
    <w:rsid w:val="00221BE0"/>
    <w:rsid w:val="00221F15"/>
    <w:rsid w:val="002221DC"/>
    <w:rsid w:val="00222722"/>
    <w:rsid w:val="00222930"/>
    <w:rsid w:val="00222F29"/>
    <w:rsid w:val="00223A4F"/>
    <w:rsid w:val="00224242"/>
    <w:rsid w:val="00225EF4"/>
    <w:rsid w:val="00227328"/>
    <w:rsid w:val="00227B65"/>
    <w:rsid w:val="002300E7"/>
    <w:rsid w:val="0023211D"/>
    <w:rsid w:val="002322B1"/>
    <w:rsid w:val="00233162"/>
    <w:rsid w:val="00233CF2"/>
    <w:rsid w:val="00234CC9"/>
    <w:rsid w:val="0023568C"/>
    <w:rsid w:val="00235B09"/>
    <w:rsid w:val="0023643C"/>
    <w:rsid w:val="002369BD"/>
    <w:rsid w:val="00237354"/>
    <w:rsid w:val="00237E1A"/>
    <w:rsid w:val="002408CF"/>
    <w:rsid w:val="00240E14"/>
    <w:rsid w:val="00241401"/>
    <w:rsid w:val="00241478"/>
    <w:rsid w:val="0024201B"/>
    <w:rsid w:val="00242326"/>
    <w:rsid w:val="00242B9B"/>
    <w:rsid w:val="00243022"/>
    <w:rsid w:val="00243231"/>
    <w:rsid w:val="00244090"/>
    <w:rsid w:val="00245A54"/>
    <w:rsid w:val="00246233"/>
    <w:rsid w:val="002470CB"/>
    <w:rsid w:val="0024776B"/>
    <w:rsid w:val="00250094"/>
    <w:rsid w:val="002510B5"/>
    <w:rsid w:val="0025117B"/>
    <w:rsid w:val="00251F42"/>
    <w:rsid w:val="00254CB0"/>
    <w:rsid w:val="00254D59"/>
    <w:rsid w:val="00255428"/>
    <w:rsid w:val="002567F0"/>
    <w:rsid w:val="00256D26"/>
    <w:rsid w:val="00256F2A"/>
    <w:rsid w:val="00257065"/>
    <w:rsid w:val="00257297"/>
    <w:rsid w:val="0025756D"/>
    <w:rsid w:val="00260296"/>
    <w:rsid w:val="00260551"/>
    <w:rsid w:val="0026064C"/>
    <w:rsid w:val="0026172C"/>
    <w:rsid w:val="0026188F"/>
    <w:rsid w:val="00261E04"/>
    <w:rsid w:val="00262299"/>
    <w:rsid w:val="002622D0"/>
    <w:rsid w:val="00262648"/>
    <w:rsid w:val="002627BF"/>
    <w:rsid w:val="00262C70"/>
    <w:rsid w:val="00263940"/>
    <w:rsid w:val="002647B1"/>
    <w:rsid w:val="00264982"/>
    <w:rsid w:val="00265596"/>
    <w:rsid w:val="002673FE"/>
    <w:rsid w:val="0026758F"/>
    <w:rsid w:val="002676B8"/>
    <w:rsid w:val="0026793C"/>
    <w:rsid w:val="00267FAC"/>
    <w:rsid w:val="0027063D"/>
    <w:rsid w:val="00270ED2"/>
    <w:rsid w:val="002715E4"/>
    <w:rsid w:val="002721A6"/>
    <w:rsid w:val="002731C3"/>
    <w:rsid w:val="00273CB1"/>
    <w:rsid w:val="00273CB5"/>
    <w:rsid w:val="00273EAA"/>
    <w:rsid w:val="00274496"/>
    <w:rsid w:val="002746BC"/>
    <w:rsid w:val="00274CE8"/>
    <w:rsid w:val="00274F28"/>
    <w:rsid w:val="00275D5D"/>
    <w:rsid w:val="00275E2F"/>
    <w:rsid w:val="00276A3B"/>
    <w:rsid w:val="00277445"/>
    <w:rsid w:val="0027756B"/>
    <w:rsid w:val="002805C7"/>
    <w:rsid w:val="002814E5"/>
    <w:rsid w:val="0028241A"/>
    <w:rsid w:val="002824B6"/>
    <w:rsid w:val="00282E7A"/>
    <w:rsid w:val="002836FB"/>
    <w:rsid w:val="00283AC2"/>
    <w:rsid w:val="002849E3"/>
    <w:rsid w:val="00284F86"/>
    <w:rsid w:val="00285317"/>
    <w:rsid w:val="00286750"/>
    <w:rsid w:val="002867FC"/>
    <w:rsid w:val="00286B6F"/>
    <w:rsid w:val="00286D0A"/>
    <w:rsid w:val="0029033D"/>
    <w:rsid w:val="00290913"/>
    <w:rsid w:val="0029118B"/>
    <w:rsid w:val="002916A0"/>
    <w:rsid w:val="0029248E"/>
    <w:rsid w:val="002924D3"/>
    <w:rsid w:val="00292B53"/>
    <w:rsid w:val="00293A03"/>
    <w:rsid w:val="00293FCD"/>
    <w:rsid w:val="0029415A"/>
    <w:rsid w:val="00294773"/>
    <w:rsid w:val="00294CA1"/>
    <w:rsid w:val="002954FB"/>
    <w:rsid w:val="002957C2"/>
    <w:rsid w:val="00296596"/>
    <w:rsid w:val="002A13EF"/>
    <w:rsid w:val="002A1C5A"/>
    <w:rsid w:val="002A1D25"/>
    <w:rsid w:val="002A2143"/>
    <w:rsid w:val="002A2497"/>
    <w:rsid w:val="002A364B"/>
    <w:rsid w:val="002A37DE"/>
    <w:rsid w:val="002A3919"/>
    <w:rsid w:val="002A4B4D"/>
    <w:rsid w:val="002A4BB9"/>
    <w:rsid w:val="002A4CB4"/>
    <w:rsid w:val="002A4E50"/>
    <w:rsid w:val="002A53C6"/>
    <w:rsid w:val="002A6761"/>
    <w:rsid w:val="002A72C8"/>
    <w:rsid w:val="002B0FCE"/>
    <w:rsid w:val="002B1833"/>
    <w:rsid w:val="002B18C2"/>
    <w:rsid w:val="002B2001"/>
    <w:rsid w:val="002B256D"/>
    <w:rsid w:val="002B2C28"/>
    <w:rsid w:val="002B30AD"/>
    <w:rsid w:val="002B345E"/>
    <w:rsid w:val="002B3906"/>
    <w:rsid w:val="002B4288"/>
    <w:rsid w:val="002B4720"/>
    <w:rsid w:val="002B52F5"/>
    <w:rsid w:val="002B56BD"/>
    <w:rsid w:val="002B71F0"/>
    <w:rsid w:val="002B7357"/>
    <w:rsid w:val="002B771D"/>
    <w:rsid w:val="002B7FC2"/>
    <w:rsid w:val="002C00D0"/>
    <w:rsid w:val="002C07A6"/>
    <w:rsid w:val="002C2789"/>
    <w:rsid w:val="002C2E15"/>
    <w:rsid w:val="002C2E61"/>
    <w:rsid w:val="002C2F43"/>
    <w:rsid w:val="002C3531"/>
    <w:rsid w:val="002C558C"/>
    <w:rsid w:val="002C56F9"/>
    <w:rsid w:val="002C5B2C"/>
    <w:rsid w:val="002C6A36"/>
    <w:rsid w:val="002C6D4D"/>
    <w:rsid w:val="002C7035"/>
    <w:rsid w:val="002C779A"/>
    <w:rsid w:val="002D000B"/>
    <w:rsid w:val="002D0085"/>
    <w:rsid w:val="002D017A"/>
    <w:rsid w:val="002D0E78"/>
    <w:rsid w:val="002D1DA5"/>
    <w:rsid w:val="002D2064"/>
    <w:rsid w:val="002D3EFA"/>
    <w:rsid w:val="002D40FF"/>
    <w:rsid w:val="002D4588"/>
    <w:rsid w:val="002D506C"/>
    <w:rsid w:val="002D592B"/>
    <w:rsid w:val="002D6651"/>
    <w:rsid w:val="002D7774"/>
    <w:rsid w:val="002D7E8D"/>
    <w:rsid w:val="002E00FD"/>
    <w:rsid w:val="002E0BFE"/>
    <w:rsid w:val="002E1287"/>
    <w:rsid w:val="002E146F"/>
    <w:rsid w:val="002E170E"/>
    <w:rsid w:val="002E1ADF"/>
    <w:rsid w:val="002E1E2D"/>
    <w:rsid w:val="002E324E"/>
    <w:rsid w:val="002E5526"/>
    <w:rsid w:val="002E56CD"/>
    <w:rsid w:val="002E5B20"/>
    <w:rsid w:val="002E5CAD"/>
    <w:rsid w:val="002E5CD5"/>
    <w:rsid w:val="002F0FC9"/>
    <w:rsid w:val="002F18B9"/>
    <w:rsid w:val="002F18BF"/>
    <w:rsid w:val="002F19DD"/>
    <w:rsid w:val="002F2017"/>
    <w:rsid w:val="002F24D7"/>
    <w:rsid w:val="002F2B13"/>
    <w:rsid w:val="002F2BC5"/>
    <w:rsid w:val="002F3149"/>
    <w:rsid w:val="002F3A6F"/>
    <w:rsid w:val="002F4941"/>
    <w:rsid w:val="002F4C7E"/>
    <w:rsid w:val="002F52AB"/>
    <w:rsid w:val="002F5B76"/>
    <w:rsid w:val="002F5FF1"/>
    <w:rsid w:val="002F668E"/>
    <w:rsid w:val="002F6A01"/>
    <w:rsid w:val="002F6CC3"/>
    <w:rsid w:val="002F6E62"/>
    <w:rsid w:val="002F758C"/>
    <w:rsid w:val="002F79F0"/>
    <w:rsid w:val="0030054A"/>
    <w:rsid w:val="00300F31"/>
    <w:rsid w:val="003018BF"/>
    <w:rsid w:val="0030221C"/>
    <w:rsid w:val="003033F2"/>
    <w:rsid w:val="00303842"/>
    <w:rsid w:val="00303B49"/>
    <w:rsid w:val="00303BB5"/>
    <w:rsid w:val="00303C32"/>
    <w:rsid w:val="00304590"/>
    <w:rsid w:val="003050E0"/>
    <w:rsid w:val="0030565D"/>
    <w:rsid w:val="00306AFE"/>
    <w:rsid w:val="00307B4E"/>
    <w:rsid w:val="003102A1"/>
    <w:rsid w:val="00310CF7"/>
    <w:rsid w:val="0031102E"/>
    <w:rsid w:val="00311C37"/>
    <w:rsid w:val="00312999"/>
    <w:rsid w:val="0031329E"/>
    <w:rsid w:val="00314253"/>
    <w:rsid w:val="00314568"/>
    <w:rsid w:val="003146D7"/>
    <w:rsid w:val="00314873"/>
    <w:rsid w:val="00314E20"/>
    <w:rsid w:val="00315382"/>
    <w:rsid w:val="00315C71"/>
    <w:rsid w:val="003174FC"/>
    <w:rsid w:val="0032036C"/>
    <w:rsid w:val="00320DF9"/>
    <w:rsid w:val="00321788"/>
    <w:rsid w:val="00322B52"/>
    <w:rsid w:val="00322D6A"/>
    <w:rsid w:val="00322F9B"/>
    <w:rsid w:val="00322FC5"/>
    <w:rsid w:val="00323A46"/>
    <w:rsid w:val="0032538F"/>
    <w:rsid w:val="003257A0"/>
    <w:rsid w:val="00325B86"/>
    <w:rsid w:val="00326C36"/>
    <w:rsid w:val="0032731B"/>
    <w:rsid w:val="00330653"/>
    <w:rsid w:val="0033168E"/>
    <w:rsid w:val="003319D6"/>
    <w:rsid w:val="00331C50"/>
    <w:rsid w:val="003320E3"/>
    <w:rsid w:val="00332C37"/>
    <w:rsid w:val="00333470"/>
    <w:rsid w:val="00333548"/>
    <w:rsid w:val="003343E7"/>
    <w:rsid w:val="0033452D"/>
    <w:rsid w:val="003366FE"/>
    <w:rsid w:val="00336B54"/>
    <w:rsid w:val="00336F3C"/>
    <w:rsid w:val="0033751B"/>
    <w:rsid w:val="00337B68"/>
    <w:rsid w:val="0034077E"/>
    <w:rsid w:val="00340A24"/>
    <w:rsid w:val="003435F0"/>
    <w:rsid w:val="00344267"/>
    <w:rsid w:val="003448D9"/>
    <w:rsid w:val="003449F1"/>
    <w:rsid w:val="00345556"/>
    <w:rsid w:val="00346A10"/>
    <w:rsid w:val="00346AB6"/>
    <w:rsid w:val="00347CE6"/>
    <w:rsid w:val="00347ED9"/>
    <w:rsid w:val="00347FED"/>
    <w:rsid w:val="003505F0"/>
    <w:rsid w:val="00350DC4"/>
    <w:rsid w:val="00350ED9"/>
    <w:rsid w:val="003515CD"/>
    <w:rsid w:val="00352801"/>
    <w:rsid w:val="00352A67"/>
    <w:rsid w:val="003530BD"/>
    <w:rsid w:val="00353AC8"/>
    <w:rsid w:val="00353E43"/>
    <w:rsid w:val="00353EEE"/>
    <w:rsid w:val="00355B01"/>
    <w:rsid w:val="00356237"/>
    <w:rsid w:val="00356893"/>
    <w:rsid w:val="00356C31"/>
    <w:rsid w:val="00357390"/>
    <w:rsid w:val="00357556"/>
    <w:rsid w:val="00357B34"/>
    <w:rsid w:val="00357D5A"/>
    <w:rsid w:val="00357E76"/>
    <w:rsid w:val="00361F3C"/>
    <w:rsid w:val="003635B7"/>
    <w:rsid w:val="00365549"/>
    <w:rsid w:val="00365781"/>
    <w:rsid w:val="00365A6D"/>
    <w:rsid w:val="00370940"/>
    <w:rsid w:val="00370DBC"/>
    <w:rsid w:val="00372115"/>
    <w:rsid w:val="003729F4"/>
    <w:rsid w:val="00372BF1"/>
    <w:rsid w:val="00372F16"/>
    <w:rsid w:val="00372F97"/>
    <w:rsid w:val="00373046"/>
    <w:rsid w:val="00374552"/>
    <w:rsid w:val="0037558E"/>
    <w:rsid w:val="00376A8B"/>
    <w:rsid w:val="00376AF2"/>
    <w:rsid w:val="00377FA1"/>
    <w:rsid w:val="0038040B"/>
    <w:rsid w:val="0038059E"/>
    <w:rsid w:val="003807C5"/>
    <w:rsid w:val="003808F7"/>
    <w:rsid w:val="00381087"/>
    <w:rsid w:val="00381C64"/>
    <w:rsid w:val="00381F2B"/>
    <w:rsid w:val="00382822"/>
    <w:rsid w:val="00382F4C"/>
    <w:rsid w:val="0038351F"/>
    <w:rsid w:val="003853B4"/>
    <w:rsid w:val="0038562C"/>
    <w:rsid w:val="00386226"/>
    <w:rsid w:val="003864F8"/>
    <w:rsid w:val="0038656E"/>
    <w:rsid w:val="003865A1"/>
    <w:rsid w:val="00387239"/>
    <w:rsid w:val="00387776"/>
    <w:rsid w:val="003877B4"/>
    <w:rsid w:val="00391667"/>
    <w:rsid w:val="00391CE5"/>
    <w:rsid w:val="003921AE"/>
    <w:rsid w:val="003924A4"/>
    <w:rsid w:val="0039333C"/>
    <w:rsid w:val="003933AE"/>
    <w:rsid w:val="00394099"/>
    <w:rsid w:val="00394CCE"/>
    <w:rsid w:val="00394EFC"/>
    <w:rsid w:val="003952C7"/>
    <w:rsid w:val="003958A3"/>
    <w:rsid w:val="00395906"/>
    <w:rsid w:val="00395E74"/>
    <w:rsid w:val="00395FB8"/>
    <w:rsid w:val="00397601"/>
    <w:rsid w:val="00397BE0"/>
    <w:rsid w:val="003A1D30"/>
    <w:rsid w:val="003A1EC4"/>
    <w:rsid w:val="003A21CD"/>
    <w:rsid w:val="003A24FF"/>
    <w:rsid w:val="003A277D"/>
    <w:rsid w:val="003A49C1"/>
    <w:rsid w:val="003A4C5C"/>
    <w:rsid w:val="003A4D9F"/>
    <w:rsid w:val="003A4EA0"/>
    <w:rsid w:val="003A5687"/>
    <w:rsid w:val="003A57C5"/>
    <w:rsid w:val="003A5ED8"/>
    <w:rsid w:val="003A6771"/>
    <w:rsid w:val="003A6E70"/>
    <w:rsid w:val="003A79D8"/>
    <w:rsid w:val="003A7A14"/>
    <w:rsid w:val="003B074B"/>
    <w:rsid w:val="003B1261"/>
    <w:rsid w:val="003B139A"/>
    <w:rsid w:val="003B2CEE"/>
    <w:rsid w:val="003B2FA1"/>
    <w:rsid w:val="003B5CE8"/>
    <w:rsid w:val="003C0427"/>
    <w:rsid w:val="003C1087"/>
    <w:rsid w:val="003C134F"/>
    <w:rsid w:val="003C1596"/>
    <w:rsid w:val="003C16E0"/>
    <w:rsid w:val="003C1A26"/>
    <w:rsid w:val="003C3E0A"/>
    <w:rsid w:val="003C4314"/>
    <w:rsid w:val="003C43BD"/>
    <w:rsid w:val="003C45A7"/>
    <w:rsid w:val="003C6872"/>
    <w:rsid w:val="003C76B3"/>
    <w:rsid w:val="003C7C30"/>
    <w:rsid w:val="003D1B22"/>
    <w:rsid w:val="003D1F5B"/>
    <w:rsid w:val="003D2C72"/>
    <w:rsid w:val="003D32EC"/>
    <w:rsid w:val="003D3B22"/>
    <w:rsid w:val="003D3D60"/>
    <w:rsid w:val="003D3EF2"/>
    <w:rsid w:val="003D61D1"/>
    <w:rsid w:val="003D7A50"/>
    <w:rsid w:val="003D7D46"/>
    <w:rsid w:val="003E180E"/>
    <w:rsid w:val="003E1D75"/>
    <w:rsid w:val="003E39AC"/>
    <w:rsid w:val="003E47F3"/>
    <w:rsid w:val="003E5AB9"/>
    <w:rsid w:val="003E5CD7"/>
    <w:rsid w:val="003E6E57"/>
    <w:rsid w:val="003E7F94"/>
    <w:rsid w:val="003F048C"/>
    <w:rsid w:val="003F12E5"/>
    <w:rsid w:val="003F17D9"/>
    <w:rsid w:val="003F182B"/>
    <w:rsid w:val="003F2A3A"/>
    <w:rsid w:val="003F2DA0"/>
    <w:rsid w:val="003F3315"/>
    <w:rsid w:val="003F34C5"/>
    <w:rsid w:val="003F390F"/>
    <w:rsid w:val="003F4660"/>
    <w:rsid w:val="003F5018"/>
    <w:rsid w:val="003F660A"/>
    <w:rsid w:val="003F7091"/>
    <w:rsid w:val="004003D4"/>
    <w:rsid w:val="00400537"/>
    <w:rsid w:val="00400B4E"/>
    <w:rsid w:val="004026EA"/>
    <w:rsid w:val="0040285B"/>
    <w:rsid w:val="00403002"/>
    <w:rsid w:val="0040364E"/>
    <w:rsid w:val="00403699"/>
    <w:rsid w:val="00403AB8"/>
    <w:rsid w:val="00404284"/>
    <w:rsid w:val="004048CB"/>
    <w:rsid w:val="0040519F"/>
    <w:rsid w:val="00407176"/>
    <w:rsid w:val="004122B6"/>
    <w:rsid w:val="004127BF"/>
    <w:rsid w:val="004130DA"/>
    <w:rsid w:val="004132C4"/>
    <w:rsid w:val="00413503"/>
    <w:rsid w:val="00413675"/>
    <w:rsid w:val="00414B04"/>
    <w:rsid w:val="00415A12"/>
    <w:rsid w:val="0041652C"/>
    <w:rsid w:val="00416E2F"/>
    <w:rsid w:val="00416F72"/>
    <w:rsid w:val="00421700"/>
    <w:rsid w:val="004219FC"/>
    <w:rsid w:val="00421D0A"/>
    <w:rsid w:val="00421DC0"/>
    <w:rsid w:val="004225E0"/>
    <w:rsid w:val="00422B26"/>
    <w:rsid w:val="00423422"/>
    <w:rsid w:val="00424AF8"/>
    <w:rsid w:val="0042566E"/>
    <w:rsid w:val="0042600A"/>
    <w:rsid w:val="00426793"/>
    <w:rsid w:val="00426C95"/>
    <w:rsid w:val="00426E34"/>
    <w:rsid w:val="004270D3"/>
    <w:rsid w:val="00427E6D"/>
    <w:rsid w:val="004309FB"/>
    <w:rsid w:val="004315E8"/>
    <w:rsid w:val="00431632"/>
    <w:rsid w:val="004327E1"/>
    <w:rsid w:val="00433CCF"/>
    <w:rsid w:val="004357C7"/>
    <w:rsid w:val="00435F04"/>
    <w:rsid w:val="00436215"/>
    <w:rsid w:val="00436FB1"/>
    <w:rsid w:val="00441EEB"/>
    <w:rsid w:val="004424B4"/>
    <w:rsid w:val="00443B24"/>
    <w:rsid w:val="00443BBE"/>
    <w:rsid w:val="004446EE"/>
    <w:rsid w:val="0044496F"/>
    <w:rsid w:val="00444BAC"/>
    <w:rsid w:val="0044666F"/>
    <w:rsid w:val="00446B9F"/>
    <w:rsid w:val="0044703E"/>
    <w:rsid w:val="00447728"/>
    <w:rsid w:val="00447A1C"/>
    <w:rsid w:val="00447D63"/>
    <w:rsid w:val="0045076D"/>
    <w:rsid w:val="0045221B"/>
    <w:rsid w:val="00452989"/>
    <w:rsid w:val="00452A6E"/>
    <w:rsid w:val="00453005"/>
    <w:rsid w:val="004531E5"/>
    <w:rsid w:val="004536FE"/>
    <w:rsid w:val="00453B16"/>
    <w:rsid w:val="00454543"/>
    <w:rsid w:val="00454B9A"/>
    <w:rsid w:val="00454D2A"/>
    <w:rsid w:val="0045636F"/>
    <w:rsid w:val="00456B15"/>
    <w:rsid w:val="00456E08"/>
    <w:rsid w:val="00456F65"/>
    <w:rsid w:val="0045742F"/>
    <w:rsid w:val="0045756A"/>
    <w:rsid w:val="00457E54"/>
    <w:rsid w:val="00460077"/>
    <w:rsid w:val="00460716"/>
    <w:rsid w:val="004615F3"/>
    <w:rsid w:val="004617BC"/>
    <w:rsid w:val="00462224"/>
    <w:rsid w:val="0046244A"/>
    <w:rsid w:val="00462BC6"/>
    <w:rsid w:val="0046377D"/>
    <w:rsid w:val="00463954"/>
    <w:rsid w:val="00463969"/>
    <w:rsid w:val="00464132"/>
    <w:rsid w:val="00464837"/>
    <w:rsid w:val="00464CBE"/>
    <w:rsid w:val="00464D88"/>
    <w:rsid w:val="00465A38"/>
    <w:rsid w:val="00465F6E"/>
    <w:rsid w:val="0046606C"/>
    <w:rsid w:val="00466878"/>
    <w:rsid w:val="004668CE"/>
    <w:rsid w:val="004673C7"/>
    <w:rsid w:val="004705AE"/>
    <w:rsid w:val="0047095C"/>
    <w:rsid w:val="00471B7F"/>
    <w:rsid w:val="00472214"/>
    <w:rsid w:val="0047355F"/>
    <w:rsid w:val="004736BC"/>
    <w:rsid w:val="00473CDE"/>
    <w:rsid w:val="004762DB"/>
    <w:rsid w:val="00476747"/>
    <w:rsid w:val="00476BB9"/>
    <w:rsid w:val="00477520"/>
    <w:rsid w:val="00477833"/>
    <w:rsid w:val="004803D8"/>
    <w:rsid w:val="00480E8D"/>
    <w:rsid w:val="00481709"/>
    <w:rsid w:val="00482C11"/>
    <w:rsid w:val="0048301A"/>
    <w:rsid w:val="004834EA"/>
    <w:rsid w:val="004849E7"/>
    <w:rsid w:val="00484E64"/>
    <w:rsid w:val="004851E2"/>
    <w:rsid w:val="0048533C"/>
    <w:rsid w:val="00485EAA"/>
    <w:rsid w:val="00485F90"/>
    <w:rsid w:val="00486DE3"/>
    <w:rsid w:val="00487056"/>
    <w:rsid w:val="00487400"/>
    <w:rsid w:val="004874F8"/>
    <w:rsid w:val="0048760F"/>
    <w:rsid w:val="00490225"/>
    <w:rsid w:val="00490681"/>
    <w:rsid w:val="00491970"/>
    <w:rsid w:val="00491BF7"/>
    <w:rsid w:val="0049297D"/>
    <w:rsid w:val="0049320D"/>
    <w:rsid w:val="00493B27"/>
    <w:rsid w:val="004946B0"/>
    <w:rsid w:val="00495742"/>
    <w:rsid w:val="00495D54"/>
    <w:rsid w:val="00495DC8"/>
    <w:rsid w:val="004964BB"/>
    <w:rsid w:val="00496513"/>
    <w:rsid w:val="00497231"/>
    <w:rsid w:val="00497643"/>
    <w:rsid w:val="00497919"/>
    <w:rsid w:val="004A103D"/>
    <w:rsid w:val="004A1372"/>
    <w:rsid w:val="004A1BEE"/>
    <w:rsid w:val="004A20EA"/>
    <w:rsid w:val="004A282E"/>
    <w:rsid w:val="004A34F9"/>
    <w:rsid w:val="004A3760"/>
    <w:rsid w:val="004A4000"/>
    <w:rsid w:val="004A4891"/>
    <w:rsid w:val="004A582E"/>
    <w:rsid w:val="004A61BF"/>
    <w:rsid w:val="004A6B39"/>
    <w:rsid w:val="004A6ED8"/>
    <w:rsid w:val="004B15AA"/>
    <w:rsid w:val="004B2B69"/>
    <w:rsid w:val="004B4B72"/>
    <w:rsid w:val="004B57F9"/>
    <w:rsid w:val="004B5D6D"/>
    <w:rsid w:val="004B623B"/>
    <w:rsid w:val="004B7EA1"/>
    <w:rsid w:val="004C086E"/>
    <w:rsid w:val="004C0CC6"/>
    <w:rsid w:val="004C17C9"/>
    <w:rsid w:val="004C2025"/>
    <w:rsid w:val="004C21F2"/>
    <w:rsid w:val="004C2A16"/>
    <w:rsid w:val="004C3695"/>
    <w:rsid w:val="004C3699"/>
    <w:rsid w:val="004C4452"/>
    <w:rsid w:val="004C59E0"/>
    <w:rsid w:val="004C629D"/>
    <w:rsid w:val="004C6571"/>
    <w:rsid w:val="004C6838"/>
    <w:rsid w:val="004C745F"/>
    <w:rsid w:val="004C74C8"/>
    <w:rsid w:val="004C76F5"/>
    <w:rsid w:val="004C777B"/>
    <w:rsid w:val="004C7EED"/>
    <w:rsid w:val="004C7F21"/>
    <w:rsid w:val="004D0858"/>
    <w:rsid w:val="004D0ED3"/>
    <w:rsid w:val="004D31C5"/>
    <w:rsid w:val="004D33CE"/>
    <w:rsid w:val="004D3C1A"/>
    <w:rsid w:val="004D49C8"/>
    <w:rsid w:val="004D4F1B"/>
    <w:rsid w:val="004D599A"/>
    <w:rsid w:val="004D608F"/>
    <w:rsid w:val="004D6443"/>
    <w:rsid w:val="004D7251"/>
    <w:rsid w:val="004E076C"/>
    <w:rsid w:val="004E0B0A"/>
    <w:rsid w:val="004E11DF"/>
    <w:rsid w:val="004E1987"/>
    <w:rsid w:val="004E2AEA"/>
    <w:rsid w:val="004E2F30"/>
    <w:rsid w:val="004E328B"/>
    <w:rsid w:val="004E33A9"/>
    <w:rsid w:val="004E33C8"/>
    <w:rsid w:val="004E33D1"/>
    <w:rsid w:val="004E34FA"/>
    <w:rsid w:val="004E387E"/>
    <w:rsid w:val="004E46AB"/>
    <w:rsid w:val="004E4D60"/>
    <w:rsid w:val="004E62DF"/>
    <w:rsid w:val="004E6312"/>
    <w:rsid w:val="004E6F6F"/>
    <w:rsid w:val="004E7039"/>
    <w:rsid w:val="004E7238"/>
    <w:rsid w:val="004E7849"/>
    <w:rsid w:val="004F03CF"/>
    <w:rsid w:val="004F05B5"/>
    <w:rsid w:val="004F0EBB"/>
    <w:rsid w:val="004F1FF8"/>
    <w:rsid w:val="004F230B"/>
    <w:rsid w:val="004F328D"/>
    <w:rsid w:val="004F38EA"/>
    <w:rsid w:val="004F3ADC"/>
    <w:rsid w:val="004F4509"/>
    <w:rsid w:val="004F5774"/>
    <w:rsid w:val="004F69F9"/>
    <w:rsid w:val="004F6ED4"/>
    <w:rsid w:val="004F7752"/>
    <w:rsid w:val="00500509"/>
    <w:rsid w:val="00501CF0"/>
    <w:rsid w:val="00501EB7"/>
    <w:rsid w:val="00502423"/>
    <w:rsid w:val="0050257C"/>
    <w:rsid w:val="0050273C"/>
    <w:rsid w:val="00503954"/>
    <w:rsid w:val="00503A49"/>
    <w:rsid w:val="00504737"/>
    <w:rsid w:val="005059B1"/>
    <w:rsid w:val="0050685E"/>
    <w:rsid w:val="0050724E"/>
    <w:rsid w:val="0050735E"/>
    <w:rsid w:val="00507C65"/>
    <w:rsid w:val="0051000D"/>
    <w:rsid w:val="0051031E"/>
    <w:rsid w:val="0051149F"/>
    <w:rsid w:val="00511E3A"/>
    <w:rsid w:val="00511FA2"/>
    <w:rsid w:val="00511FBD"/>
    <w:rsid w:val="0051280B"/>
    <w:rsid w:val="00512E70"/>
    <w:rsid w:val="00513692"/>
    <w:rsid w:val="00514353"/>
    <w:rsid w:val="0051512C"/>
    <w:rsid w:val="0051591E"/>
    <w:rsid w:val="00517770"/>
    <w:rsid w:val="005178E5"/>
    <w:rsid w:val="00517F55"/>
    <w:rsid w:val="00520D5D"/>
    <w:rsid w:val="005211FE"/>
    <w:rsid w:val="0052124F"/>
    <w:rsid w:val="00521FFE"/>
    <w:rsid w:val="005222D8"/>
    <w:rsid w:val="0052586C"/>
    <w:rsid w:val="0052591E"/>
    <w:rsid w:val="00530B5B"/>
    <w:rsid w:val="00530D31"/>
    <w:rsid w:val="00530E2F"/>
    <w:rsid w:val="00530FF3"/>
    <w:rsid w:val="00531B2E"/>
    <w:rsid w:val="0053259C"/>
    <w:rsid w:val="00532845"/>
    <w:rsid w:val="00532A47"/>
    <w:rsid w:val="00532BA0"/>
    <w:rsid w:val="00532DB0"/>
    <w:rsid w:val="00534A59"/>
    <w:rsid w:val="005356E1"/>
    <w:rsid w:val="00535995"/>
    <w:rsid w:val="005364A8"/>
    <w:rsid w:val="005365EF"/>
    <w:rsid w:val="00536706"/>
    <w:rsid w:val="00536D99"/>
    <w:rsid w:val="00537004"/>
    <w:rsid w:val="00537420"/>
    <w:rsid w:val="0054020B"/>
    <w:rsid w:val="00540BFB"/>
    <w:rsid w:val="0054107E"/>
    <w:rsid w:val="00541458"/>
    <w:rsid w:val="00541460"/>
    <w:rsid w:val="00541465"/>
    <w:rsid w:val="00542EB3"/>
    <w:rsid w:val="00544670"/>
    <w:rsid w:val="00545156"/>
    <w:rsid w:val="005452AF"/>
    <w:rsid w:val="00545FB6"/>
    <w:rsid w:val="005460B1"/>
    <w:rsid w:val="00546772"/>
    <w:rsid w:val="00547A27"/>
    <w:rsid w:val="00547D2A"/>
    <w:rsid w:val="0055088B"/>
    <w:rsid w:val="00550B6A"/>
    <w:rsid w:val="005510D7"/>
    <w:rsid w:val="00551144"/>
    <w:rsid w:val="005527F6"/>
    <w:rsid w:val="00553E7B"/>
    <w:rsid w:val="00555166"/>
    <w:rsid w:val="005558AD"/>
    <w:rsid w:val="00556FEA"/>
    <w:rsid w:val="00557269"/>
    <w:rsid w:val="005579C3"/>
    <w:rsid w:val="00560417"/>
    <w:rsid w:val="00561A85"/>
    <w:rsid w:val="00561FE9"/>
    <w:rsid w:val="00562FE0"/>
    <w:rsid w:val="00563050"/>
    <w:rsid w:val="005639CA"/>
    <w:rsid w:val="00563B88"/>
    <w:rsid w:val="00563C05"/>
    <w:rsid w:val="005644A3"/>
    <w:rsid w:val="00564870"/>
    <w:rsid w:val="00565BDE"/>
    <w:rsid w:val="005662F5"/>
    <w:rsid w:val="00566450"/>
    <w:rsid w:val="00566C0A"/>
    <w:rsid w:val="00566FCC"/>
    <w:rsid w:val="005673DE"/>
    <w:rsid w:val="00567543"/>
    <w:rsid w:val="00570739"/>
    <w:rsid w:val="00571439"/>
    <w:rsid w:val="0057143C"/>
    <w:rsid w:val="005717C1"/>
    <w:rsid w:val="0057239A"/>
    <w:rsid w:val="005724CD"/>
    <w:rsid w:val="0057251F"/>
    <w:rsid w:val="00572685"/>
    <w:rsid w:val="0057326D"/>
    <w:rsid w:val="00573623"/>
    <w:rsid w:val="00574539"/>
    <w:rsid w:val="0057483B"/>
    <w:rsid w:val="00574F54"/>
    <w:rsid w:val="00575E71"/>
    <w:rsid w:val="00576752"/>
    <w:rsid w:val="00576E20"/>
    <w:rsid w:val="00580259"/>
    <w:rsid w:val="005807FF"/>
    <w:rsid w:val="0058132E"/>
    <w:rsid w:val="00581675"/>
    <w:rsid w:val="005828EF"/>
    <w:rsid w:val="00583233"/>
    <w:rsid w:val="00583C67"/>
    <w:rsid w:val="00583D38"/>
    <w:rsid w:val="00583FF8"/>
    <w:rsid w:val="00585300"/>
    <w:rsid w:val="0058577E"/>
    <w:rsid w:val="005866DB"/>
    <w:rsid w:val="0059013D"/>
    <w:rsid w:val="00590633"/>
    <w:rsid w:val="00590FAB"/>
    <w:rsid w:val="005913AB"/>
    <w:rsid w:val="00591CA0"/>
    <w:rsid w:val="00592A2F"/>
    <w:rsid w:val="00592AE7"/>
    <w:rsid w:val="0059496D"/>
    <w:rsid w:val="005952EB"/>
    <w:rsid w:val="00595B10"/>
    <w:rsid w:val="00595D77"/>
    <w:rsid w:val="00596BF3"/>
    <w:rsid w:val="00596F37"/>
    <w:rsid w:val="0059749A"/>
    <w:rsid w:val="00597528"/>
    <w:rsid w:val="00597CEB"/>
    <w:rsid w:val="005A1224"/>
    <w:rsid w:val="005A2850"/>
    <w:rsid w:val="005A2BE1"/>
    <w:rsid w:val="005A2C79"/>
    <w:rsid w:val="005A358A"/>
    <w:rsid w:val="005A41E0"/>
    <w:rsid w:val="005A4898"/>
    <w:rsid w:val="005A5790"/>
    <w:rsid w:val="005A6A81"/>
    <w:rsid w:val="005B0721"/>
    <w:rsid w:val="005B1370"/>
    <w:rsid w:val="005B1673"/>
    <w:rsid w:val="005B28F1"/>
    <w:rsid w:val="005B3539"/>
    <w:rsid w:val="005B41ED"/>
    <w:rsid w:val="005B5B5C"/>
    <w:rsid w:val="005B5C8D"/>
    <w:rsid w:val="005B69ED"/>
    <w:rsid w:val="005B7093"/>
    <w:rsid w:val="005B70E1"/>
    <w:rsid w:val="005B75BF"/>
    <w:rsid w:val="005C113D"/>
    <w:rsid w:val="005C17DF"/>
    <w:rsid w:val="005C1B3C"/>
    <w:rsid w:val="005C1DD5"/>
    <w:rsid w:val="005C1E0E"/>
    <w:rsid w:val="005C1E18"/>
    <w:rsid w:val="005C3195"/>
    <w:rsid w:val="005C32CC"/>
    <w:rsid w:val="005C366B"/>
    <w:rsid w:val="005C3A1F"/>
    <w:rsid w:val="005C3AD4"/>
    <w:rsid w:val="005C3AF6"/>
    <w:rsid w:val="005C3B13"/>
    <w:rsid w:val="005C3EB8"/>
    <w:rsid w:val="005C415B"/>
    <w:rsid w:val="005C5442"/>
    <w:rsid w:val="005C5CA3"/>
    <w:rsid w:val="005C5E31"/>
    <w:rsid w:val="005C6107"/>
    <w:rsid w:val="005C6699"/>
    <w:rsid w:val="005C6774"/>
    <w:rsid w:val="005C698A"/>
    <w:rsid w:val="005C6C08"/>
    <w:rsid w:val="005D0CF9"/>
    <w:rsid w:val="005D13E8"/>
    <w:rsid w:val="005D1720"/>
    <w:rsid w:val="005D1C01"/>
    <w:rsid w:val="005D1D3E"/>
    <w:rsid w:val="005D1DDF"/>
    <w:rsid w:val="005D1F91"/>
    <w:rsid w:val="005D2D26"/>
    <w:rsid w:val="005D2F90"/>
    <w:rsid w:val="005D3159"/>
    <w:rsid w:val="005D32E2"/>
    <w:rsid w:val="005D3E46"/>
    <w:rsid w:val="005D42DC"/>
    <w:rsid w:val="005D51BD"/>
    <w:rsid w:val="005D6E57"/>
    <w:rsid w:val="005D74D4"/>
    <w:rsid w:val="005E2159"/>
    <w:rsid w:val="005E26DD"/>
    <w:rsid w:val="005E28D4"/>
    <w:rsid w:val="005E41C6"/>
    <w:rsid w:val="005E4B75"/>
    <w:rsid w:val="005E5434"/>
    <w:rsid w:val="005E5646"/>
    <w:rsid w:val="005E7122"/>
    <w:rsid w:val="005E724D"/>
    <w:rsid w:val="005E75A6"/>
    <w:rsid w:val="005E7FD2"/>
    <w:rsid w:val="005F07A7"/>
    <w:rsid w:val="005F0C5F"/>
    <w:rsid w:val="005F0EC9"/>
    <w:rsid w:val="005F234F"/>
    <w:rsid w:val="005F2418"/>
    <w:rsid w:val="005F282B"/>
    <w:rsid w:val="005F3126"/>
    <w:rsid w:val="005F4A2B"/>
    <w:rsid w:val="005F7051"/>
    <w:rsid w:val="005F73D9"/>
    <w:rsid w:val="005F7588"/>
    <w:rsid w:val="00600816"/>
    <w:rsid w:val="006013FA"/>
    <w:rsid w:val="00601890"/>
    <w:rsid w:val="006019A0"/>
    <w:rsid w:val="00602780"/>
    <w:rsid w:val="00602C78"/>
    <w:rsid w:val="00603245"/>
    <w:rsid w:val="0060345F"/>
    <w:rsid w:val="00603F88"/>
    <w:rsid w:val="00604514"/>
    <w:rsid w:val="00604548"/>
    <w:rsid w:val="006047E5"/>
    <w:rsid w:val="0060485D"/>
    <w:rsid w:val="00605577"/>
    <w:rsid w:val="00605A14"/>
    <w:rsid w:val="00605E11"/>
    <w:rsid w:val="00605EBA"/>
    <w:rsid w:val="006065D7"/>
    <w:rsid w:val="00610144"/>
    <w:rsid w:val="0061100C"/>
    <w:rsid w:val="006118FF"/>
    <w:rsid w:val="00611A74"/>
    <w:rsid w:val="00611B83"/>
    <w:rsid w:val="00611DD3"/>
    <w:rsid w:val="00612B7A"/>
    <w:rsid w:val="00612E07"/>
    <w:rsid w:val="0061353C"/>
    <w:rsid w:val="006138C1"/>
    <w:rsid w:val="00613956"/>
    <w:rsid w:val="006173C4"/>
    <w:rsid w:val="006173D9"/>
    <w:rsid w:val="006175FC"/>
    <w:rsid w:val="00617AB7"/>
    <w:rsid w:val="00617DD8"/>
    <w:rsid w:val="006204E1"/>
    <w:rsid w:val="006206AB"/>
    <w:rsid w:val="006215EC"/>
    <w:rsid w:val="00621AF6"/>
    <w:rsid w:val="0062210A"/>
    <w:rsid w:val="006223E6"/>
    <w:rsid w:val="0062295B"/>
    <w:rsid w:val="00622CD3"/>
    <w:rsid w:val="00622D53"/>
    <w:rsid w:val="00622FC8"/>
    <w:rsid w:val="00623136"/>
    <w:rsid w:val="006249B6"/>
    <w:rsid w:val="00624A9D"/>
    <w:rsid w:val="00625B46"/>
    <w:rsid w:val="00627378"/>
    <w:rsid w:val="00627C59"/>
    <w:rsid w:val="006301C6"/>
    <w:rsid w:val="006304DF"/>
    <w:rsid w:val="0063109F"/>
    <w:rsid w:val="00631256"/>
    <w:rsid w:val="006315D2"/>
    <w:rsid w:val="00633D52"/>
    <w:rsid w:val="0063446E"/>
    <w:rsid w:val="00634763"/>
    <w:rsid w:val="0063524E"/>
    <w:rsid w:val="00635854"/>
    <w:rsid w:val="006374D7"/>
    <w:rsid w:val="006379B0"/>
    <w:rsid w:val="00640956"/>
    <w:rsid w:val="00641384"/>
    <w:rsid w:val="00641C8F"/>
    <w:rsid w:val="00641F73"/>
    <w:rsid w:val="00641F92"/>
    <w:rsid w:val="006421F5"/>
    <w:rsid w:val="00642375"/>
    <w:rsid w:val="00642BA7"/>
    <w:rsid w:val="00643164"/>
    <w:rsid w:val="00645B16"/>
    <w:rsid w:val="00645CD2"/>
    <w:rsid w:val="0064638E"/>
    <w:rsid w:val="0064710F"/>
    <w:rsid w:val="00647826"/>
    <w:rsid w:val="00647A98"/>
    <w:rsid w:val="006501CF"/>
    <w:rsid w:val="00650339"/>
    <w:rsid w:val="006508CF"/>
    <w:rsid w:val="00650E18"/>
    <w:rsid w:val="0065191C"/>
    <w:rsid w:val="00652CD9"/>
    <w:rsid w:val="00653295"/>
    <w:rsid w:val="00653D30"/>
    <w:rsid w:val="00654F07"/>
    <w:rsid w:val="00655063"/>
    <w:rsid w:val="006552CF"/>
    <w:rsid w:val="00655F31"/>
    <w:rsid w:val="00657198"/>
    <w:rsid w:val="00657246"/>
    <w:rsid w:val="006573F0"/>
    <w:rsid w:val="00660B1A"/>
    <w:rsid w:val="0066133F"/>
    <w:rsid w:val="00661BB9"/>
    <w:rsid w:val="00661E85"/>
    <w:rsid w:val="0066291E"/>
    <w:rsid w:val="0066294D"/>
    <w:rsid w:val="00662B7B"/>
    <w:rsid w:val="00663082"/>
    <w:rsid w:val="00663A74"/>
    <w:rsid w:val="00663FD4"/>
    <w:rsid w:val="00664615"/>
    <w:rsid w:val="00664BE5"/>
    <w:rsid w:val="00664E33"/>
    <w:rsid w:val="006652AC"/>
    <w:rsid w:val="00666323"/>
    <w:rsid w:val="00666C2F"/>
    <w:rsid w:val="0066729E"/>
    <w:rsid w:val="00667521"/>
    <w:rsid w:val="00667725"/>
    <w:rsid w:val="00667E23"/>
    <w:rsid w:val="006703A4"/>
    <w:rsid w:val="00670899"/>
    <w:rsid w:val="00670EAB"/>
    <w:rsid w:val="0067131D"/>
    <w:rsid w:val="0067162B"/>
    <w:rsid w:val="00671DEC"/>
    <w:rsid w:val="006724FF"/>
    <w:rsid w:val="00672B41"/>
    <w:rsid w:val="00672DB0"/>
    <w:rsid w:val="0067437C"/>
    <w:rsid w:val="0067490C"/>
    <w:rsid w:val="00674FBB"/>
    <w:rsid w:val="0067545F"/>
    <w:rsid w:val="0067593B"/>
    <w:rsid w:val="006769AF"/>
    <w:rsid w:val="00676F60"/>
    <w:rsid w:val="006773CE"/>
    <w:rsid w:val="006804C4"/>
    <w:rsid w:val="00680E0C"/>
    <w:rsid w:val="00680F71"/>
    <w:rsid w:val="0068129F"/>
    <w:rsid w:val="006818F5"/>
    <w:rsid w:val="006820F3"/>
    <w:rsid w:val="00684286"/>
    <w:rsid w:val="00684993"/>
    <w:rsid w:val="006859EA"/>
    <w:rsid w:val="00685FEE"/>
    <w:rsid w:val="00686636"/>
    <w:rsid w:val="006868DF"/>
    <w:rsid w:val="006871E4"/>
    <w:rsid w:val="00687898"/>
    <w:rsid w:val="0069007E"/>
    <w:rsid w:val="00690E72"/>
    <w:rsid w:val="0069116B"/>
    <w:rsid w:val="00691572"/>
    <w:rsid w:val="0069173F"/>
    <w:rsid w:val="006922C3"/>
    <w:rsid w:val="00692398"/>
    <w:rsid w:val="00693F2A"/>
    <w:rsid w:val="0069452A"/>
    <w:rsid w:val="00695823"/>
    <w:rsid w:val="00695974"/>
    <w:rsid w:val="00696704"/>
    <w:rsid w:val="00696B21"/>
    <w:rsid w:val="006973E2"/>
    <w:rsid w:val="0069750D"/>
    <w:rsid w:val="006A015D"/>
    <w:rsid w:val="006A04C7"/>
    <w:rsid w:val="006A06C7"/>
    <w:rsid w:val="006A0E8D"/>
    <w:rsid w:val="006A1442"/>
    <w:rsid w:val="006A33EE"/>
    <w:rsid w:val="006A36BB"/>
    <w:rsid w:val="006A37CD"/>
    <w:rsid w:val="006A511A"/>
    <w:rsid w:val="006A51A3"/>
    <w:rsid w:val="006A538A"/>
    <w:rsid w:val="006A6D16"/>
    <w:rsid w:val="006A76AE"/>
    <w:rsid w:val="006B2CC6"/>
    <w:rsid w:val="006B3188"/>
    <w:rsid w:val="006B3C3E"/>
    <w:rsid w:val="006B445C"/>
    <w:rsid w:val="006B5383"/>
    <w:rsid w:val="006B5D0F"/>
    <w:rsid w:val="006B7A46"/>
    <w:rsid w:val="006C0A61"/>
    <w:rsid w:val="006C1DA9"/>
    <w:rsid w:val="006C1EF6"/>
    <w:rsid w:val="006C24EA"/>
    <w:rsid w:val="006C312C"/>
    <w:rsid w:val="006C35D0"/>
    <w:rsid w:val="006C4A97"/>
    <w:rsid w:val="006C6A76"/>
    <w:rsid w:val="006D10BD"/>
    <w:rsid w:val="006D2613"/>
    <w:rsid w:val="006D42AB"/>
    <w:rsid w:val="006D6622"/>
    <w:rsid w:val="006D6B10"/>
    <w:rsid w:val="006D6CC2"/>
    <w:rsid w:val="006D6E6D"/>
    <w:rsid w:val="006D7B2B"/>
    <w:rsid w:val="006E05A0"/>
    <w:rsid w:val="006E1A66"/>
    <w:rsid w:val="006E3386"/>
    <w:rsid w:val="006E3628"/>
    <w:rsid w:val="006E3E62"/>
    <w:rsid w:val="006E3F89"/>
    <w:rsid w:val="006E4050"/>
    <w:rsid w:val="006E4142"/>
    <w:rsid w:val="006E4C63"/>
    <w:rsid w:val="006E4DF1"/>
    <w:rsid w:val="006E50E0"/>
    <w:rsid w:val="006E5175"/>
    <w:rsid w:val="006E5291"/>
    <w:rsid w:val="006E73CA"/>
    <w:rsid w:val="006E7CF1"/>
    <w:rsid w:val="006F02A2"/>
    <w:rsid w:val="006F042A"/>
    <w:rsid w:val="006F0799"/>
    <w:rsid w:val="006F0D40"/>
    <w:rsid w:val="006F150E"/>
    <w:rsid w:val="006F1B11"/>
    <w:rsid w:val="006F1D6A"/>
    <w:rsid w:val="006F1F37"/>
    <w:rsid w:val="006F290C"/>
    <w:rsid w:val="006F3980"/>
    <w:rsid w:val="006F3DC7"/>
    <w:rsid w:val="006F41BC"/>
    <w:rsid w:val="006F4322"/>
    <w:rsid w:val="006F504F"/>
    <w:rsid w:val="006F6F47"/>
    <w:rsid w:val="006F7AAB"/>
    <w:rsid w:val="00700A7D"/>
    <w:rsid w:val="007012F6"/>
    <w:rsid w:val="00702B16"/>
    <w:rsid w:val="007033CB"/>
    <w:rsid w:val="00703788"/>
    <w:rsid w:val="00704335"/>
    <w:rsid w:val="007043C9"/>
    <w:rsid w:val="007043EF"/>
    <w:rsid w:val="0070510E"/>
    <w:rsid w:val="00706031"/>
    <w:rsid w:val="0070690A"/>
    <w:rsid w:val="00706E68"/>
    <w:rsid w:val="007073DD"/>
    <w:rsid w:val="007100F1"/>
    <w:rsid w:val="00710EEC"/>
    <w:rsid w:val="00711D6A"/>
    <w:rsid w:val="00712A47"/>
    <w:rsid w:val="00712D16"/>
    <w:rsid w:val="00713060"/>
    <w:rsid w:val="00713431"/>
    <w:rsid w:val="00715B23"/>
    <w:rsid w:val="00717A2B"/>
    <w:rsid w:val="007202FA"/>
    <w:rsid w:val="00720487"/>
    <w:rsid w:val="00722826"/>
    <w:rsid w:val="00723F9C"/>
    <w:rsid w:val="00725C1C"/>
    <w:rsid w:val="00725DD3"/>
    <w:rsid w:val="00727DBB"/>
    <w:rsid w:val="00730200"/>
    <w:rsid w:val="007303F4"/>
    <w:rsid w:val="00730F95"/>
    <w:rsid w:val="007316D3"/>
    <w:rsid w:val="00731B22"/>
    <w:rsid w:val="007326C2"/>
    <w:rsid w:val="0073340D"/>
    <w:rsid w:val="007338FE"/>
    <w:rsid w:val="0073425E"/>
    <w:rsid w:val="00734304"/>
    <w:rsid w:val="00735DD9"/>
    <w:rsid w:val="0073613B"/>
    <w:rsid w:val="0073687F"/>
    <w:rsid w:val="00736B52"/>
    <w:rsid w:val="00736E52"/>
    <w:rsid w:val="007377D2"/>
    <w:rsid w:val="0074021A"/>
    <w:rsid w:val="007402A0"/>
    <w:rsid w:val="007414FF"/>
    <w:rsid w:val="00742354"/>
    <w:rsid w:val="00742883"/>
    <w:rsid w:val="00742F36"/>
    <w:rsid w:val="00743A1B"/>
    <w:rsid w:val="00744074"/>
    <w:rsid w:val="007441F1"/>
    <w:rsid w:val="0074429A"/>
    <w:rsid w:val="007447D8"/>
    <w:rsid w:val="00744B8B"/>
    <w:rsid w:val="00744D8D"/>
    <w:rsid w:val="007458AD"/>
    <w:rsid w:val="00747EAF"/>
    <w:rsid w:val="00750C2C"/>
    <w:rsid w:val="007514B3"/>
    <w:rsid w:val="00752553"/>
    <w:rsid w:val="007527C5"/>
    <w:rsid w:val="00752E1A"/>
    <w:rsid w:val="00754085"/>
    <w:rsid w:val="00755C8B"/>
    <w:rsid w:val="00757AD4"/>
    <w:rsid w:val="00757D84"/>
    <w:rsid w:val="0076028F"/>
    <w:rsid w:val="007608B2"/>
    <w:rsid w:val="007610F9"/>
    <w:rsid w:val="00761716"/>
    <w:rsid w:val="007617C2"/>
    <w:rsid w:val="00762A8B"/>
    <w:rsid w:val="00763421"/>
    <w:rsid w:val="0076428C"/>
    <w:rsid w:val="00764C34"/>
    <w:rsid w:val="0076517B"/>
    <w:rsid w:val="007653C5"/>
    <w:rsid w:val="007669CB"/>
    <w:rsid w:val="007671F2"/>
    <w:rsid w:val="0076765D"/>
    <w:rsid w:val="0077085C"/>
    <w:rsid w:val="00770959"/>
    <w:rsid w:val="00770F75"/>
    <w:rsid w:val="0077169E"/>
    <w:rsid w:val="00771822"/>
    <w:rsid w:val="007721D8"/>
    <w:rsid w:val="0077285F"/>
    <w:rsid w:val="00773838"/>
    <w:rsid w:val="00773E1B"/>
    <w:rsid w:val="007743B9"/>
    <w:rsid w:val="00774935"/>
    <w:rsid w:val="00774D75"/>
    <w:rsid w:val="007751BF"/>
    <w:rsid w:val="007759FD"/>
    <w:rsid w:val="007761B7"/>
    <w:rsid w:val="00776495"/>
    <w:rsid w:val="0077770A"/>
    <w:rsid w:val="00777877"/>
    <w:rsid w:val="0078012E"/>
    <w:rsid w:val="0078028E"/>
    <w:rsid w:val="00780A0A"/>
    <w:rsid w:val="007823BA"/>
    <w:rsid w:val="00783117"/>
    <w:rsid w:val="0078366E"/>
    <w:rsid w:val="0078387F"/>
    <w:rsid w:val="007840C3"/>
    <w:rsid w:val="00784302"/>
    <w:rsid w:val="00784D4F"/>
    <w:rsid w:val="00786D51"/>
    <w:rsid w:val="00786E72"/>
    <w:rsid w:val="00786F8F"/>
    <w:rsid w:val="00787497"/>
    <w:rsid w:val="00787633"/>
    <w:rsid w:val="007901F0"/>
    <w:rsid w:val="00790384"/>
    <w:rsid w:val="00790D9D"/>
    <w:rsid w:val="007911EA"/>
    <w:rsid w:val="00791DE0"/>
    <w:rsid w:val="00791E81"/>
    <w:rsid w:val="0079220C"/>
    <w:rsid w:val="00793086"/>
    <w:rsid w:val="007930D5"/>
    <w:rsid w:val="00794862"/>
    <w:rsid w:val="00794DB8"/>
    <w:rsid w:val="00794FB8"/>
    <w:rsid w:val="00795119"/>
    <w:rsid w:val="0079563E"/>
    <w:rsid w:val="00795BC6"/>
    <w:rsid w:val="00795DA7"/>
    <w:rsid w:val="007961A1"/>
    <w:rsid w:val="00796546"/>
    <w:rsid w:val="007968D7"/>
    <w:rsid w:val="00796D09"/>
    <w:rsid w:val="00796FC4"/>
    <w:rsid w:val="00797451"/>
    <w:rsid w:val="007A0DC4"/>
    <w:rsid w:val="007A0F6D"/>
    <w:rsid w:val="007A2AC8"/>
    <w:rsid w:val="007A2C9D"/>
    <w:rsid w:val="007A2EAE"/>
    <w:rsid w:val="007A334D"/>
    <w:rsid w:val="007A3848"/>
    <w:rsid w:val="007A429E"/>
    <w:rsid w:val="007A4851"/>
    <w:rsid w:val="007A4C57"/>
    <w:rsid w:val="007A4D81"/>
    <w:rsid w:val="007A53F7"/>
    <w:rsid w:val="007A6397"/>
    <w:rsid w:val="007A7404"/>
    <w:rsid w:val="007A767E"/>
    <w:rsid w:val="007A7E4E"/>
    <w:rsid w:val="007B07BC"/>
    <w:rsid w:val="007B150A"/>
    <w:rsid w:val="007B16FD"/>
    <w:rsid w:val="007B18F5"/>
    <w:rsid w:val="007B22CC"/>
    <w:rsid w:val="007B2513"/>
    <w:rsid w:val="007B264D"/>
    <w:rsid w:val="007B2D7D"/>
    <w:rsid w:val="007B2FE8"/>
    <w:rsid w:val="007B43D4"/>
    <w:rsid w:val="007B460C"/>
    <w:rsid w:val="007B4BC8"/>
    <w:rsid w:val="007B4F92"/>
    <w:rsid w:val="007B5ABC"/>
    <w:rsid w:val="007B5F63"/>
    <w:rsid w:val="007B7321"/>
    <w:rsid w:val="007B774E"/>
    <w:rsid w:val="007B7ABE"/>
    <w:rsid w:val="007B7DC9"/>
    <w:rsid w:val="007C0326"/>
    <w:rsid w:val="007C0A8B"/>
    <w:rsid w:val="007C0DAE"/>
    <w:rsid w:val="007C1464"/>
    <w:rsid w:val="007C1C5F"/>
    <w:rsid w:val="007C20E5"/>
    <w:rsid w:val="007C24E6"/>
    <w:rsid w:val="007C2C44"/>
    <w:rsid w:val="007C33BA"/>
    <w:rsid w:val="007C3FE2"/>
    <w:rsid w:val="007C48CB"/>
    <w:rsid w:val="007C4ED2"/>
    <w:rsid w:val="007C4F06"/>
    <w:rsid w:val="007C598D"/>
    <w:rsid w:val="007C5E30"/>
    <w:rsid w:val="007D00BF"/>
    <w:rsid w:val="007D0516"/>
    <w:rsid w:val="007D137B"/>
    <w:rsid w:val="007D2218"/>
    <w:rsid w:val="007D2239"/>
    <w:rsid w:val="007D34FD"/>
    <w:rsid w:val="007D37B8"/>
    <w:rsid w:val="007D387E"/>
    <w:rsid w:val="007D3AFE"/>
    <w:rsid w:val="007D45ED"/>
    <w:rsid w:val="007D529F"/>
    <w:rsid w:val="007D573F"/>
    <w:rsid w:val="007D5C3E"/>
    <w:rsid w:val="007D6211"/>
    <w:rsid w:val="007D6620"/>
    <w:rsid w:val="007D7C75"/>
    <w:rsid w:val="007E0EDF"/>
    <w:rsid w:val="007E1844"/>
    <w:rsid w:val="007E1921"/>
    <w:rsid w:val="007E2D18"/>
    <w:rsid w:val="007E3DEC"/>
    <w:rsid w:val="007E4997"/>
    <w:rsid w:val="007E55D9"/>
    <w:rsid w:val="007E56BA"/>
    <w:rsid w:val="007E5809"/>
    <w:rsid w:val="007E675E"/>
    <w:rsid w:val="007E6779"/>
    <w:rsid w:val="007E7F9C"/>
    <w:rsid w:val="007F197F"/>
    <w:rsid w:val="007F1B51"/>
    <w:rsid w:val="007F2630"/>
    <w:rsid w:val="007F2BE5"/>
    <w:rsid w:val="007F3A38"/>
    <w:rsid w:val="007F3DE9"/>
    <w:rsid w:val="007F4677"/>
    <w:rsid w:val="007F487A"/>
    <w:rsid w:val="007F6A7C"/>
    <w:rsid w:val="007F7064"/>
    <w:rsid w:val="007F7665"/>
    <w:rsid w:val="007F7B11"/>
    <w:rsid w:val="007F7EFC"/>
    <w:rsid w:val="0080081D"/>
    <w:rsid w:val="00800ADC"/>
    <w:rsid w:val="00802456"/>
    <w:rsid w:val="00802467"/>
    <w:rsid w:val="00802BBA"/>
    <w:rsid w:val="0080343E"/>
    <w:rsid w:val="00803D4B"/>
    <w:rsid w:val="008043DF"/>
    <w:rsid w:val="00804C90"/>
    <w:rsid w:val="00810B04"/>
    <w:rsid w:val="008114C1"/>
    <w:rsid w:val="00814871"/>
    <w:rsid w:val="00814A88"/>
    <w:rsid w:val="00814CBF"/>
    <w:rsid w:val="00815646"/>
    <w:rsid w:val="008168A4"/>
    <w:rsid w:val="00816C54"/>
    <w:rsid w:val="00816D6D"/>
    <w:rsid w:val="00820E2B"/>
    <w:rsid w:val="0082142B"/>
    <w:rsid w:val="00821997"/>
    <w:rsid w:val="00821B72"/>
    <w:rsid w:val="00822C5D"/>
    <w:rsid w:val="008233C5"/>
    <w:rsid w:val="0082383C"/>
    <w:rsid w:val="00823926"/>
    <w:rsid w:val="00823A94"/>
    <w:rsid w:val="0082444A"/>
    <w:rsid w:val="00824A5C"/>
    <w:rsid w:val="00824A72"/>
    <w:rsid w:val="0082682B"/>
    <w:rsid w:val="0083069D"/>
    <w:rsid w:val="00830BEA"/>
    <w:rsid w:val="008327A1"/>
    <w:rsid w:val="00833D31"/>
    <w:rsid w:val="008343CD"/>
    <w:rsid w:val="0083507E"/>
    <w:rsid w:val="00835498"/>
    <w:rsid w:val="00835CF8"/>
    <w:rsid w:val="0083663E"/>
    <w:rsid w:val="008374CB"/>
    <w:rsid w:val="00840AC6"/>
    <w:rsid w:val="008423BF"/>
    <w:rsid w:val="0084268B"/>
    <w:rsid w:val="008438E6"/>
    <w:rsid w:val="008439C2"/>
    <w:rsid w:val="00843B86"/>
    <w:rsid w:val="00844533"/>
    <w:rsid w:val="00844755"/>
    <w:rsid w:val="00844893"/>
    <w:rsid w:val="008454F4"/>
    <w:rsid w:val="00845642"/>
    <w:rsid w:val="00845710"/>
    <w:rsid w:val="008461BC"/>
    <w:rsid w:val="0084676C"/>
    <w:rsid w:val="00846839"/>
    <w:rsid w:val="008469E1"/>
    <w:rsid w:val="008469F1"/>
    <w:rsid w:val="00847D5C"/>
    <w:rsid w:val="00850713"/>
    <w:rsid w:val="00850D44"/>
    <w:rsid w:val="008520AB"/>
    <w:rsid w:val="00852397"/>
    <w:rsid w:val="008523FF"/>
    <w:rsid w:val="00852A38"/>
    <w:rsid w:val="008542CE"/>
    <w:rsid w:val="00854AE3"/>
    <w:rsid w:val="00855D6A"/>
    <w:rsid w:val="00856108"/>
    <w:rsid w:val="0085677E"/>
    <w:rsid w:val="008572F6"/>
    <w:rsid w:val="00857EDF"/>
    <w:rsid w:val="00857F85"/>
    <w:rsid w:val="008603FA"/>
    <w:rsid w:val="0086071A"/>
    <w:rsid w:val="0086247C"/>
    <w:rsid w:val="008628CD"/>
    <w:rsid w:val="00862A66"/>
    <w:rsid w:val="00863896"/>
    <w:rsid w:val="008638E5"/>
    <w:rsid w:val="0086493B"/>
    <w:rsid w:val="00864A3B"/>
    <w:rsid w:val="008656D0"/>
    <w:rsid w:val="008657CB"/>
    <w:rsid w:val="00866CCB"/>
    <w:rsid w:val="00866FCC"/>
    <w:rsid w:val="0086708B"/>
    <w:rsid w:val="008675DC"/>
    <w:rsid w:val="00867B0B"/>
    <w:rsid w:val="00870D4C"/>
    <w:rsid w:val="008728A0"/>
    <w:rsid w:val="00872DEF"/>
    <w:rsid w:val="00872FB0"/>
    <w:rsid w:val="00873C33"/>
    <w:rsid w:val="008745C3"/>
    <w:rsid w:val="00874CC5"/>
    <w:rsid w:val="00876D75"/>
    <w:rsid w:val="00876F73"/>
    <w:rsid w:val="008775A6"/>
    <w:rsid w:val="0087764F"/>
    <w:rsid w:val="00877DC3"/>
    <w:rsid w:val="0088049E"/>
    <w:rsid w:val="0088071B"/>
    <w:rsid w:val="0088081B"/>
    <w:rsid w:val="00880BCD"/>
    <w:rsid w:val="0088222A"/>
    <w:rsid w:val="008829D9"/>
    <w:rsid w:val="00882C1E"/>
    <w:rsid w:val="00883A1A"/>
    <w:rsid w:val="00883DA2"/>
    <w:rsid w:val="00883E94"/>
    <w:rsid w:val="008853EA"/>
    <w:rsid w:val="00885403"/>
    <w:rsid w:val="00885BEA"/>
    <w:rsid w:val="00886016"/>
    <w:rsid w:val="00886966"/>
    <w:rsid w:val="00886B8D"/>
    <w:rsid w:val="0088723C"/>
    <w:rsid w:val="00887291"/>
    <w:rsid w:val="00887922"/>
    <w:rsid w:val="0088792F"/>
    <w:rsid w:val="00887B0B"/>
    <w:rsid w:val="00887CE1"/>
    <w:rsid w:val="008901C3"/>
    <w:rsid w:val="00890DD4"/>
    <w:rsid w:val="00891AE1"/>
    <w:rsid w:val="008933F0"/>
    <w:rsid w:val="00893535"/>
    <w:rsid w:val="00894050"/>
    <w:rsid w:val="00894377"/>
    <w:rsid w:val="00894393"/>
    <w:rsid w:val="00894409"/>
    <w:rsid w:val="008945D5"/>
    <w:rsid w:val="00896433"/>
    <w:rsid w:val="008A0B81"/>
    <w:rsid w:val="008A10AD"/>
    <w:rsid w:val="008A1D1C"/>
    <w:rsid w:val="008A2428"/>
    <w:rsid w:val="008A26F5"/>
    <w:rsid w:val="008A3860"/>
    <w:rsid w:val="008A3B8F"/>
    <w:rsid w:val="008A3F3E"/>
    <w:rsid w:val="008A4CD9"/>
    <w:rsid w:val="008A5A04"/>
    <w:rsid w:val="008A5FB2"/>
    <w:rsid w:val="008A6598"/>
    <w:rsid w:val="008A7EB4"/>
    <w:rsid w:val="008B0013"/>
    <w:rsid w:val="008B04B2"/>
    <w:rsid w:val="008B0956"/>
    <w:rsid w:val="008B0BCF"/>
    <w:rsid w:val="008B1656"/>
    <w:rsid w:val="008B1BBE"/>
    <w:rsid w:val="008B1BCE"/>
    <w:rsid w:val="008B1D93"/>
    <w:rsid w:val="008B2454"/>
    <w:rsid w:val="008B3A12"/>
    <w:rsid w:val="008B3D49"/>
    <w:rsid w:val="008B3DA0"/>
    <w:rsid w:val="008B4162"/>
    <w:rsid w:val="008B473A"/>
    <w:rsid w:val="008B5625"/>
    <w:rsid w:val="008B72D5"/>
    <w:rsid w:val="008B73C3"/>
    <w:rsid w:val="008C0D3E"/>
    <w:rsid w:val="008C16EE"/>
    <w:rsid w:val="008C1BF2"/>
    <w:rsid w:val="008C1E0F"/>
    <w:rsid w:val="008C23D8"/>
    <w:rsid w:val="008C26BC"/>
    <w:rsid w:val="008C26C1"/>
    <w:rsid w:val="008C2AD7"/>
    <w:rsid w:val="008C2D16"/>
    <w:rsid w:val="008C32A5"/>
    <w:rsid w:val="008C3819"/>
    <w:rsid w:val="008C425A"/>
    <w:rsid w:val="008C5D29"/>
    <w:rsid w:val="008C7384"/>
    <w:rsid w:val="008D1DE3"/>
    <w:rsid w:val="008D2681"/>
    <w:rsid w:val="008D2D3F"/>
    <w:rsid w:val="008D2E2E"/>
    <w:rsid w:val="008D373C"/>
    <w:rsid w:val="008D3908"/>
    <w:rsid w:val="008D3E6E"/>
    <w:rsid w:val="008D43FF"/>
    <w:rsid w:val="008D452D"/>
    <w:rsid w:val="008D4AE3"/>
    <w:rsid w:val="008D4CA0"/>
    <w:rsid w:val="008D4D59"/>
    <w:rsid w:val="008D4DF8"/>
    <w:rsid w:val="008D4FB3"/>
    <w:rsid w:val="008D56F8"/>
    <w:rsid w:val="008D62D9"/>
    <w:rsid w:val="008D6914"/>
    <w:rsid w:val="008D6BA9"/>
    <w:rsid w:val="008D791B"/>
    <w:rsid w:val="008D7C95"/>
    <w:rsid w:val="008E133E"/>
    <w:rsid w:val="008E2163"/>
    <w:rsid w:val="008E2ABE"/>
    <w:rsid w:val="008E3E21"/>
    <w:rsid w:val="008E3F9B"/>
    <w:rsid w:val="008E40A2"/>
    <w:rsid w:val="008E46F3"/>
    <w:rsid w:val="008E480D"/>
    <w:rsid w:val="008E63E5"/>
    <w:rsid w:val="008E677A"/>
    <w:rsid w:val="008E71A0"/>
    <w:rsid w:val="008E7884"/>
    <w:rsid w:val="008E7D5A"/>
    <w:rsid w:val="008F01B7"/>
    <w:rsid w:val="008F06C5"/>
    <w:rsid w:val="008F0883"/>
    <w:rsid w:val="008F0DE9"/>
    <w:rsid w:val="008F18CD"/>
    <w:rsid w:val="008F1CD9"/>
    <w:rsid w:val="008F1F5F"/>
    <w:rsid w:val="008F2C9F"/>
    <w:rsid w:val="008F3201"/>
    <w:rsid w:val="008F4249"/>
    <w:rsid w:val="008F4369"/>
    <w:rsid w:val="008F4742"/>
    <w:rsid w:val="008F5869"/>
    <w:rsid w:val="008F619E"/>
    <w:rsid w:val="008F62E4"/>
    <w:rsid w:val="008F7760"/>
    <w:rsid w:val="008F77B3"/>
    <w:rsid w:val="008F7BD2"/>
    <w:rsid w:val="009003B1"/>
    <w:rsid w:val="00900834"/>
    <w:rsid w:val="00900CDB"/>
    <w:rsid w:val="009019AE"/>
    <w:rsid w:val="00902DC5"/>
    <w:rsid w:val="00903DA2"/>
    <w:rsid w:val="00904057"/>
    <w:rsid w:val="0090524D"/>
    <w:rsid w:val="009057A4"/>
    <w:rsid w:val="00905A22"/>
    <w:rsid w:val="00905A3C"/>
    <w:rsid w:val="0090663D"/>
    <w:rsid w:val="00906AAB"/>
    <w:rsid w:val="00907211"/>
    <w:rsid w:val="009077CC"/>
    <w:rsid w:val="00907BCE"/>
    <w:rsid w:val="00907E21"/>
    <w:rsid w:val="009101B0"/>
    <w:rsid w:val="00910A54"/>
    <w:rsid w:val="0091169F"/>
    <w:rsid w:val="009120CA"/>
    <w:rsid w:val="009137DD"/>
    <w:rsid w:val="009157A8"/>
    <w:rsid w:val="00915E12"/>
    <w:rsid w:val="0091607B"/>
    <w:rsid w:val="009200C3"/>
    <w:rsid w:val="00920E4E"/>
    <w:rsid w:val="0092112F"/>
    <w:rsid w:val="0092173A"/>
    <w:rsid w:val="00922461"/>
    <w:rsid w:val="009228B0"/>
    <w:rsid w:val="00923666"/>
    <w:rsid w:val="00923E4F"/>
    <w:rsid w:val="0092572A"/>
    <w:rsid w:val="00925A37"/>
    <w:rsid w:val="00925F13"/>
    <w:rsid w:val="00926274"/>
    <w:rsid w:val="009268D8"/>
    <w:rsid w:val="00930AF0"/>
    <w:rsid w:val="00932907"/>
    <w:rsid w:val="00933915"/>
    <w:rsid w:val="00933ED0"/>
    <w:rsid w:val="00934C1B"/>
    <w:rsid w:val="00935576"/>
    <w:rsid w:val="0093695F"/>
    <w:rsid w:val="00937580"/>
    <w:rsid w:val="009375F9"/>
    <w:rsid w:val="0094078A"/>
    <w:rsid w:val="009407AB"/>
    <w:rsid w:val="009417EA"/>
    <w:rsid w:val="00941FDE"/>
    <w:rsid w:val="0094240B"/>
    <w:rsid w:val="0094276C"/>
    <w:rsid w:val="00942AFA"/>
    <w:rsid w:val="00942B11"/>
    <w:rsid w:val="009436FD"/>
    <w:rsid w:val="00944A68"/>
    <w:rsid w:val="00944E0B"/>
    <w:rsid w:val="00944FA4"/>
    <w:rsid w:val="00945813"/>
    <w:rsid w:val="00945982"/>
    <w:rsid w:val="00945B41"/>
    <w:rsid w:val="00945E0E"/>
    <w:rsid w:val="00945E3A"/>
    <w:rsid w:val="00946A8E"/>
    <w:rsid w:val="00946E82"/>
    <w:rsid w:val="00947BEC"/>
    <w:rsid w:val="0095002B"/>
    <w:rsid w:val="00950399"/>
    <w:rsid w:val="00950E52"/>
    <w:rsid w:val="0095184C"/>
    <w:rsid w:val="009519AD"/>
    <w:rsid w:val="00952A94"/>
    <w:rsid w:val="00953094"/>
    <w:rsid w:val="00953272"/>
    <w:rsid w:val="00953622"/>
    <w:rsid w:val="00954263"/>
    <w:rsid w:val="009549DB"/>
    <w:rsid w:val="00954A2F"/>
    <w:rsid w:val="00954BB7"/>
    <w:rsid w:val="00955782"/>
    <w:rsid w:val="0095588C"/>
    <w:rsid w:val="009558B3"/>
    <w:rsid w:val="00955DCB"/>
    <w:rsid w:val="00956C78"/>
    <w:rsid w:val="00957826"/>
    <w:rsid w:val="00957933"/>
    <w:rsid w:val="00957FE1"/>
    <w:rsid w:val="0096070A"/>
    <w:rsid w:val="009607E3"/>
    <w:rsid w:val="0096105F"/>
    <w:rsid w:val="00961190"/>
    <w:rsid w:val="00961954"/>
    <w:rsid w:val="0096206C"/>
    <w:rsid w:val="00962B3E"/>
    <w:rsid w:val="00962F73"/>
    <w:rsid w:val="00964356"/>
    <w:rsid w:val="00965976"/>
    <w:rsid w:val="0096617E"/>
    <w:rsid w:val="00966CF5"/>
    <w:rsid w:val="0097010E"/>
    <w:rsid w:val="00970203"/>
    <w:rsid w:val="00970519"/>
    <w:rsid w:val="00970EB0"/>
    <w:rsid w:val="00972058"/>
    <w:rsid w:val="00972820"/>
    <w:rsid w:val="00972CE6"/>
    <w:rsid w:val="00973254"/>
    <w:rsid w:val="0097342E"/>
    <w:rsid w:val="00973B1A"/>
    <w:rsid w:val="009740F3"/>
    <w:rsid w:val="009743F5"/>
    <w:rsid w:val="00974792"/>
    <w:rsid w:val="009759B1"/>
    <w:rsid w:val="00975A8D"/>
    <w:rsid w:val="0097612D"/>
    <w:rsid w:val="0097628E"/>
    <w:rsid w:val="00976AA1"/>
    <w:rsid w:val="00976C02"/>
    <w:rsid w:val="00977798"/>
    <w:rsid w:val="00977D96"/>
    <w:rsid w:val="0098065E"/>
    <w:rsid w:val="00980B15"/>
    <w:rsid w:val="00981006"/>
    <w:rsid w:val="00983598"/>
    <w:rsid w:val="009844D9"/>
    <w:rsid w:val="00984C82"/>
    <w:rsid w:val="009852B8"/>
    <w:rsid w:val="0098587C"/>
    <w:rsid w:val="00985A3C"/>
    <w:rsid w:val="00985E00"/>
    <w:rsid w:val="00985ED9"/>
    <w:rsid w:val="009860CE"/>
    <w:rsid w:val="009861B1"/>
    <w:rsid w:val="009865AB"/>
    <w:rsid w:val="00986652"/>
    <w:rsid w:val="009866FB"/>
    <w:rsid w:val="00986C21"/>
    <w:rsid w:val="0098741F"/>
    <w:rsid w:val="00990347"/>
    <w:rsid w:val="009905B4"/>
    <w:rsid w:val="009910E6"/>
    <w:rsid w:val="0099137E"/>
    <w:rsid w:val="00991770"/>
    <w:rsid w:val="00991F4A"/>
    <w:rsid w:val="00994F27"/>
    <w:rsid w:val="0099520B"/>
    <w:rsid w:val="009955C5"/>
    <w:rsid w:val="00996145"/>
    <w:rsid w:val="009962C5"/>
    <w:rsid w:val="009962F8"/>
    <w:rsid w:val="00996EBD"/>
    <w:rsid w:val="00997338"/>
    <w:rsid w:val="00997390"/>
    <w:rsid w:val="0099740B"/>
    <w:rsid w:val="0099761D"/>
    <w:rsid w:val="009977C0"/>
    <w:rsid w:val="00997F6A"/>
    <w:rsid w:val="009A0364"/>
    <w:rsid w:val="009A0AE6"/>
    <w:rsid w:val="009A124C"/>
    <w:rsid w:val="009A155B"/>
    <w:rsid w:val="009A194C"/>
    <w:rsid w:val="009A20E2"/>
    <w:rsid w:val="009A2483"/>
    <w:rsid w:val="009A3146"/>
    <w:rsid w:val="009A38B5"/>
    <w:rsid w:val="009A4626"/>
    <w:rsid w:val="009A57CE"/>
    <w:rsid w:val="009A5836"/>
    <w:rsid w:val="009A5B57"/>
    <w:rsid w:val="009A5BBD"/>
    <w:rsid w:val="009A5EC8"/>
    <w:rsid w:val="009A648B"/>
    <w:rsid w:val="009A76AD"/>
    <w:rsid w:val="009A7DBE"/>
    <w:rsid w:val="009A7FB0"/>
    <w:rsid w:val="009B12A5"/>
    <w:rsid w:val="009B13AF"/>
    <w:rsid w:val="009B14FE"/>
    <w:rsid w:val="009B1A45"/>
    <w:rsid w:val="009B2EE7"/>
    <w:rsid w:val="009B320E"/>
    <w:rsid w:val="009B3D21"/>
    <w:rsid w:val="009B4800"/>
    <w:rsid w:val="009B590A"/>
    <w:rsid w:val="009B59E7"/>
    <w:rsid w:val="009B7141"/>
    <w:rsid w:val="009B7D58"/>
    <w:rsid w:val="009C1491"/>
    <w:rsid w:val="009C2170"/>
    <w:rsid w:val="009C23EF"/>
    <w:rsid w:val="009C38D7"/>
    <w:rsid w:val="009C3C18"/>
    <w:rsid w:val="009C3F36"/>
    <w:rsid w:val="009C4365"/>
    <w:rsid w:val="009C4B0B"/>
    <w:rsid w:val="009C52E1"/>
    <w:rsid w:val="009C6004"/>
    <w:rsid w:val="009C66D5"/>
    <w:rsid w:val="009C6DF7"/>
    <w:rsid w:val="009D0CBD"/>
    <w:rsid w:val="009D20BA"/>
    <w:rsid w:val="009D2176"/>
    <w:rsid w:val="009D3307"/>
    <w:rsid w:val="009D3F3A"/>
    <w:rsid w:val="009D4189"/>
    <w:rsid w:val="009D41BD"/>
    <w:rsid w:val="009D472B"/>
    <w:rsid w:val="009D4760"/>
    <w:rsid w:val="009D4D44"/>
    <w:rsid w:val="009D4F68"/>
    <w:rsid w:val="009D5D32"/>
    <w:rsid w:val="009D6499"/>
    <w:rsid w:val="009D66E3"/>
    <w:rsid w:val="009D7304"/>
    <w:rsid w:val="009D7C90"/>
    <w:rsid w:val="009E0200"/>
    <w:rsid w:val="009E042C"/>
    <w:rsid w:val="009E0A61"/>
    <w:rsid w:val="009E2198"/>
    <w:rsid w:val="009E25B8"/>
    <w:rsid w:val="009E272C"/>
    <w:rsid w:val="009E4537"/>
    <w:rsid w:val="009E4A95"/>
    <w:rsid w:val="009E5035"/>
    <w:rsid w:val="009E51B6"/>
    <w:rsid w:val="009E6075"/>
    <w:rsid w:val="009E64E7"/>
    <w:rsid w:val="009E6906"/>
    <w:rsid w:val="009E73D1"/>
    <w:rsid w:val="009E7426"/>
    <w:rsid w:val="009E7E7B"/>
    <w:rsid w:val="009F0B5C"/>
    <w:rsid w:val="009F0C39"/>
    <w:rsid w:val="009F0D99"/>
    <w:rsid w:val="009F12E1"/>
    <w:rsid w:val="009F322B"/>
    <w:rsid w:val="009F337B"/>
    <w:rsid w:val="009F4135"/>
    <w:rsid w:val="009F4C17"/>
    <w:rsid w:val="009F582B"/>
    <w:rsid w:val="009F588F"/>
    <w:rsid w:val="009F5F7B"/>
    <w:rsid w:val="009F628D"/>
    <w:rsid w:val="009F65FC"/>
    <w:rsid w:val="009F674C"/>
    <w:rsid w:val="009F70E7"/>
    <w:rsid w:val="009F71B5"/>
    <w:rsid w:val="009F7786"/>
    <w:rsid w:val="009F780E"/>
    <w:rsid w:val="00A00439"/>
    <w:rsid w:val="00A00F6B"/>
    <w:rsid w:val="00A01679"/>
    <w:rsid w:val="00A033D6"/>
    <w:rsid w:val="00A04C64"/>
    <w:rsid w:val="00A04F9A"/>
    <w:rsid w:val="00A056B8"/>
    <w:rsid w:val="00A05DCD"/>
    <w:rsid w:val="00A07CC9"/>
    <w:rsid w:val="00A10CD4"/>
    <w:rsid w:val="00A10F3E"/>
    <w:rsid w:val="00A11D04"/>
    <w:rsid w:val="00A1222D"/>
    <w:rsid w:val="00A12962"/>
    <w:rsid w:val="00A12ACB"/>
    <w:rsid w:val="00A12B40"/>
    <w:rsid w:val="00A1379B"/>
    <w:rsid w:val="00A13A9E"/>
    <w:rsid w:val="00A13F64"/>
    <w:rsid w:val="00A147DD"/>
    <w:rsid w:val="00A1482F"/>
    <w:rsid w:val="00A14AEB"/>
    <w:rsid w:val="00A14E6D"/>
    <w:rsid w:val="00A15CA9"/>
    <w:rsid w:val="00A15FA7"/>
    <w:rsid w:val="00A1689A"/>
    <w:rsid w:val="00A1744C"/>
    <w:rsid w:val="00A17852"/>
    <w:rsid w:val="00A17A7C"/>
    <w:rsid w:val="00A17FCF"/>
    <w:rsid w:val="00A202A4"/>
    <w:rsid w:val="00A204B1"/>
    <w:rsid w:val="00A20BEC"/>
    <w:rsid w:val="00A213FF"/>
    <w:rsid w:val="00A2337D"/>
    <w:rsid w:val="00A23A14"/>
    <w:rsid w:val="00A241C8"/>
    <w:rsid w:val="00A249A2"/>
    <w:rsid w:val="00A2546B"/>
    <w:rsid w:val="00A256B3"/>
    <w:rsid w:val="00A275A4"/>
    <w:rsid w:val="00A30323"/>
    <w:rsid w:val="00A30370"/>
    <w:rsid w:val="00A3080A"/>
    <w:rsid w:val="00A30833"/>
    <w:rsid w:val="00A308B9"/>
    <w:rsid w:val="00A30F19"/>
    <w:rsid w:val="00A31C8F"/>
    <w:rsid w:val="00A31D4A"/>
    <w:rsid w:val="00A32072"/>
    <w:rsid w:val="00A32418"/>
    <w:rsid w:val="00A335BE"/>
    <w:rsid w:val="00A3373C"/>
    <w:rsid w:val="00A34460"/>
    <w:rsid w:val="00A34708"/>
    <w:rsid w:val="00A349EE"/>
    <w:rsid w:val="00A34D5D"/>
    <w:rsid w:val="00A354BC"/>
    <w:rsid w:val="00A35FD2"/>
    <w:rsid w:val="00A379EF"/>
    <w:rsid w:val="00A37AF6"/>
    <w:rsid w:val="00A40B30"/>
    <w:rsid w:val="00A4179A"/>
    <w:rsid w:val="00A418E3"/>
    <w:rsid w:val="00A42484"/>
    <w:rsid w:val="00A42587"/>
    <w:rsid w:val="00A4275A"/>
    <w:rsid w:val="00A43AA1"/>
    <w:rsid w:val="00A43B66"/>
    <w:rsid w:val="00A443BC"/>
    <w:rsid w:val="00A44D68"/>
    <w:rsid w:val="00A45060"/>
    <w:rsid w:val="00A47172"/>
    <w:rsid w:val="00A47E2C"/>
    <w:rsid w:val="00A5035B"/>
    <w:rsid w:val="00A503C5"/>
    <w:rsid w:val="00A5100D"/>
    <w:rsid w:val="00A5144C"/>
    <w:rsid w:val="00A51E18"/>
    <w:rsid w:val="00A51FF8"/>
    <w:rsid w:val="00A53B9D"/>
    <w:rsid w:val="00A55D2F"/>
    <w:rsid w:val="00A57D07"/>
    <w:rsid w:val="00A57DF5"/>
    <w:rsid w:val="00A601FE"/>
    <w:rsid w:val="00A60EE8"/>
    <w:rsid w:val="00A61085"/>
    <w:rsid w:val="00A6133A"/>
    <w:rsid w:val="00A62EA2"/>
    <w:rsid w:val="00A649E4"/>
    <w:rsid w:val="00A64C44"/>
    <w:rsid w:val="00A652C2"/>
    <w:rsid w:val="00A67AA6"/>
    <w:rsid w:val="00A67E97"/>
    <w:rsid w:val="00A70001"/>
    <w:rsid w:val="00A70730"/>
    <w:rsid w:val="00A70CE4"/>
    <w:rsid w:val="00A7105A"/>
    <w:rsid w:val="00A71BD2"/>
    <w:rsid w:val="00A72003"/>
    <w:rsid w:val="00A7203E"/>
    <w:rsid w:val="00A7291F"/>
    <w:rsid w:val="00A72DC6"/>
    <w:rsid w:val="00A72EB5"/>
    <w:rsid w:val="00A73B8A"/>
    <w:rsid w:val="00A73CDD"/>
    <w:rsid w:val="00A73D3D"/>
    <w:rsid w:val="00A73EEF"/>
    <w:rsid w:val="00A74381"/>
    <w:rsid w:val="00A743C2"/>
    <w:rsid w:val="00A74BA8"/>
    <w:rsid w:val="00A74DAA"/>
    <w:rsid w:val="00A753DB"/>
    <w:rsid w:val="00A75896"/>
    <w:rsid w:val="00A75C79"/>
    <w:rsid w:val="00A76B4B"/>
    <w:rsid w:val="00A77A87"/>
    <w:rsid w:val="00A80914"/>
    <w:rsid w:val="00A83323"/>
    <w:rsid w:val="00A84DFF"/>
    <w:rsid w:val="00A8537C"/>
    <w:rsid w:val="00A85DFC"/>
    <w:rsid w:val="00A8797C"/>
    <w:rsid w:val="00A87DAC"/>
    <w:rsid w:val="00A90233"/>
    <w:rsid w:val="00A9030A"/>
    <w:rsid w:val="00A90422"/>
    <w:rsid w:val="00A904E0"/>
    <w:rsid w:val="00A907FE"/>
    <w:rsid w:val="00A90DA6"/>
    <w:rsid w:val="00A92AE2"/>
    <w:rsid w:val="00A92B68"/>
    <w:rsid w:val="00A9374F"/>
    <w:rsid w:val="00A942DD"/>
    <w:rsid w:val="00A94788"/>
    <w:rsid w:val="00A9495F"/>
    <w:rsid w:val="00A94F68"/>
    <w:rsid w:val="00A953FB"/>
    <w:rsid w:val="00AA028A"/>
    <w:rsid w:val="00AA0332"/>
    <w:rsid w:val="00AA0C1C"/>
    <w:rsid w:val="00AA10F5"/>
    <w:rsid w:val="00AA1834"/>
    <w:rsid w:val="00AA1930"/>
    <w:rsid w:val="00AA2509"/>
    <w:rsid w:val="00AA2D36"/>
    <w:rsid w:val="00AA32B2"/>
    <w:rsid w:val="00AA3439"/>
    <w:rsid w:val="00AA46FF"/>
    <w:rsid w:val="00AA4EFF"/>
    <w:rsid w:val="00AA676E"/>
    <w:rsid w:val="00AA6B3C"/>
    <w:rsid w:val="00AA74BB"/>
    <w:rsid w:val="00AA7547"/>
    <w:rsid w:val="00AA78A3"/>
    <w:rsid w:val="00AA7AFD"/>
    <w:rsid w:val="00AA7FBB"/>
    <w:rsid w:val="00AB058A"/>
    <w:rsid w:val="00AB0C9B"/>
    <w:rsid w:val="00AB100D"/>
    <w:rsid w:val="00AB19F0"/>
    <w:rsid w:val="00AB1C0D"/>
    <w:rsid w:val="00AB2861"/>
    <w:rsid w:val="00AB2FE2"/>
    <w:rsid w:val="00AB508D"/>
    <w:rsid w:val="00AB5AA2"/>
    <w:rsid w:val="00AB6467"/>
    <w:rsid w:val="00AB714C"/>
    <w:rsid w:val="00AB75DC"/>
    <w:rsid w:val="00AC0419"/>
    <w:rsid w:val="00AC06FD"/>
    <w:rsid w:val="00AC0B53"/>
    <w:rsid w:val="00AC1347"/>
    <w:rsid w:val="00AC2DEB"/>
    <w:rsid w:val="00AC3838"/>
    <w:rsid w:val="00AC42DD"/>
    <w:rsid w:val="00AC4966"/>
    <w:rsid w:val="00AC4B66"/>
    <w:rsid w:val="00AC4CF5"/>
    <w:rsid w:val="00AC5208"/>
    <w:rsid w:val="00AC5CF6"/>
    <w:rsid w:val="00AC6678"/>
    <w:rsid w:val="00AC68C8"/>
    <w:rsid w:val="00AC6BC2"/>
    <w:rsid w:val="00AC7C46"/>
    <w:rsid w:val="00AD04CE"/>
    <w:rsid w:val="00AD10EF"/>
    <w:rsid w:val="00AD1357"/>
    <w:rsid w:val="00AD219E"/>
    <w:rsid w:val="00AD2C5A"/>
    <w:rsid w:val="00AD388B"/>
    <w:rsid w:val="00AD4BDE"/>
    <w:rsid w:val="00AD5108"/>
    <w:rsid w:val="00AD57B3"/>
    <w:rsid w:val="00AD6DD9"/>
    <w:rsid w:val="00AD78B9"/>
    <w:rsid w:val="00AE1817"/>
    <w:rsid w:val="00AE30C6"/>
    <w:rsid w:val="00AE3C9C"/>
    <w:rsid w:val="00AE4476"/>
    <w:rsid w:val="00AE4A68"/>
    <w:rsid w:val="00AE4B86"/>
    <w:rsid w:val="00AE554F"/>
    <w:rsid w:val="00AE5F40"/>
    <w:rsid w:val="00AE61B2"/>
    <w:rsid w:val="00AE62E8"/>
    <w:rsid w:val="00AE72EB"/>
    <w:rsid w:val="00AE7CEA"/>
    <w:rsid w:val="00AE7D42"/>
    <w:rsid w:val="00AF00AA"/>
    <w:rsid w:val="00AF10D7"/>
    <w:rsid w:val="00AF1433"/>
    <w:rsid w:val="00AF21EA"/>
    <w:rsid w:val="00AF21EF"/>
    <w:rsid w:val="00AF3BFF"/>
    <w:rsid w:val="00AF3E34"/>
    <w:rsid w:val="00AF486F"/>
    <w:rsid w:val="00AF4A6F"/>
    <w:rsid w:val="00AF4DEB"/>
    <w:rsid w:val="00AF4DFD"/>
    <w:rsid w:val="00AF5785"/>
    <w:rsid w:val="00AF5E82"/>
    <w:rsid w:val="00AF65BD"/>
    <w:rsid w:val="00AF717C"/>
    <w:rsid w:val="00B00278"/>
    <w:rsid w:val="00B008DF"/>
    <w:rsid w:val="00B00C37"/>
    <w:rsid w:val="00B010F4"/>
    <w:rsid w:val="00B01DBA"/>
    <w:rsid w:val="00B02269"/>
    <w:rsid w:val="00B024D8"/>
    <w:rsid w:val="00B02984"/>
    <w:rsid w:val="00B037C2"/>
    <w:rsid w:val="00B03D63"/>
    <w:rsid w:val="00B03EF9"/>
    <w:rsid w:val="00B043D2"/>
    <w:rsid w:val="00B0440D"/>
    <w:rsid w:val="00B04A02"/>
    <w:rsid w:val="00B0668E"/>
    <w:rsid w:val="00B06AFC"/>
    <w:rsid w:val="00B06BB2"/>
    <w:rsid w:val="00B07F4D"/>
    <w:rsid w:val="00B10360"/>
    <w:rsid w:val="00B110D6"/>
    <w:rsid w:val="00B11242"/>
    <w:rsid w:val="00B11B24"/>
    <w:rsid w:val="00B11BC1"/>
    <w:rsid w:val="00B121FC"/>
    <w:rsid w:val="00B15099"/>
    <w:rsid w:val="00B15620"/>
    <w:rsid w:val="00B15CED"/>
    <w:rsid w:val="00B16818"/>
    <w:rsid w:val="00B16A9C"/>
    <w:rsid w:val="00B16E13"/>
    <w:rsid w:val="00B17253"/>
    <w:rsid w:val="00B17814"/>
    <w:rsid w:val="00B17A42"/>
    <w:rsid w:val="00B20A88"/>
    <w:rsid w:val="00B20C88"/>
    <w:rsid w:val="00B21A4C"/>
    <w:rsid w:val="00B21C97"/>
    <w:rsid w:val="00B21E19"/>
    <w:rsid w:val="00B222AB"/>
    <w:rsid w:val="00B2293E"/>
    <w:rsid w:val="00B2310E"/>
    <w:rsid w:val="00B238BF"/>
    <w:rsid w:val="00B23D25"/>
    <w:rsid w:val="00B2480C"/>
    <w:rsid w:val="00B24E2E"/>
    <w:rsid w:val="00B26489"/>
    <w:rsid w:val="00B26A8C"/>
    <w:rsid w:val="00B27335"/>
    <w:rsid w:val="00B273FE"/>
    <w:rsid w:val="00B277C0"/>
    <w:rsid w:val="00B27C6A"/>
    <w:rsid w:val="00B30E9E"/>
    <w:rsid w:val="00B31AD6"/>
    <w:rsid w:val="00B31F84"/>
    <w:rsid w:val="00B353A1"/>
    <w:rsid w:val="00B35944"/>
    <w:rsid w:val="00B35AFA"/>
    <w:rsid w:val="00B3637D"/>
    <w:rsid w:val="00B37DC4"/>
    <w:rsid w:val="00B41660"/>
    <w:rsid w:val="00B41E37"/>
    <w:rsid w:val="00B42BA6"/>
    <w:rsid w:val="00B438A6"/>
    <w:rsid w:val="00B446D1"/>
    <w:rsid w:val="00B453F6"/>
    <w:rsid w:val="00B45860"/>
    <w:rsid w:val="00B46947"/>
    <w:rsid w:val="00B47260"/>
    <w:rsid w:val="00B47261"/>
    <w:rsid w:val="00B50C92"/>
    <w:rsid w:val="00B51321"/>
    <w:rsid w:val="00B523AF"/>
    <w:rsid w:val="00B5265D"/>
    <w:rsid w:val="00B527E3"/>
    <w:rsid w:val="00B53BB0"/>
    <w:rsid w:val="00B5409B"/>
    <w:rsid w:val="00B5536A"/>
    <w:rsid w:val="00B55B8B"/>
    <w:rsid w:val="00B565F3"/>
    <w:rsid w:val="00B56C3A"/>
    <w:rsid w:val="00B56CA3"/>
    <w:rsid w:val="00B5765E"/>
    <w:rsid w:val="00B57837"/>
    <w:rsid w:val="00B57AD1"/>
    <w:rsid w:val="00B6065C"/>
    <w:rsid w:val="00B60D42"/>
    <w:rsid w:val="00B614BF"/>
    <w:rsid w:val="00B61AB3"/>
    <w:rsid w:val="00B61E2B"/>
    <w:rsid w:val="00B62F7A"/>
    <w:rsid w:val="00B6384B"/>
    <w:rsid w:val="00B63F3C"/>
    <w:rsid w:val="00B64DF6"/>
    <w:rsid w:val="00B6511C"/>
    <w:rsid w:val="00B65264"/>
    <w:rsid w:val="00B6527C"/>
    <w:rsid w:val="00B6589C"/>
    <w:rsid w:val="00B663F6"/>
    <w:rsid w:val="00B671DE"/>
    <w:rsid w:val="00B675CF"/>
    <w:rsid w:val="00B67687"/>
    <w:rsid w:val="00B67985"/>
    <w:rsid w:val="00B67ABF"/>
    <w:rsid w:val="00B702E3"/>
    <w:rsid w:val="00B70724"/>
    <w:rsid w:val="00B73154"/>
    <w:rsid w:val="00B731E6"/>
    <w:rsid w:val="00B743DE"/>
    <w:rsid w:val="00B74705"/>
    <w:rsid w:val="00B7470D"/>
    <w:rsid w:val="00B773F4"/>
    <w:rsid w:val="00B77D5B"/>
    <w:rsid w:val="00B77EBF"/>
    <w:rsid w:val="00B80300"/>
    <w:rsid w:val="00B80C4C"/>
    <w:rsid w:val="00B80DDE"/>
    <w:rsid w:val="00B81695"/>
    <w:rsid w:val="00B82C2E"/>
    <w:rsid w:val="00B83208"/>
    <w:rsid w:val="00B849C0"/>
    <w:rsid w:val="00B85234"/>
    <w:rsid w:val="00B87280"/>
    <w:rsid w:val="00B87CD0"/>
    <w:rsid w:val="00B92DDB"/>
    <w:rsid w:val="00B932FF"/>
    <w:rsid w:val="00B93E1D"/>
    <w:rsid w:val="00B94066"/>
    <w:rsid w:val="00B9424F"/>
    <w:rsid w:val="00B949FA"/>
    <w:rsid w:val="00B953AB"/>
    <w:rsid w:val="00B95C68"/>
    <w:rsid w:val="00B95FAD"/>
    <w:rsid w:val="00B96756"/>
    <w:rsid w:val="00B97B61"/>
    <w:rsid w:val="00B97DC3"/>
    <w:rsid w:val="00BA000C"/>
    <w:rsid w:val="00BA00D8"/>
    <w:rsid w:val="00BA1281"/>
    <w:rsid w:val="00BA1708"/>
    <w:rsid w:val="00BA1E36"/>
    <w:rsid w:val="00BA1FF1"/>
    <w:rsid w:val="00BA22FD"/>
    <w:rsid w:val="00BA3476"/>
    <w:rsid w:val="00BA3C22"/>
    <w:rsid w:val="00BA4F96"/>
    <w:rsid w:val="00BA50C8"/>
    <w:rsid w:val="00BA5124"/>
    <w:rsid w:val="00BA5BC6"/>
    <w:rsid w:val="00BA5E3E"/>
    <w:rsid w:val="00BA6E89"/>
    <w:rsid w:val="00BA7204"/>
    <w:rsid w:val="00BA737C"/>
    <w:rsid w:val="00BA7CAA"/>
    <w:rsid w:val="00BB0350"/>
    <w:rsid w:val="00BB196E"/>
    <w:rsid w:val="00BB30F4"/>
    <w:rsid w:val="00BB3ED9"/>
    <w:rsid w:val="00BB3FF6"/>
    <w:rsid w:val="00BB4020"/>
    <w:rsid w:val="00BB520A"/>
    <w:rsid w:val="00BB54CC"/>
    <w:rsid w:val="00BB597C"/>
    <w:rsid w:val="00BB724B"/>
    <w:rsid w:val="00BB7B47"/>
    <w:rsid w:val="00BC057D"/>
    <w:rsid w:val="00BC08ED"/>
    <w:rsid w:val="00BC0DBB"/>
    <w:rsid w:val="00BC0ED6"/>
    <w:rsid w:val="00BC164D"/>
    <w:rsid w:val="00BC1ABD"/>
    <w:rsid w:val="00BC1EE1"/>
    <w:rsid w:val="00BC20BD"/>
    <w:rsid w:val="00BC26A6"/>
    <w:rsid w:val="00BC297F"/>
    <w:rsid w:val="00BC2E73"/>
    <w:rsid w:val="00BC35FD"/>
    <w:rsid w:val="00BC43E2"/>
    <w:rsid w:val="00BC4A6C"/>
    <w:rsid w:val="00BC5C92"/>
    <w:rsid w:val="00BC6EC7"/>
    <w:rsid w:val="00BC767F"/>
    <w:rsid w:val="00BC7AC0"/>
    <w:rsid w:val="00BC7C4F"/>
    <w:rsid w:val="00BD20D8"/>
    <w:rsid w:val="00BD26D6"/>
    <w:rsid w:val="00BD290D"/>
    <w:rsid w:val="00BD2B08"/>
    <w:rsid w:val="00BD3BF2"/>
    <w:rsid w:val="00BD4160"/>
    <w:rsid w:val="00BD4D8D"/>
    <w:rsid w:val="00BD4FC4"/>
    <w:rsid w:val="00BD5A28"/>
    <w:rsid w:val="00BD6488"/>
    <w:rsid w:val="00BD711B"/>
    <w:rsid w:val="00BD75FB"/>
    <w:rsid w:val="00BD7679"/>
    <w:rsid w:val="00BD7B7C"/>
    <w:rsid w:val="00BE0FAC"/>
    <w:rsid w:val="00BE119E"/>
    <w:rsid w:val="00BE1960"/>
    <w:rsid w:val="00BE2250"/>
    <w:rsid w:val="00BE2AC4"/>
    <w:rsid w:val="00BE2F65"/>
    <w:rsid w:val="00BE3D77"/>
    <w:rsid w:val="00BE3E40"/>
    <w:rsid w:val="00BE3E59"/>
    <w:rsid w:val="00BE3FB6"/>
    <w:rsid w:val="00BE40F5"/>
    <w:rsid w:val="00BE4598"/>
    <w:rsid w:val="00BE5903"/>
    <w:rsid w:val="00BE5933"/>
    <w:rsid w:val="00BE5C67"/>
    <w:rsid w:val="00BE6889"/>
    <w:rsid w:val="00BE68E2"/>
    <w:rsid w:val="00BE7669"/>
    <w:rsid w:val="00BE7C36"/>
    <w:rsid w:val="00BF02F4"/>
    <w:rsid w:val="00BF05C8"/>
    <w:rsid w:val="00BF17D2"/>
    <w:rsid w:val="00BF1913"/>
    <w:rsid w:val="00BF1E98"/>
    <w:rsid w:val="00BF2385"/>
    <w:rsid w:val="00BF2474"/>
    <w:rsid w:val="00BF321D"/>
    <w:rsid w:val="00BF330B"/>
    <w:rsid w:val="00BF38D1"/>
    <w:rsid w:val="00BF516F"/>
    <w:rsid w:val="00BF5DA6"/>
    <w:rsid w:val="00BF6148"/>
    <w:rsid w:val="00BF6518"/>
    <w:rsid w:val="00BF6B89"/>
    <w:rsid w:val="00BF7193"/>
    <w:rsid w:val="00BF7221"/>
    <w:rsid w:val="00BF75BF"/>
    <w:rsid w:val="00BF7EF6"/>
    <w:rsid w:val="00C01C92"/>
    <w:rsid w:val="00C02500"/>
    <w:rsid w:val="00C0290F"/>
    <w:rsid w:val="00C0293F"/>
    <w:rsid w:val="00C02D81"/>
    <w:rsid w:val="00C03013"/>
    <w:rsid w:val="00C032A3"/>
    <w:rsid w:val="00C03BE5"/>
    <w:rsid w:val="00C0459F"/>
    <w:rsid w:val="00C05CC0"/>
    <w:rsid w:val="00C06120"/>
    <w:rsid w:val="00C06570"/>
    <w:rsid w:val="00C07337"/>
    <w:rsid w:val="00C07D5D"/>
    <w:rsid w:val="00C10356"/>
    <w:rsid w:val="00C109E2"/>
    <w:rsid w:val="00C10FDA"/>
    <w:rsid w:val="00C11EDA"/>
    <w:rsid w:val="00C1214B"/>
    <w:rsid w:val="00C13005"/>
    <w:rsid w:val="00C14141"/>
    <w:rsid w:val="00C14518"/>
    <w:rsid w:val="00C14696"/>
    <w:rsid w:val="00C15615"/>
    <w:rsid w:val="00C15AA4"/>
    <w:rsid w:val="00C15CF9"/>
    <w:rsid w:val="00C15DE3"/>
    <w:rsid w:val="00C17831"/>
    <w:rsid w:val="00C20057"/>
    <w:rsid w:val="00C21846"/>
    <w:rsid w:val="00C21BF6"/>
    <w:rsid w:val="00C239D4"/>
    <w:rsid w:val="00C23A2B"/>
    <w:rsid w:val="00C23C92"/>
    <w:rsid w:val="00C2461E"/>
    <w:rsid w:val="00C248CD"/>
    <w:rsid w:val="00C248E4"/>
    <w:rsid w:val="00C24EBC"/>
    <w:rsid w:val="00C250F6"/>
    <w:rsid w:val="00C251FD"/>
    <w:rsid w:val="00C2533C"/>
    <w:rsid w:val="00C25EAA"/>
    <w:rsid w:val="00C25EC4"/>
    <w:rsid w:val="00C265B8"/>
    <w:rsid w:val="00C266F2"/>
    <w:rsid w:val="00C27C6C"/>
    <w:rsid w:val="00C27EA9"/>
    <w:rsid w:val="00C27EB4"/>
    <w:rsid w:val="00C312D7"/>
    <w:rsid w:val="00C317EA"/>
    <w:rsid w:val="00C31F5C"/>
    <w:rsid w:val="00C32D66"/>
    <w:rsid w:val="00C33212"/>
    <w:rsid w:val="00C334D7"/>
    <w:rsid w:val="00C33E61"/>
    <w:rsid w:val="00C34424"/>
    <w:rsid w:val="00C34885"/>
    <w:rsid w:val="00C348FD"/>
    <w:rsid w:val="00C34AA9"/>
    <w:rsid w:val="00C357CC"/>
    <w:rsid w:val="00C35F6E"/>
    <w:rsid w:val="00C37832"/>
    <w:rsid w:val="00C407E1"/>
    <w:rsid w:val="00C411E7"/>
    <w:rsid w:val="00C4272E"/>
    <w:rsid w:val="00C4387F"/>
    <w:rsid w:val="00C44851"/>
    <w:rsid w:val="00C45054"/>
    <w:rsid w:val="00C460C9"/>
    <w:rsid w:val="00C46865"/>
    <w:rsid w:val="00C46F68"/>
    <w:rsid w:val="00C471F4"/>
    <w:rsid w:val="00C5055E"/>
    <w:rsid w:val="00C508D8"/>
    <w:rsid w:val="00C50971"/>
    <w:rsid w:val="00C512B4"/>
    <w:rsid w:val="00C51745"/>
    <w:rsid w:val="00C51974"/>
    <w:rsid w:val="00C52360"/>
    <w:rsid w:val="00C52EFB"/>
    <w:rsid w:val="00C53644"/>
    <w:rsid w:val="00C53952"/>
    <w:rsid w:val="00C540B5"/>
    <w:rsid w:val="00C558F7"/>
    <w:rsid w:val="00C561BE"/>
    <w:rsid w:val="00C56C56"/>
    <w:rsid w:val="00C608E5"/>
    <w:rsid w:val="00C631D6"/>
    <w:rsid w:val="00C6370F"/>
    <w:rsid w:val="00C63D6C"/>
    <w:rsid w:val="00C6481B"/>
    <w:rsid w:val="00C65B66"/>
    <w:rsid w:val="00C66009"/>
    <w:rsid w:val="00C66292"/>
    <w:rsid w:val="00C66A3F"/>
    <w:rsid w:val="00C67422"/>
    <w:rsid w:val="00C67734"/>
    <w:rsid w:val="00C67C1A"/>
    <w:rsid w:val="00C67D10"/>
    <w:rsid w:val="00C7085A"/>
    <w:rsid w:val="00C70B7B"/>
    <w:rsid w:val="00C70CB5"/>
    <w:rsid w:val="00C70DEA"/>
    <w:rsid w:val="00C70F3C"/>
    <w:rsid w:val="00C721AB"/>
    <w:rsid w:val="00C7384F"/>
    <w:rsid w:val="00C73F50"/>
    <w:rsid w:val="00C75162"/>
    <w:rsid w:val="00C75A7D"/>
    <w:rsid w:val="00C776E5"/>
    <w:rsid w:val="00C80B69"/>
    <w:rsid w:val="00C8275A"/>
    <w:rsid w:val="00C8310C"/>
    <w:rsid w:val="00C8414F"/>
    <w:rsid w:val="00C84DE2"/>
    <w:rsid w:val="00C8690D"/>
    <w:rsid w:val="00C86AE1"/>
    <w:rsid w:val="00C909BE"/>
    <w:rsid w:val="00C91014"/>
    <w:rsid w:val="00C91265"/>
    <w:rsid w:val="00C9163F"/>
    <w:rsid w:val="00C918F2"/>
    <w:rsid w:val="00C91CCD"/>
    <w:rsid w:val="00C91FFF"/>
    <w:rsid w:val="00C924AC"/>
    <w:rsid w:val="00C92646"/>
    <w:rsid w:val="00C9306A"/>
    <w:rsid w:val="00C94078"/>
    <w:rsid w:val="00C94263"/>
    <w:rsid w:val="00C94E6B"/>
    <w:rsid w:val="00C964F4"/>
    <w:rsid w:val="00C96A95"/>
    <w:rsid w:val="00C96B0D"/>
    <w:rsid w:val="00C97177"/>
    <w:rsid w:val="00C9765E"/>
    <w:rsid w:val="00CA09DE"/>
    <w:rsid w:val="00CA167E"/>
    <w:rsid w:val="00CA18B6"/>
    <w:rsid w:val="00CA193F"/>
    <w:rsid w:val="00CA1FE6"/>
    <w:rsid w:val="00CA40CB"/>
    <w:rsid w:val="00CA4AC8"/>
    <w:rsid w:val="00CA5150"/>
    <w:rsid w:val="00CA5729"/>
    <w:rsid w:val="00CA5BE2"/>
    <w:rsid w:val="00CA5DA9"/>
    <w:rsid w:val="00CA5F55"/>
    <w:rsid w:val="00CA7203"/>
    <w:rsid w:val="00CA72CD"/>
    <w:rsid w:val="00CA7369"/>
    <w:rsid w:val="00CA7B0C"/>
    <w:rsid w:val="00CB00F5"/>
    <w:rsid w:val="00CB06AA"/>
    <w:rsid w:val="00CB09CE"/>
    <w:rsid w:val="00CB1B5A"/>
    <w:rsid w:val="00CB1FFD"/>
    <w:rsid w:val="00CB3E9F"/>
    <w:rsid w:val="00CB44CF"/>
    <w:rsid w:val="00CB45E0"/>
    <w:rsid w:val="00CB57E2"/>
    <w:rsid w:val="00CB5D7B"/>
    <w:rsid w:val="00CB6B68"/>
    <w:rsid w:val="00CC04D8"/>
    <w:rsid w:val="00CC07F2"/>
    <w:rsid w:val="00CC1039"/>
    <w:rsid w:val="00CC15DD"/>
    <w:rsid w:val="00CC1E90"/>
    <w:rsid w:val="00CC1FA7"/>
    <w:rsid w:val="00CC3144"/>
    <w:rsid w:val="00CC464D"/>
    <w:rsid w:val="00CC5684"/>
    <w:rsid w:val="00CC5B89"/>
    <w:rsid w:val="00CC65AD"/>
    <w:rsid w:val="00CC7466"/>
    <w:rsid w:val="00CC74C5"/>
    <w:rsid w:val="00CC7951"/>
    <w:rsid w:val="00CC7CB0"/>
    <w:rsid w:val="00CC7F2D"/>
    <w:rsid w:val="00CD02EF"/>
    <w:rsid w:val="00CD0C74"/>
    <w:rsid w:val="00CD16B7"/>
    <w:rsid w:val="00CD1E0D"/>
    <w:rsid w:val="00CD2837"/>
    <w:rsid w:val="00CD4826"/>
    <w:rsid w:val="00CD574E"/>
    <w:rsid w:val="00CD57AF"/>
    <w:rsid w:val="00CD5815"/>
    <w:rsid w:val="00CD5BBE"/>
    <w:rsid w:val="00CD697E"/>
    <w:rsid w:val="00CD6996"/>
    <w:rsid w:val="00CD69AC"/>
    <w:rsid w:val="00CD6A3B"/>
    <w:rsid w:val="00CD738A"/>
    <w:rsid w:val="00CD7A7A"/>
    <w:rsid w:val="00CE0315"/>
    <w:rsid w:val="00CE1473"/>
    <w:rsid w:val="00CE1706"/>
    <w:rsid w:val="00CE1826"/>
    <w:rsid w:val="00CE1AA9"/>
    <w:rsid w:val="00CE1C0D"/>
    <w:rsid w:val="00CE2373"/>
    <w:rsid w:val="00CE2B9D"/>
    <w:rsid w:val="00CE40BF"/>
    <w:rsid w:val="00CE4C22"/>
    <w:rsid w:val="00CE4D98"/>
    <w:rsid w:val="00CE526B"/>
    <w:rsid w:val="00CE5593"/>
    <w:rsid w:val="00CE5F74"/>
    <w:rsid w:val="00CE685A"/>
    <w:rsid w:val="00CE6B6D"/>
    <w:rsid w:val="00CE782D"/>
    <w:rsid w:val="00CF0638"/>
    <w:rsid w:val="00CF121B"/>
    <w:rsid w:val="00CF1318"/>
    <w:rsid w:val="00CF1611"/>
    <w:rsid w:val="00CF2C62"/>
    <w:rsid w:val="00CF3497"/>
    <w:rsid w:val="00CF48D9"/>
    <w:rsid w:val="00CF4CF5"/>
    <w:rsid w:val="00CF4E64"/>
    <w:rsid w:val="00CF4F7A"/>
    <w:rsid w:val="00CF51AC"/>
    <w:rsid w:val="00CF5675"/>
    <w:rsid w:val="00CF5726"/>
    <w:rsid w:val="00CF5794"/>
    <w:rsid w:val="00CF5869"/>
    <w:rsid w:val="00CF5E46"/>
    <w:rsid w:val="00CF63A3"/>
    <w:rsid w:val="00CF7338"/>
    <w:rsid w:val="00CF737A"/>
    <w:rsid w:val="00CF78E4"/>
    <w:rsid w:val="00CF7C71"/>
    <w:rsid w:val="00CF7E3F"/>
    <w:rsid w:val="00CF7EFB"/>
    <w:rsid w:val="00D009F9"/>
    <w:rsid w:val="00D01098"/>
    <w:rsid w:val="00D01B2A"/>
    <w:rsid w:val="00D022AF"/>
    <w:rsid w:val="00D0285E"/>
    <w:rsid w:val="00D02E14"/>
    <w:rsid w:val="00D03291"/>
    <w:rsid w:val="00D04127"/>
    <w:rsid w:val="00D04216"/>
    <w:rsid w:val="00D04D1C"/>
    <w:rsid w:val="00D056BC"/>
    <w:rsid w:val="00D062D0"/>
    <w:rsid w:val="00D07563"/>
    <w:rsid w:val="00D1031E"/>
    <w:rsid w:val="00D114FC"/>
    <w:rsid w:val="00D116C3"/>
    <w:rsid w:val="00D12357"/>
    <w:rsid w:val="00D12931"/>
    <w:rsid w:val="00D12E85"/>
    <w:rsid w:val="00D15290"/>
    <w:rsid w:val="00D16BBC"/>
    <w:rsid w:val="00D172A5"/>
    <w:rsid w:val="00D202DD"/>
    <w:rsid w:val="00D206E8"/>
    <w:rsid w:val="00D2138D"/>
    <w:rsid w:val="00D21CC0"/>
    <w:rsid w:val="00D220FC"/>
    <w:rsid w:val="00D22403"/>
    <w:rsid w:val="00D22990"/>
    <w:rsid w:val="00D23CB7"/>
    <w:rsid w:val="00D2415D"/>
    <w:rsid w:val="00D24FCD"/>
    <w:rsid w:val="00D25054"/>
    <w:rsid w:val="00D2522E"/>
    <w:rsid w:val="00D252BC"/>
    <w:rsid w:val="00D26238"/>
    <w:rsid w:val="00D262F8"/>
    <w:rsid w:val="00D269A4"/>
    <w:rsid w:val="00D27367"/>
    <w:rsid w:val="00D277A3"/>
    <w:rsid w:val="00D27D36"/>
    <w:rsid w:val="00D27FDE"/>
    <w:rsid w:val="00D31888"/>
    <w:rsid w:val="00D31A0A"/>
    <w:rsid w:val="00D31E92"/>
    <w:rsid w:val="00D32223"/>
    <w:rsid w:val="00D3285D"/>
    <w:rsid w:val="00D33069"/>
    <w:rsid w:val="00D33684"/>
    <w:rsid w:val="00D339F4"/>
    <w:rsid w:val="00D33CFC"/>
    <w:rsid w:val="00D36205"/>
    <w:rsid w:val="00D3670F"/>
    <w:rsid w:val="00D368B6"/>
    <w:rsid w:val="00D369C4"/>
    <w:rsid w:val="00D37B59"/>
    <w:rsid w:val="00D404B7"/>
    <w:rsid w:val="00D40B3D"/>
    <w:rsid w:val="00D41F45"/>
    <w:rsid w:val="00D41FFD"/>
    <w:rsid w:val="00D4282E"/>
    <w:rsid w:val="00D42D83"/>
    <w:rsid w:val="00D42DCA"/>
    <w:rsid w:val="00D437E8"/>
    <w:rsid w:val="00D43A28"/>
    <w:rsid w:val="00D43B83"/>
    <w:rsid w:val="00D43DC1"/>
    <w:rsid w:val="00D4403E"/>
    <w:rsid w:val="00D4508A"/>
    <w:rsid w:val="00D45519"/>
    <w:rsid w:val="00D45615"/>
    <w:rsid w:val="00D45646"/>
    <w:rsid w:val="00D47B04"/>
    <w:rsid w:val="00D500F3"/>
    <w:rsid w:val="00D5013C"/>
    <w:rsid w:val="00D504CB"/>
    <w:rsid w:val="00D50668"/>
    <w:rsid w:val="00D50932"/>
    <w:rsid w:val="00D509CD"/>
    <w:rsid w:val="00D510F1"/>
    <w:rsid w:val="00D51861"/>
    <w:rsid w:val="00D51DAC"/>
    <w:rsid w:val="00D5292E"/>
    <w:rsid w:val="00D52D70"/>
    <w:rsid w:val="00D53E2D"/>
    <w:rsid w:val="00D54BBE"/>
    <w:rsid w:val="00D5583D"/>
    <w:rsid w:val="00D55BF6"/>
    <w:rsid w:val="00D563F5"/>
    <w:rsid w:val="00D56F3F"/>
    <w:rsid w:val="00D576FA"/>
    <w:rsid w:val="00D5787D"/>
    <w:rsid w:val="00D57D01"/>
    <w:rsid w:val="00D60127"/>
    <w:rsid w:val="00D60235"/>
    <w:rsid w:val="00D61EE1"/>
    <w:rsid w:val="00D63307"/>
    <w:rsid w:val="00D6387C"/>
    <w:rsid w:val="00D63A5B"/>
    <w:rsid w:val="00D65879"/>
    <w:rsid w:val="00D65D68"/>
    <w:rsid w:val="00D6609C"/>
    <w:rsid w:val="00D6632C"/>
    <w:rsid w:val="00D70213"/>
    <w:rsid w:val="00D70A6F"/>
    <w:rsid w:val="00D70DD7"/>
    <w:rsid w:val="00D7252D"/>
    <w:rsid w:val="00D72659"/>
    <w:rsid w:val="00D728E1"/>
    <w:rsid w:val="00D72DA6"/>
    <w:rsid w:val="00D742F3"/>
    <w:rsid w:val="00D75721"/>
    <w:rsid w:val="00D7623D"/>
    <w:rsid w:val="00D76A2D"/>
    <w:rsid w:val="00D76EDF"/>
    <w:rsid w:val="00D771D9"/>
    <w:rsid w:val="00D771FE"/>
    <w:rsid w:val="00D77C8E"/>
    <w:rsid w:val="00D802AD"/>
    <w:rsid w:val="00D806B4"/>
    <w:rsid w:val="00D84C25"/>
    <w:rsid w:val="00D85A0F"/>
    <w:rsid w:val="00D85A60"/>
    <w:rsid w:val="00D8607D"/>
    <w:rsid w:val="00D911EB"/>
    <w:rsid w:val="00D91FF9"/>
    <w:rsid w:val="00D9237D"/>
    <w:rsid w:val="00D92BB5"/>
    <w:rsid w:val="00D934C2"/>
    <w:rsid w:val="00D93E5F"/>
    <w:rsid w:val="00D95181"/>
    <w:rsid w:val="00D9568C"/>
    <w:rsid w:val="00D95D9F"/>
    <w:rsid w:val="00D95E56"/>
    <w:rsid w:val="00D95EBD"/>
    <w:rsid w:val="00D95F76"/>
    <w:rsid w:val="00D964A6"/>
    <w:rsid w:val="00D96BB6"/>
    <w:rsid w:val="00D96D06"/>
    <w:rsid w:val="00DA001A"/>
    <w:rsid w:val="00DA0413"/>
    <w:rsid w:val="00DA0892"/>
    <w:rsid w:val="00DA0D1F"/>
    <w:rsid w:val="00DA0DDF"/>
    <w:rsid w:val="00DA16A8"/>
    <w:rsid w:val="00DA2171"/>
    <w:rsid w:val="00DA2333"/>
    <w:rsid w:val="00DA2720"/>
    <w:rsid w:val="00DA27C2"/>
    <w:rsid w:val="00DA281E"/>
    <w:rsid w:val="00DA5497"/>
    <w:rsid w:val="00DA5721"/>
    <w:rsid w:val="00DA57AF"/>
    <w:rsid w:val="00DA6419"/>
    <w:rsid w:val="00DA742B"/>
    <w:rsid w:val="00DA7938"/>
    <w:rsid w:val="00DA7A63"/>
    <w:rsid w:val="00DB034F"/>
    <w:rsid w:val="00DB05C8"/>
    <w:rsid w:val="00DB065A"/>
    <w:rsid w:val="00DB2119"/>
    <w:rsid w:val="00DB379F"/>
    <w:rsid w:val="00DB3B12"/>
    <w:rsid w:val="00DB4202"/>
    <w:rsid w:val="00DB4CBE"/>
    <w:rsid w:val="00DB4DE0"/>
    <w:rsid w:val="00DB646E"/>
    <w:rsid w:val="00DB6730"/>
    <w:rsid w:val="00DB726F"/>
    <w:rsid w:val="00DC19C0"/>
    <w:rsid w:val="00DC1F33"/>
    <w:rsid w:val="00DC2097"/>
    <w:rsid w:val="00DC23F5"/>
    <w:rsid w:val="00DC33F3"/>
    <w:rsid w:val="00DC34BE"/>
    <w:rsid w:val="00DC3854"/>
    <w:rsid w:val="00DC4A35"/>
    <w:rsid w:val="00DC568C"/>
    <w:rsid w:val="00DC63B6"/>
    <w:rsid w:val="00DC669C"/>
    <w:rsid w:val="00DC66E7"/>
    <w:rsid w:val="00DC76E7"/>
    <w:rsid w:val="00DC780E"/>
    <w:rsid w:val="00DC7F8E"/>
    <w:rsid w:val="00DD0A39"/>
    <w:rsid w:val="00DD0C6F"/>
    <w:rsid w:val="00DD0FFC"/>
    <w:rsid w:val="00DD213F"/>
    <w:rsid w:val="00DD231B"/>
    <w:rsid w:val="00DD2433"/>
    <w:rsid w:val="00DD252B"/>
    <w:rsid w:val="00DD3033"/>
    <w:rsid w:val="00DD337B"/>
    <w:rsid w:val="00DD413B"/>
    <w:rsid w:val="00DD43BC"/>
    <w:rsid w:val="00DD451D"/>
    <w:rsid w:val="00DD5F4E"/>
    <w:rsid w:val="00DD66B8"/>
    <w:rsid w:val="00DD677D"/>
    <w:rsid w:val="00DD7528"/>
    <w:rsid w:val="00DD7B0B"/>
    <w:rsid w:val="00DE17A5"/>
    <w:rsid w:val="00DE1D2A"/>
    <w:rsid w:val="00DE22CA"/>
    <w:rsid w:val="00DE3688"/>
    <w:rsid w:val="00DE414A"/>
    <w:rsid w:val="00DE4864"/>
    <w:rsid w:val="00DE4FF8"/>
    <w:rsid w:val="00DE5145"/>
    <w:rsid w:val="00DE546C"/>
    <w:rsid w:val="00DE5860"/>
    <w:rsid w:val="00DE5FF1"/>
    <w:rsid w:val="00DE6657"/>
    <w:rsid w:val="00DE6872"/>
    <w:rsid w:val="00DE70DC"/>
    <w:rsid w:val="00DE731C"/>
    <w:rsid w:val="00DE78CA"/>
    <w:rsid w:val="00DF0978"/>
    <w:rsid w:val="00DF103A"/>
    <w:rsid w:val="00DF1662"/>
    <w:rsid w:val="00DF2B10"/>
    <w:rsid w:val="00DF2CA6"/>
    <w:rsid w:val="00DF3179"/>
    <w:rsid w:val="00DF3188"/>
    <w:rsid w:val="00DF3AB3"/>
    <w:rsid w:val="00DF4E30"/>
    <w:rsid w:val="00DF55E3"/>
    <w:rsid w:val="00DF69D4"/>
    <w:rsid w:val="00DF78BA"/>
    <w:rsid w:val="00DF7BC9"/>
    <w:rsid w:val="00DF7C1F"/>
    <w:rsid w:val="00E000A5"/>
    <w:rsid w:val="00E00479"/>
    <w:rsid w:val="00E0051B"/>
    <w:rsid w:val="00E017DA"/>
    <w:rsid w:val="00E01D25"/>
    <w:rsid w:val="00E01DA4"/>
    <w:rsid w:val="00E02B9D"/>
    <w:rsid w:val="00E02D62"/>
    <w:rsid w:val="00E03F6B"/>
    <w:rsid w:val="00E03FA0"/>
    <w:rsid w:val="00E0459E"/>
    <w:rsid w:val="00E05AB9"/>
    <w:rsid w:val="00E063FF"/>
    <w:rsid w:val="00E06EC7"/>
    <w:rsid w:val="00E0799D"/>
    <w:rsid w:val="00E10189"/>
    <w:rsid w:val="00E110E9"/>
    <w:rsid w:val="00E11DBC"/>
    <w:rsid w:val="00E12846"/>
    <w:rsid w:val="00E132E4"/>
    <w:rsid w:val="00E144DE"/>
    <w:rsid w:val="00E147D1"/>
    <w:rsid w:val="00E15027"/>
    <w:rsid w:val="00E15111"/>
    <w:rsid w:val="00E155B3"/>
    <w:rsid w:val="00E15784"/>
    <w:rsid w:val="00E1594C"/>
    <w:rsid w:val="00E167CB"/>
    <w:rsid w:val="00E167F7"/>
    <w:rsid w:val="00E17AB0"/>
    <w:rsid w:val="00E200E1"/>
    <w:rsid w:val="00E21166"/>
    <w:rsid w:val="00E211F2"/>
    <w:rsid w:val="00E21C9A"/>
    <w:rsid w:val="00E22497"/>
    <w:rsid w:val="00E2251A"/>
    <w:rsid w:val="00E22C0A"/>
    <w:rsid w:val="00E23551"/>
    <w:rsid w:val="00E249C2"/>
    <w:rsid w:val="00E24F2F"/>
    <w:rsid w:val="00E24FBF"/>
    <w:rsid w:val="00E25CD1"/>
    <w:rsid w:val="00E26031"/>
    <w:rsid w:val="00E26341"/>
    <w:rsid w:val="00E26D2B"/>
    <w:rsid w:val="00E26E98"/>
    <w:rsid w:val="00E27815"/>
    <w:rsid w:val="00E27B0B"/>
    <w:rsid w:val="00E27F2F"/>
    <w:rsid w:val="00E27F78"/>
    <w:rsid w:val="00E30A8D"/>
    <w:rsid w:val="00E33287"/>
    <w:rsid w:val="00E34084"/>
    <w:rsid w:val="00E342AC"/>
    <w:rsid w:val="00E34DD5"/>
    <w:rsid w:val="00E34E11"/>
    <w:rsid w:val="00E34F09"/>
    <w:rsid w:val="00E3527F"/>
    <w:rsid w:val="00E3585C"/>
    <w:rsid w:val="00E35DC8"/>
    <w:rsid w:val="00E36A48"/>
    <w:rsid w:val="00E3707D"/>
    <w:rsid w:val="00E377E3"/>
    <w:rsid w:val="00E378F1"/>
    <w:rsid w:val="00E37CA2"/>
    <w:rsid w:val="00E40872"/>
    <w:rsid w:val="00E408E4"/>
    <w:rsid w:val="00E41154"/>
    <w:rsid w:val="00E411B5"/>
    <w:rsid w:val="00E4139A"/>
    <w:rsid w:val="00E41DC4"/>
    <w:rsid w:val="00E41F1B"/>
    <w:rsid w:val="00E43298"/>
    <w:rsid w:val="00E43361"/>
    <w:rsid w:val="00E434EE"/>
    <w:rsid w:val="00E43F74"/>
    <w:rsid w:val="00E44316"/>
    <w:rsid w:val="00E44988"/>
    <w:rsid w:val="00E44A35"/>
    <w:rsid w:val="00E44EED"/>
    <w:rsid w:val="00E453CA"/>
    <w:rsid w:val="00E454EF"/>
    <w:rsid w:val="00E4649D"/>
    <w:rsid w:val="00E46859"/>
    <w:rsid w:val="00E47ABA"/>
    <w:rsid w:val="00E5038F"/>
    <w:rsid w:val="00E506B7"/>
    <w:rsid w:val="00E508EE"/>
    <w:rsid w:val="00E52273"/>
    <w:rsid w:val="00E52D2B"/>
    <w:rsid w:val="00E545D1"/>
    <w:rsid w:val="00E55274"/>
    <w:rsid w:val="00E555EA"/>
    <w:rsid w:val="00E55C89"/>
    <w:rsid w:val="00E564B9"/>
    <w:rsid w:val="00E5666B"/>
    <w:rsid w:val="00E578F0"/>
    <w:rsid w:val="00E57F4F"/>
    <w:rsid w:val="00E61636"/>
    <w:rsid w:val="00E61FF0"/>
    <w:rsid w:val="00E62158"/>
    <w:rsid w:val="00E63487"/>
    <w:rsid w:val="00E63C05"/>
    <w:rsid w:val="00E63EB2"/>
    <w:rsid w:val="00E645F8"/>
    <w:rsid w:val="00E64B05"/>
    <w:rsid w:val="00E656F8"/>
    <w:rsid w:val="00E6690A"/>
    <w:rsid w:val="00E66BC2"/>
    <w:rsid w:val="00E66D2A"/>
    <w:rsid w:val="00E66EBF"/>
    <w:rsid w:val="00E672E0"/>
    <w:rsid w:val="00E67691"/>
    <w:rsid w:val="00E678B5"/>
    <w:rsid w:val="00E67E0F"/>
    <w:rsid w:val="00E7056C"/>
    <w:rsid w:val="00E70A33"/>
    <w:rsid w:val="00E70D06"/>
    <w:rsid w:val="00E70FFF"/>
    <w:rsid w:val="00E714D0"/>
    <w:rsid w:val="00E71A17"/>
    <w:rsid w:val="00E71AAB"/>
    <w:rsid w:val="00E72738"/>
    <w:rsid w:val="00E72A96"/>
    <w:rsid w:val="00E72F88"/>
    <w:rsid w:val="00E74003"/>
    <w:rsid w:val="00E75252"/>
    <w:rsid w:val="00E75925"/>
    <w:rsid w:val="00E75B36"/>
    <w:rsid w:val="00E7726D"/>
    <w:rsid w:val="00E77466"/>
    <w:rsid w:val="00E77EB1"/>
    <w:rsid w:val="00E802E7"/>
    <w:rsid w:val="00E803E5"/>
    <w:rsid w:val="00E81E21"/>
    <w:rsid w:val="00E826B5"/>
    <w:rsid w:val="00E82A78"/>
    <w:rsid w:val="00E82FE8"/>
    <w:rsid w:val="00E8358A"/>
    <w:rsid w:val="00E83E3C"/>
    <w:rsid w:val="00E83F1C"/>
    <w:rsid w:val="00E84067"/>
    <w:rsid w:val="00E84B76"/>
    <w:rsid w:val="00E85809"/>
    <w:rsid w:val="00E85B5B"/>
    <w:rsid w:val="00E85F54"/>
    <w:rsid w:val="00E86C17"/>
    <w:rsid w:val="00E86C41"/>
    <w:rsid w:val="00E872E9"/>
    <w:rsid w:val="00E904D2"/>
    <w:rsid w:val="00E9100D"/>
    <w:rsid w:val="00E91A79"/>
    <w:rsid w:val="00E91FCF"/>
    <w:rsid w:val="00E93ACD"/>
    <w:rsid w:val="00E94B98"/>
    <w:rsid w:val="00E95CEC"/>
    <w:rsid w:val="00E95D8A"/>
    <w:rsid w:val="00E976AB"/>
    <w:rsid w:val="00EA0126"/>
    <w:rsid w:val="00EA046A"/>
    <w:rsid w:val="00EA0C07"/>
    <w:rsid w:val="00EA0C7F"/>
    <w:rsid w:val="00EA14F4"/>
    <w:rsid w:val="00EA262B"/>
    <w:rsid w:val="00EA2F75"/>
    <w:rsid w:val="00EA398C"/>
    <w:rsid w:val="00EA4C02"/>
    <w:rsid w:val="00EA4DCF"/>
    <w:rsid w:val="00EA6453"/>
    <w:rsid w:val="00EA6590"/>
    <w:rsid w:val="00EA65C2"/>
    <w:rsid w:val="00EA7275"/>
    <w:rsid w:val="00EB07C5"/>
    <w:rsid w:val="00EB0E2E"/>
    <w:rsid w:val="00EB1326"/>
    <w:rsid w:val="00EB1F71"/>
    <w:rsid w:val="00EB2220"/>
    <w:rsid w:val="00EB279E"/>
    <w:rsid w:val="00EB354C"/>
    <w:rsid w:val="00EB421B"/>
    <w:rsid w:val="00EB45A0"/>
    <w:rsid w:val="00EB68B1"/>
    <w:rsid w:val="00EB7744"/>
    <w:rsid w:val="00EB7A89"/>
    <w:rsid w:val="00EC06AA"/>
    <w:rsid w:val="00EC2773"/>
    <w:rsid w:val="00EC33B1"/>
    <w:rsid w:val="00EC3927"/>
    <w:rsid w:val="00EC4456"/>
    <w:rsid w:val="00EC485B"/>
    <w:rsid w:val="00EC4C74"/>
    <w:rsid w:val="00EC5063"/>
    <w:rsid w:val="00EC5ED2"/>
    <w:rsid w:val="00EC5F8A"/>
    <w:rsid w:val="00EC60BB"/>
    <w:rsid w:val="00EC6C81"/>
    <w:rsid w:val="00EC7985"/>
    <w:rsid w:val="00EC7AF7"/>
    <w:rsid w:val="00EC7E15"/>
    <w:rsid w:val="00EC7E7B"/>
    <w:rsid w:val="00ED0178"/>
    <w:rsid w:val="00ED1717"/>
    <w:rsid w:val="00ED1934"/>
    <w:rsid w:val="00ED1EE8"/>
    <w:rsid w:val="00ED4546"/>
    <w:rsid w:val="00ED4A49"/>
    <w:rsid w:val="00ED4E38"/>
    <w:rsid w:val="00ED51BA"/>
    <w:rsid w:val="00ED566B"/>
    <w:rsid w:val="00ED59D9"/>
    <w:rsid w:val="00ED6170"/>
    <w:rsid w:val="00ED67D4"/>
    <w:rsid w:val="00ED7002"/>
    <w:rsid w:val="00EE15E5"/>
    <w:rsid w:val="00EE2137"/>
    <w:rsid w:val="00EE2838"/>
    <w:rsid w:val="00EE2911"/>
    <w:rsid w:val="00EE2E97"/>
    <w:rsid w:val="00EE3174"/>
    <w:rsid w:val="00EE41EC"/>
    <w:rsid w:val="00EE43F4"/>
    <w:rsid w:val="00EE478D"/>
    <w:rsid w:val="00EE4F5F"/>
    <w:rsid w:val="00EE4F8C"/>
    <w:rsid w:val="00EE52A1"/>
    <w:rsid w:val="00EE532D"/>
    <w:rsid w:val="00EE53B0"/>
    <w:rsid w:val="00EE6560"/>
    <w:rsid w:val="00EE6BEC"/>
    <w:rsid w:val="00EE6D3E"/>
    <w:rsid w:val="00EE7A62"/>
    <w:rsid w:val="00EE7C0B"/>
    <w:rsid w:val="00EF01F1"/>
    <w:rsid w:val="00EF08D9"/>
    <w:rsid w:val="00EF1AC5"/>
    <w:rsid w:val="00EF1AEA"/>
    <w:rsid w:val="00EF204F"/>
    <w:rsid w:val="00EF4936"/>
    <w:rsid w:val="00EF4955"/>
    <w:rsid w:val="00EF5476"/>
    <w:rsid w:val="00EF5495"/>
    <w:rsid w:val="00EF65A4"/>
    <w:rsid w:val="00F0001B"/>
    <w:rsid w:val="00F0214E"/>
    <w:rsid w:val="00F02C3C"/>
    <w:rsid w:val="00F02F9D"/>
    <w:rsid w:val="00F03AC1"/>
    <w:rsid w:val="00F046D2"/>
    <w:rsid w:val="00F0553D"/>
    <w:rsid w:val="00F05773"/>
    <w:rsid w:val="00F05B6E"/>
    <w:rsid w:val="00F06F08"/>
    <w:rsid w:val="00F07E62"/>
    <w:rsid w:val="00F108CF"/>
    <w:rsid w:val="00F11445"/>
    <w:rsid w:val="00F11C21"/>
    <w:rsid w:val="00F11C54"/>
    <w:rsid w:val="00F11CEF"/>
    <w:rsid w:val="00F12EB9"/>
    <w:rsid w:val="00F13125"/>
    <w:rsid w:val="00F13128"/>
    <w:rsid w:val="00F139BB"/>
    <w:rsid w:val="00F14208"/>
    <w:rsid w:val="00F14603"/>
    <w:rsid w:val="00F1585C"/>
    <w:rsid w:val="00F16006"/>
    <w:rsid w:val="00F174E2"/>
    <w:rsid w:val="00F17686"/>
    <w:rsid w:val="00F17929"/>
    <w:rsid w:val="00F17A76"/>
    <w:rsid w:val="00F17DE3"/>
    <w:rsid w:val="00F20D33"/>
    <w:rsid w:val="00F2110D"/>
    <w:rsid w:val="00F22A63"/>
    <w:rsid w:val="00F23670"/>
    <w:rsid w:val="00F23EC1"/>
    <w:rsid w:val="00F24815"/>
    <w:rsid w:val="00F26341"/>
    <w:rsid w:val="00F2672B"/>
    <w:rsid w:val="00F26A18"/>
    <w:rsid w:val="00F26F0C"/>
    <w:rsid w:val="00F277A7"/>
    <w:rsid w:val="00F308B6"/>
    <w:rsid w:val="00F30C57"/>
    <w:rsid w:val="00F30DC9"/>
    <w:rsid w:val="00F311ED"/>
    <w:rsid w:val="00F3121F"/>
    <w:rsid w:val="00F314F2"/>
    <w:rsid w:val="00F31BE5"/>
    <w:rsid w:val="00F31EDB"/>
    <w:rsid w:val="00F31FEB"/>
    <w:rsid w:val="00F32007"/>
    <w:rsid w:val="00F32835"/>
    <w:rsid w:val="00F32B29"/>
    <w:rsid w:val="00F334F1"/>
    <w:rsid w:val="00F34159"/>
    <w:rsid w:val="00F34E4E"/>
    <w:rsid w:val="00F359B7"/>
    <w:rsid w:val="00F36B40"/>
    <w:rsid w:val="00F36CBD"/>
    <w:rsid w:val="00F37753"/>
    <w:rsid w:val="00F378C1"/>
    <w:rsid w:val="00F37D31"/>
    <w:rsid w:val="00F410E9"/>
    <w:rsid w:val="00F41579"/>
    <w:rsid w:val="00F41B2F"/>
    <w:rsid w:val="00F41FF1"/>
    <w:rsid w:val="00F42807"/>
    <w:rsid w:val="00F428B2"/>
    <w:rsid w:val="00F4290F"/>
    <w:rsid w:val="00F42C12"/>
    <w:rsid w:val="00F43091"/>
    <w:rsid w:val="00F43A88"/>
    <w:rsid w:val="00F43C7C"/>
    <w:rsid w:val="00F44234"/>
    <w:rsid w:val="00F444C0"/>
    <w:rsid w:val="00F452D3"/>
    <w:rsid w:val="00F46826"/>
    <w:rsid w:val="00F4708C"/>
    <w:rsid w:val="00F470DA"/>
    <w:rsid w:val="00F47B87"/>
    <w:rsid w:val="00F51A0B"/>
    <w:rsid w:val="00F51F65"/>
    <w:rsid w:val="00F522F4"/>
    <w:rsid w:val="00F52C4A"/>
    <w:rsid w:val="00F53675"/>
    <w:rsid w:val="00F538FF"/>
    <w:rsid w:val="00F54404"/>
    <w:rsid w:val="00F54459"/>
    <w:rsid w:val="00F54D69"/>
    <w:rsid w:val="00F54F17"/>
    <w:rsid w:val="00F56E55"/>
    <w:rsid w:val="00F60280"/>
    <w:rsid w:val="00F60398"/>
    <w:rsid w:val="00F60414"/>
    <w:rsid w:val="00F6083D"/>
    <w:rsid w:val="00F609A1"/>
    <w:rsid w:val="00F61D08"/>
    <w:rsid w:val="00F62A80"/>
    <w:rsid w:val="00F6524C"/>
    <w:rsid w:val="00F660CC"/>
    <w:rsid w:val="00F66A6E"/>
    <w:rsid w:val="00F66BD1"/>
    <w:rsid w:val="00F67880"/>
    <w:rsid w:val="00F67C6C"/>
    <w:rsid w:val="00F67DBB"/>
    <w:rsid w:val="00F7041A"/>
    <w:rsid w:val="00F717AC"/>
    <w:rsid w:val="00F71E9E"/>
    <w:rsid w:val="00F72B16"/>
    <w:rsid w:val="00F73C66"/>
    <w:rsid w:val="00F74A1F"/>
    <w:rsid w:val="00F74F57"/>
    <w:rsid w:val="00F763C1"/>
    <w:rsid w:val="00F7654A"/>
    <w:rsid w:val="00F76851"/>
    <w:rsid w:val="00F768AB"/>
    <w:rsid w:val="00F76A9E"/>
    <w:rsid w:val="00F76CDC"/>
    <w:rsid w:val="00F76CEA"/>
    <w:rsid w:val="00F77114"/>
    <w:rsid w:val="00F776B2"/>
    <w:rsid w:val="00F776B7"/>
    <w:rsid w:val="00F777E0"/>
    <w:rsid w:val="00F80407"/>
    <w:rsid w:val="00F8059E"/>
    <w:rsid w:val="00F80854"/>
    <w:rsid w:val="00F809DC"/>
    <w:rsid w:val="00F81115"/>
    <w:rsid w:val="00F8143D"/>
    <w:rsid w:val="00F820A9"/>
    <w:rsid w:val="00F8264E"/>
    <w:rsid w:val="00F82F49"/>
    <w:rsid w:val="00F82F58"/>
    <w:rsid w:val="00F8312C"/>
    <w:rsid w:val="00F833AD"/>
    <w:rsid w:val="00F83586"/>
    <w:rsid w:val="00F83C02"/>
    <w:rsid w:val="00F83DC1"/>
    <w:rsid w:val="00F857B7"/>
    <w:rsid w:val="00F86F70"/>
    <w:rsid w:val="00F87834"/>
    <w:rsid w:val="00F87879"/>
    <w:rsid w:val="00F879E1"/>
    <w:rsid w:val="00F907AF"/>
    <w:rsid w:val="00F90DEF"/>
    <w:rsid w:val="00F911CF"/>
    <w:rsid w:val="00F91C1F"/>
    <w:rsid w:val="00F91F3D"/>
    <w:rsid w:val="00F932E8"/>
    <w:rsid w:val="00F935CA"/>
    <w:rsid w:val="00F94F10"/>
    <w:rsid w:val="00F95064"/>
    <w:rsid w:val="00F951A4"/>
    <w:rsid w:val="00F96C3D"/>
    <w:rsid w:val="00FA0EBE"/>
    <w:rsid w:val="00FA0FB0"/>
    <w:rsid w:val="00FA36F9"/>
    <w:rsid w:val="00FA3A7E"/>
    <w:rsid w:val="00FA3AB0"/>
    <w:rsid w:val="00FA4014"/>
    <w:rsid w:val="00FA44B1"/>
    <w:rsid w:val="00FA4529"/>
    <w:rsid w:val="00FA50DA"/>
    <w:rsid w:val="00FA6FDE"/>
    <w:rsid w:val="00FA7B79"/>
    <w:rsid w:val="00FA7EC0"/>
    <w:rsid w:val="00FA7F70"/>
    <w:rsid w:val="00FB12CF"/>
    <w:rsid w:val="00FB247B"/>
    <w:rsid w:val="00FB3D78"/>
    <w:rsid w:val="00FB4904"/>
    <w:rsid w:val="00FB5748"/>
    <w:rsid w:val="00FB5912"/>
    <w:rsid w:val="00FB5AB7"/>
    <w:rsid w:val="00FB5E78"/>
    <w:rsid w:val="00FB69C4"/>
    <w:rsid w:val="00FB7210"/>
    <w:rsid w:val="00FB760B"/>
    <w:rsid w:val="00FB78B4"/>
    <w:rsid w:val="00FB7FC2"/>
    <w:rsid w:val="00FC0170"/>
    <w:rsid w:val="00FC08C6"/>
    <w:rsid w:val="00FC2F78"/>
    <w:rsid w:val="00FC399C"/>
    <w:rsid w:val="00FC3CEF"/>
    <w:rsid w:val="00FC444E"/>
    <w:rsid w:val="00FC542F"/>
    <w:rsid w:val="00FC57F7"/>
    <w:rsid w:val="00FC5B47"/>
    <w:rsid w:val="00FC6167"/>
    <w:rsid w:val="00FC6AAA"/>
    <w:rsid w:val="00FC6F89"/>
    <w:rsid w:val="00FC709E"/>
    <w:rsid w:val="00FC74BE"/>
    <w:rsid w:val="00FD1066"/>
    <w:rsid w:val="00FD1302"/>
    <w:rsid w:val="00FD2228"/>
    <w:rsid w:val="00FD3847"/>
    <w:rsid w:val="00FD4331"/>
    <w:rsid w:val="00FD5E52"/>
    <w:rsid w:val="00FD5F6C"/>
    <w:rsid w:val="00FD75E4"/>
    <w:rsid w:val="00FD78E0"/>
    <w:rsid w:val="00FE012C"/>
    <w:rsid w:val="00FE0579"/>
    <w:rsid w:val="00FE124A"/>
    <w:rsid w:val="00FE1256"/>
    <w:rsid w:val="00FE152D"/>
    <w:rsid w:val="00FE160C"/>
    <w:rsid w:val="00FE1A33"/>
    <w:rsid w:val="00FE1C19"/>
    <w:rsid w:val="00FE1D0F"/>
    <w:rsid w:val="00FE2366"/>
    <w:rsid w:val="00FE246B"/>
    <w:rsid w:val="00FE257F"/>
    <w:rsid w:val="00FE47B2"/>
    <w:rsid w:val="00FE48B4"/>
    <w:rsid w:val="00FE6CFC"/>
    <w:rsid w:val="00FE7C13"/>
    <w:rsid w:val="00FF0138"/>
    <w:rsid w:val="00FF037C"/>
    <w:rsid w:val="00FF0409"/>
    <w:rsid w:val="00FF0BCB"/>
    <w:rsid w:val="00FF0DD1"/>
    <w:rsid w:val="00FF1E88"/>
    <w:rsid w:val="00FF2779"/>
    <w:rsid w:val="00FF414C"/>
    <w:rsid w:val="00FF49D5"/>
    <w:rsid w:val="00FF4A90"/>
    <w:rsid w:val="00FF521D"/>
    <w:rsid w:val="00FF5669"/>
    <w:rsid w:val="00FF6784"/>
    <w:rsid w:val="00FF67E2"/>
    <w:rsid w:val="00FF77AD"/>
    <w:rsid w:val="00FF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1E0"/>
  </w:style>
  <w:style w:type="paragraph" w:styleId="Nagwek1">
    <w:name w:val="heading 1"/>
    <w:basedOn w:val="Normalny"/>
    <w:next w:val="Normalny"/>
    <w:link w:val="Nagwek1Znak"/>
    <w:uiPriority w:val="9"/>
    <w:qFormat/>
    <w:rsid w:val="002011E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11E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1E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1E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1E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1E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1E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1E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1E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11E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1E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11E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2011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agwek2Znak">
    <w:name w:val="Nagłówek 2 Znak"/>
    <w:basedOn w:val="Domylnaczcionkaakapitu"/>
    <w:link w:val="Nagwek2"/>
    <w:uiPriority w:val="9"/>
    <w:rsid w:val="002011E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011E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1E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1E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1E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1E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1E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1E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011E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1E0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2011E0"/>
    <w:rPr>
      <w:b/>
      <w:bCs/>
    </w:rPr>
  </w:style>
  <w:style w:type="paragraph" w:styleId="Bezodstpw">
    <w:name w:val="No Spacing"/>
    <w:basedOn w:val="Normalny"/>
    <w:uiPriority w:val="1"/>
    <w:qFormat/>
    <w:rsid w:val="002011E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011E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011E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011E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1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1E0"/>
    <w:rPr>
      <w:b/>
      <w:bCs/>
      <w:i/>
      <w:iCs/>
    </w:rPr>
  </w:style>
  <w:style w:type="character" w:styleId="Wyrnieniedelikatne">
    <w:name w:val="Subtle Emphasis"/>
    <w:uiPriority w:val="19"/>
    <w:qFormat/>
    <w:rsid w:val="002011E0"/>
    <w:rPr>
      <w:i/>
      <w:iCs/>
    </w:rPr>
  </w:style>
  <w:style w:type="character" w:styleId="Wyrnienieintensywne">
    <w:name w:val="Intense Emphasis"/>
    <w:uiPriority w:val="21"/>
    <w:qFormat/>
    <w:rsid w:val="002011E0"/>
    <w:rPr>
      <w:b/>
      <w:bCs/>
    </w:rPr>
  </w:style>
  <w:style w:type="character" w:styleId="Odwoaniedelikatne">
    <w:name w:val="Subtle Reference"/>
    <w:uiPriority w:val="31"/>
    <w:qFormat/>
    <w:rsid w:val="002011E0"/>
    <w:rPr>
      <w:smallCaps/>
    </w:rPr>
  </w:style>
  <w:style w:type="character" w:styleId="Odwoanieintensywne">
    <w:name w:val="Intense Reference"/>
    <w:uiPriority w:val="32"/>
    <w:qFormat/>
    <w:rsid w:val="002011E0"/>
    <w:rPr>
      <w:smallCaps/>
      <w:spacing w:val="5"/>
      <w:u w:val="single"/>
    </w:rPr>
  </w:style>
  <w:style w:type="character" w:styleId="Tytuksiki">
    <w:name w:val="Book Title"/>
    <w:uiPriority w:val="33"/>
    <w:qFormat/>
    <w:rsid w:val="002011E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1E0"/>
    <w:pPr>
      <w:outlineLvl w:val="9"/>
    </w:pPr>
  </w:style>
  <w:style w:type="paragraph" w:customStyle="1" w:styleId="Default">
    <w:name w:val="Default"/>
    <w:rsid w:val="00164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character" w:styleId="Hipercze">
    <w:name w:val="Hyperlink"/>
    <w:basedOn w:val="Domylnaczcionkaakapitu"/>
    <w:uiPriority w:val="99"/>
    <w:unhideWhenUsed/>
    <w:rsid w:val="00372F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46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44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49F1"/>
  </w:style>
  <w:style w:type="paragraph" w:styleId="Stopka">
    <w:name w:val="footer"/>
    <w:basedOn w:val="Normalny"/>
    <w:link w:val="StopkaZnak"/>
    <w:uiPriority w:val="99"/>
    <w:unhideWhenUsed/>
    <w:rsid w:val="00344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9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minaulez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ejski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1652B-C73D-41DE-8EBA-42ADF559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-EG</cp:lastModifiedBy>
  <cp:revision>2</cp:revision>
  <cp:lastPrinted>2020-07-09T10:43:00Z</cp:lastPrinted>
  <dcterms:created xsi:type="dcterms:W3CDTF">2021-07-09T11:05:00Z</dcterms:created>
  <dcterms:modified xsi:type="dcterms:W3CDTF">2021-07-09T11:05:00Z</dcterms:modified>
</cp:coreProperties>
</file>